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10B4" w14:textId="40828D8B" w:rsidR="00C063B4" w:rsidRPr="00460BE4" w:rsidRDefault="00000000" w:rsidP="00FC7373">
      <w:r>
        <w:pict w14:anchorId="4F7D9E43">
          <v:rect id="_x0000_i1025" style="width:0;height:1.5pt" o:hralign="center" o:hrstd="t" o:hr="t" fillcolor="#a0a0a0" stroked="f"/>
        </w:pict>
      </w:r>
    </w:p>
    <w:p w14:paraId="28C2C40D" w14:textId="77777777" w:rsidR="00DC4517" w:rsidRPr="00460BE4" w:rsidRDefault="00DC4517" w:rsidP="00FC7373"/>
    <w:p w14:paraId="52E7E789" w14:textId="5272BD38" w:rsidR="00DC4517" w:rsidRPr="004677BA" w:rsidRDefault="00C3679D" w:rsidP="00C9182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ch</w:t>
      </w:r>
      <w:r w:rsidR="009D4FE4">
        <w:rPr>
          <w:rFonts w:asciiTheme="minorHAnsi" w:hAnsiTheme="minorHAnsi" w:cstheme="minorHAnsi"/>
          <w:b/>
          <w:bCs/>
        </w:rPr>
        <w:t xml:space="preserve"> 1</w:t>
      </w:r>
      <w:r w:rsidR="006A3B5C">
        <w:rPr>
          <w:rFonts w:asciiTheme="minorHAnsi" w:hAnsiTheme="minorHAnsi" w:cstheme="minorHAnsi"/>
          <w:b/>
          <w:bCs/>
        </w:rPr>
        <w:t>3</w:t>
      </w:r>
      <w:r w:rsidR="00E15D54" w:rsidRPr="004677BA">
        <w:rPr>
          <w:rFonts w:asciiTheme="minorHAnsi" w:hAnsiTheme="minorHAnsi" w:cstheme="minorHAnsi"/>
          <w:b/>
          <w:bCs/>
        </w:rPr>
        <w:t>,</w:t>
      </w:r>
      <w:r w:rsidR="00D86BBD" w:rsidRPr="004677BA">
        <w:rPr>
          <w:rFonts w:asciiTheme="minorHAnsi" w:hAnsiTheme="minorHAnsi" w:cstheme="minorHAnsi"/>
          <w:b/>
          <w:bCs/>
        </w:rPr>
        <w:t xml:space="preserve"> </w:t>
      </w:r>
      <w:r w:rsidR="001A48CC" w:rsidRPr="004677BA">
        <w:rPr>
          <w:rFonts w:asciiTheme="minorHAnsi" w:hAnsiTheme="minorHAnsi" w:cstheme="minorHAnsi"/>
          <w:b/>
          <w:bCs/>
        </w:rPr>
        <w:t>202</w:t>
      </w:r>
      <w:r w:rsidR="009D4FE4">
        <w:rPr>
          <w:rFonts w:asciiTheme="minorHAnsi" w:hAnsiTheme="minorHAnsi" w:cstheme="minorHAnsi"/>
          <w:b/>
          <w:bCs/>
        </w:rPr>
        <w:t>6</w:t>
      </w:r>
    </w:p>
    <w:p w14:paraId="6B01CD4A" w14:textId="77777777" w:rsidR="001A48CC" w:rsidRPr="004677BA" w:rsidRDefault="001A48CC" w:rsidP="00C9182D">
      <w:pPr>
        <w:rPr>
          <w:rFonts w:asciiTheme="minorHAnsi" w:hAnsiTheme="minorHAnsi" w:cstheme="minorHAnsi"/>
          <w:b/>
          <w:bCs/>
        </w:rPr>
      </w:pPr>
    </w:p>
    <w:p w14:paraId="51C11087" w14:textId="615F12FC" w:rsidR="001A48CC" w:rsidRPr="004677BA" w:rsidRDefault="001A48CC" w:rsidP="00C9182D">
      <w:pPr>
        <w:rPr>
          <w:rFonts w:asciiTheme="minorHAnsi" w:hAnsiTheme="minorHAnsi" w:cstheme="minorHAnsi"/>
          <w:b/>
          <w:bCs/>
        </w:rPr>
      </w:pPr>
      <w:r w:rsidRPr="004677BA">
        <w:rPr>
          <w:rFonts w:asciiTheme="minorHAnsi" w:hAnsiTheme="minorHAnsi" w:cstheme="minorHAnsi"/>
          <w:b/>
          <w:bCs/>
        </w:rPr>
        <w:t>To:</w:t>
      </w:r>
      <w:r w:rsidRPr="004677BA">
        <w:rPr>
          <w:rFonts w:asciiTheme="minorHAnsi" w:hAnsiTheme="minorHAnsi" w:cstheme="minorHAnsi"/>
          <w:b/>
          <w:bCs/>
        </w:rPr>
        <w:tab/>
        <w:t>Birch Bay Village Community Club Board of Directors</w:t>
      </w:r>
    </w:p>
    <w:p w14:paraId="25AA512E" w14:textId="77777777" w:rsidR="00F23EA5" w:rsidRPr="004677BA" w:rsidRDefault="00F23EA5" w:rsidP="00C9182D">
      <w:pPr>
        <w:rPr>
          <w:rFonts w:asciiTheme="minorHAnsi" w:hAnsiTheme="minorHAnsi" w:cstheme="minorHAnsi"/>
          <w:b/>
          <w:bCs/>
        </w:rPr>
      </w:pPr>
    </w:p>
    <w:p w14:paraId="15288B32" w14:textId="44097C80" w:rsidR="001A48CC" w:rsidRPr="004677BA" w:rsidRDefault="001A48CC" w:rsidP="00C9182D">
      <w:pPr>
        <w:rPr>
          <w:rFonts w:asciiTheme="minorHAnsi" w:hAnsiTheme="minorHAnsi" w:cstheme="minorHAnsi"/>
          <w:b/>
          <w:bCs/>
        </w:rPr>
      </w:pPr>
      <w:r w:rsidRPr="004677BA">
        <w:rPr>
          <w:rFonts w:asciiTheme="minorHAnsi" w:hAnsiTheme="minorHAnsi" w:cstheme="minorHAnsi"/>
          <w:b/>
          <w:bCs/>
        </w:rPr>
        <w:t>From:</w:t>
      </w:r>
      <w:r w:rsidRPr="004677BA">
        <w:rPr>
          <w:rFonts w:asciiTheme="minorHAnsi" w:hAnsiTheme="minorHAnsi" w:cstheme="minorHAnsi"/>
          <w:b/>
          <w:bCs/>
        </w:rPr>
        <w:tab/>
      </w:r>
      <w:r w:rsidR="003F4BED">
        <w:rPr>
          <w:rFonts w:asciiTheme="minorHAnsi" w:hAnsiTheme="minorHAnsi" w:cstheme="minorHAnsi"/>
          <w:b/>
          <w:bCs/>
        </w:rPr>
        <w:t>Justine Brooks</w:t>
      </w:r>
      <w:r w:rsidRPr="004677BA">
        <w:rPr>
          <w:rFonts w:asciiTheme="minorHAnsi" w:hAnsiTheme="minorHAnsi" w:cstheme="minorHAnsi"/>
          <w:b/>
          <w:bCs/>
        </w:rPr>
        <w:t xml:space="preserve">, </w:t>
      </w:r>
      <w:r w:rsidR="003F4BED">
        <w:rPr>
          <w:rFonts w:asciiTheme="minorHAnsi" w:hAnsiTheme="minorHAnsi" w:cstheme="minorHAnsi"/>
          <w:b/>
          <w:bCs/>
        </w:rPr>
        <w:t xml:space="preserve">Assistant </w:t>
      </w:r>
      <w:r w:rsidRPr="004677BA">
        <w:rPr>
          <w:rFonts w:asciiTheme="minorHAnsi" w:hAnsiTheme="minorHAnsi" w:cstheme="minorHAnsi"/>
          <w:b/>
          <w:bCs/>
        </w:rPr>
        <w:t>General Manager</w:t>
      </w:r>
    </w:p>
    <w:p w14:paraId="495FA13F" w14:textId="77777777" w:rsidR="001A48CC" w:rsidRPr="004677BA" w:rsidRDefault="001A48CC" w:rsidP="00C9182D">
      <w:pPr>
        <w:rPr>
          <w:rFonts w:asciiTheme="minorHAnsi" w:hAnsiTheme="minorHAnsi" w:cstheme="minorHAnsi"/>
          <w:b/>
          <w:bCs/>
        </w:rPr>
      </w:pPr>
    </w:p>
    <w:p w14:paraId="04871272" w14:textId="45B92A2F" w:rsidR="001A48CC" w:rsidRPr="004677BA" w:rsidRDefault="001A48CC" w:rsidP="00C9182D">
      <w:pPr>
        <w:rPr>
          <w:rFonts w:asciiTheme="minorHAnsi" w:hAnsiTheme="minorHAnsi" w:cstheme="minorHAnsi"/>
          <w:b/>
          <w:bCs/>
        </w:rPr>
      </w:pPr>
      <w:r w:rsidRPr="004677BA">
        <w:rPr>
          <w:rFonts w:asciiTheme="minorHAnsi" w:hAnsiTheme="minorHAnsi" w:cstheme="minorHAnsi"/>
          <w:b/>
          <w:bCs/>
        </w:rPr>
        <w:t>Re:</w:t>
      </w:r>
      <w:r w:rsidRPr="004677BA">
        <w:rPr>
          <w:rFonts w:asciiTheme="minorHAnsi" w:hAnsiTheme="minorHAnsi" w:cstheme="minorHAnsi"/>
          <w:b/>
          <w:bCs/>
        </w:rPr>
        <w:tab/>
      </w:r>
      <w:r w:rsidR="00A574B9" w:rsidRPr="004677BA">
        <w:rPr>
          <w:rFonts w:asciiTheme="minorHAnsi" w:hAnsiTheme="minorHAnsi" w:cstheme="minorHAnsi"/>
          <w:b/>
          <w:bCs/>
        </w:rPr>
        <w:t>Operations</w:t>
      </w:r>
      <w:r w:rsidR="00061D9D" w:rsidRPr="004677BA">
        <w:rPr>
          <w:rFonts w:asciiTheme="minorHAnsi" w:hAnsiTheme="minorHAnsi" w:cstheme="minorHAnsi"/>
          <w:b/>
          <w:bCs/>
        </w:rPr>
        <w:t xml:space="preserve"> Report</w:t>
      </w:r>
    </w:p>
    <w:p w14:paraId="179CE8C2" w14:textId="0E67BEF7" w:rsidR="001A48CC" w:rsidRPr="004677BA" w:rsidRDefault="00000000" w:rsidP="00C91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A663764">
          <v:rect id="_x0000_i1026" style="width:0;height:1.5pt" o:hralign="center" o:hrstd="t" o:hr="t" fillcolor="#a0a0a0" stroked="f"/>
        </w:pict>
      </w:r>
    </w:p>
    <w:p w14:paraId="11F92675" w14:textId="77777777" w:rsidR="00F23EA5" w:rsidRPr="004677BA" w:rsidRDefault="00F23EA5" w:rsidP="00FC7373">
      <w:pPr>
        <w:rPr>
          <w:rFonts w:asciiTheme="minorHAnsi" w:hAnsiTheme="minorHAnsi" w:cstheme="minorHAnsi"/>
        </w:rPr>
      </w:pPr>
    </w:p>
    <w:p w14:paraId="28B290B9" w14:textId="77777777" w:rsidR="00764F05" w:rsidRPr="004677BA" w:rsidRDefault="00061D9D" w:rsidP="00FC7373">
      <w:pPr>
        <w:rPr>
          <w:rFonts w:asciiTheme="minorHAnsi" w:hAnsiTheme="minorHAnsi" w:cstheme="minorHAnsi"/>
          <w:b/>
          <w:bCs/>
          <w:u w:val="single"/>
        </w:rPr>
      </w:pPr>
      <w:r w:rsidRPr="004677BA">
        <w:rPr>
          <w:rFonts w:asciiTheme="minorHAnsi" w:hAnsiTheme="minorHAnsi" w:cstheme="minorHAnsi"/>
          <w:b/>
          <w:bCs/>
          <w:u w:val="single"/>
        </w:rPr>
        <w:t>Administration</w:t>
      </w:r>
    </w:p>
    <w:p w14:paraId="20022FCC" w14:textId="77777777" w:rsidR="00913AA4" w:rsidRPr="004677BA" w:rsidRDefault="00913AA4" w:rsidP="00FC7373">
      <w:pPr>
        <w:rPr>
          <w:rFonts w:asciiTheme="minorHAnsi" w:hAnsiTheme="minorHAnsi" w:cstheme="minorHAnsi"/>
        </w:rPr>
      </w:pPr>
    </w:p>
    <w:p w14:paraId="25AF0540" w14:textId="1396FCB1" w:rsidR="00475547" w:rsidRDefault="00440426" w:rsidP="51776436">
      <w:pPr>
        <w:rPr>
          <w:rFonts w:ascii="Calibri" w:hAnsi="Calibri" w:cs="Calibri"/>
          <w:b/>
          <w:bCs/>
        </w:rPr>
      </w:pPr>
      <w:r w:rsidRPr="51776436">
        <w:rPr>
          <w:rFonts w:ascii="Calibri" w:hAnsi="Calibri" w:cs="Calibri"/>
          <w:b/>
          <w:bCs/>
        </w:rPr>
        <w:t>Staff</w:t>
      </w:r>
      <w:r w:rsidR="00422D82">
        <w:rPr>
          <w:rFonts w:ascii="Calibri" w:hAnsi="Calibri" w:cs="Calibri"/>
          <w:b/>
          <w:bCs/>
        </w:rPr>
        <w:t xml:space="preserve"> </w:t>
      </w:r>
      <w:r w:rsidR="00FB79D2">
        <w:rPr>
          <w:rFonts w:ascii="Calibri" w:hAnsi="Calibri" w:cs="Calibri"/>
          <w:b/>
          <w:bCs/>
        </w:rPr>
        <w:t>–</w:t>
      </w:r>
      <w:r w:rsidR="00BB5387">
        <w:rPr>
          <w:rFonts w:ascii="Calibri" w:hAnsi="Calibri" w:cs="Calibri"/>
          <w:b/>
          <w:bCs/>
        </w:rPr>
        <w:t xml:space="preserve"> </w:t>
      </w:r>
    </w:p>
    <w:p w14:paraId="766EF83F" w14:textId="07ECA40F" w:rsidR="009362C7" w:rsidRDefault="00073DC9" w:rsidP="517764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last month we have had quite a few staff members who have been out </w:t>
      </w:r>
      <w:r w:rsidR="00712649">
        <w:rPr>
          <w:rFonts w:ascii="Calibri" w:hAnsi="Calibri" w:cs="Calibri"/>
        </w:rPr>
        <w:t>sick,</w:t>
      </w:r>
      <w:r>
        <w:rPr>
          <w:rFonts w:ascii="Calibri" w:hAnsi="Calibri" w:cs="Calibri"/>
        </w:rPr>
        <w:t xml:space="preserve"> </w:t>
      </w:r>
      <w:r w:rsidR="002B340A">
        <w:rPr>
          <w:rFonts w:ascii="Calibri" w:hAnsi="Calibri" w:cs="Calibri"/>
        </w:rPr>
        <w:t xml:space="preserve">and the rest of the staff stepped up to cover when and where needed. </w:t>
      </w:r>
      <w:r w:rsidR="00EC62FA">
        <w:rPr>
          <w:rFonts w:ascii="Calibri" w:hAnsi="Calibri" w:cs="Calibri"/>
        </w:rPr>
        <w:t>There have been issues with</w:t>
      </w:r>
      <w:r w:rsidR="00F06284">
        <w:rPr>
          <w:rFonts w:ascii="Calibri" w:hAnsi="Calibri" w:cs="Calibri"/>
        </w:rPr>
        <w:t xml:space="preserve"> our current software Enumerate w</w:t>
      </w:r>
      <w:r w:rsidR="00FC70D3">
        <w:rPr>
          <w:rFonts w:ascii="Calibri" w:hAnsi="Calibri" w:cs="Calibri"/>
        </w:rPr>
        <w:t>ith</w:t>
      </w:r>
      <w:r w:rsidR="00EC62FA">
        <w:rPr>
          <w:rFonts w:ascii="Calibri" w:hAnsi="Calibri" w:cs="Calibri"/>
        </w:rPr>
        <w:t xml:space="preserve"> accounts</w:t>
      </w:r>
      <w:r w:rsidR="00FC70D3">
        <w:rPr>
          <w:rFonts w:ascii="Calibri" w:hAnsi="Calibri" w:cs="Calibri"/>
        </w:rPr>
        <w:t>,</w:t>
      </w:r>
      <w:r w:rsidR="00002B7A">
        <w:rPr>
          <w:rFonts w:ascii="Calibri" w:hAnsi="Calibri" w:cs="Calibri"/>
        </w:rPr>
        <w:t xml:space="preserve"> where</w:t>
      </w:r>
      <w:r w:rsidR="00EC62FA">
        <w:rPr>
          <w:rFonts w:ascii="Calibri" w:hAnsi="Calibri" w:cs="Calibri"/>
        </w:rPr>
        <w:t xml:space="preserve"> charges</w:t>
      </w:r>
      <w:r w:rsidR="00002B7A">
        <w:rPr>
          <w:rFonts w:ascii="Calibri" w:hAnsi="Calibri" w:cs="Calibri"/>
        </w:rPr>
        <w:t xml:space="preserve"> and payments</w:t>
      </w:r>
      <w:r w:rsidR="00EC62FA">
        <w:rPr>
          <w:rFonts w:ascii="Calibri" w:hAnsi="Calibri" w:cs="Calibri"/>
        </w:rPr>
        <w:t xml:space="preserve"> </w:t>
      </w:r>
      <w:r w:rsidR="00002B7A">
        <w:rPr>
          <w:rFonts w:ascii="Calibri" w:hAnsi="Calibri" w:cs="Calibri"/>
        </w:rPr>
        <w:t>have not been added</w:t>
      </w:r>
      <w:r w:rsidR="00480193">
        <w:rPr>
          <w:rFonts w:ascii="Calibri" w:hAnsi="Calibri" w:cs="Calibri"/>
        </w:rPr>
        <w:t xml:space="preserve"> as they have been in the past. </w:t>
      </w:r>
    </w:p>
    <w:p w14:paraId="35FDA316" w14:textId="73F50321" w:rsidR="00BE4F08" w:rsidRDefault="00BE4F08" w:rsidP="51776436">
      <w:pPr>
        <w:rPr>
          <w:rFonts w:ascii="Calibri" w:hAnsi="Calibri" w:cs="Calibri"/>
        </w:rPr>
      </w:pPr>
      <w:r w:rsidRPr="41B842AC">
        <w:rPr>
          <w:rFonts w:ascii="Calibri" w:hAnsi="Calibri" w:cs="Calibri"/>
        </w:rPr>
        <w:t xml:space="preserve">The search for a new Executive Coordinator (ACC Administrator / Executive Secretary) </w:t>
      </w:r>
      <w:r w:rsidR="003C26DF" w:rsidRPr="41B842AC">
        <w:rPr>
          <w:rFonts w:ascii="Calibri" w:hAnsi="Calibri" w:cs="Calibri"/>
        </w:rPr>
        <w:t>is in progress</w:t>
      </w:r>
      <w:r w:rsidRPr="41B842AC">
        <w:rPr>
          <w:rFonts w:ascii="Calibri" w:hAnsi="Calibri" w:cs="Calibri"/>
        </w:rPr>
        <w:t xml:space="preserve">. </w:t>
      </w:r>
      <w:r w:rsidR="00E837AF" w:rsidRPr="41B842AC">
        <w:rPr>
          <w:rFonts w:ascii="Calibri" w:hAnsi="Calibri" w:cs="Calibri"/>
        </w:rPr>
        <w:t>The</w:t>
      </w:r>
      <w:r w:rsidR="009F36B7" w:rsidRPr="41B842AC">
        <w:rPr>
          <w:rFonts w:ascii="Calibri" w:hAnsi="Calibri" w:cs="Calibri"/>
        </w:rPr>
        <w:t xml:space="preserve"> recruitment team that we have been working with had the job posted for 3 weeks</w:t>
      </w:r>
      <w:r w:rsidR="004E58D6" w:rsidRPr="41B842AC">
        <w:rPr>
          <w:rFonts w:ascii="Calibri" w:hAnsi="Calibri" w:cs="Calibri"/>
        </w:rPr>
        <w:t xml:space="preserve">. They received 4 applications, one of which was not qualified for the position, one that backed out, one that </w:t>
      </w:r>
      <w:r w:rsidR="001A3FC0" w:rsidRPr="41B842AC">
        <w:rPr>
          <w:rFonts w:ascii="Calibri" w:hAnsi="Calibri" w:cs="Calibri"/>
        </w:rPr>
        <w:t xml:space="preserve">ghosted </w:t>
      </w:r>
      <w:r w:rsidR="1AF9CDE4" w:rsidRPr="41B842AC">
        <w:rPr>
          <w:rFonts w:ascii="Calibri" w:hAnsi="Calibri" w:cs="Calibri"/>
        </w:rPr>
        <w:t>them,</w:t>
      </w:r>
      <w:r w:rsidR="001A3FC0" w:rsidRPr="41B842AC">
        <w:rPr>
          <w:rFonts w:ascii="Calibri" w:hAnsi="Calibri" w:cs="Calibri"/>
        </w:rPr>
        <w:t xml:space="preserve"> and the final one seems to have some potential.</w:t>
      </w:r>
      <w:r w:rsidR="00A77F5B" w:rsidRPr="41B842AC">
        <w:rPr>
          <w:rFonts w:ascii="Calibri" w:hAnsi="Calibri" w:cs="Calibri"/>
        </w:rPr>
        <w:t xml:space="preserve"> </w:t>
      </w:r>
    </w:p>
    <w:p w14:paraId="1FAAD862" w14:textId="185EF93E" w:rsidR="00E253A2" w:rsidRDefault="00370DDB" w:rsidP="51776436">
      <w:pPr>
        <w:rPr>
          <w:rFonts w:ascii="Calibri" w:hAnsi="Calibri" w:cs="Calibri"/>
        </w:rPr>
      </w:pPr>
      <w:r w:rsidRPr="41B842AC">
        <w:rPr>
          <w:rFonts w:ascii="Calibri" w:hAnsi="Calibri" w:cs="Calibri"/>
        </w:rPr>
        <w:t xml:space="preserve">The bookkeeper put in two </w:t>
      </w:r>
      <w:r w:rsidR="00C67BB4" w:rsidRPr="41B842AC">
        <w:rPr>
          <w:rFonts w:ascii="Calibri" w:hAnsi="Calibri" w:cs="Calibri"/>
        </w:rPr>
        <w:t xml:space="preserve">weeks’ notice and </w:t>
      </w:r>
      <w:r w:rsidR="0C17B9A4" w:rsidRPr="41B842AC">
        <w:rPr>
          <w:rFonts w:ascii="Calibri" w:hAnsi="Calibri" w:cs="Calibri"/>
        </w:rPr>
        <w:t>his last</w:t>
      </w:r>
      <w:r w:rsidR="00C67BB4" w:rsidRPr="41B842AC">
        <w:rPr>
          <w:rFonts w:ascii="Calibri" w:hAnsi="Calibri" w:cs="Calibri"/>
        </w:rPr>
        <w:t xml:space="preserve"> day will be March 20</w:t>
      </w:r>
      <w:r w:rsidR="00C67BB4" w:rsidRPr="41B842AC">
        <w:rPr>
          <w:rFonts w:ascii="Calibri" w:hAnsi="Calibri" w:cs="Calibri"/>
          <w:vertAlign w:val="superscript"/>
        </w:rPr>
        <w:t>th</w:t>
      </w:r>
      <w:r w:rsidR="00C67BB4" w:rsidRPr="41B842AC">
        <w:rPr>
          <w:rFonts w:ascii="Calibri" w:hAnsi="Calibri" w:cs="Calibri"/>
        </w:rPr>
        <w:t>. So, w</w:t>
      </w:r>
      <w:r w:rsidR="00E253A2" w:rsidRPr="41B842AC">
        <w:rPr>
          <w:rFonts w:ascii="Calibri" w:hAnsi="Calibri" w:cs="Calibri"/>
        </w:rPr>
        <w:t xml:space="preserve">e are also looking for a new </w:t>
      </w:r>
      <w:r w:rsidR="10DA273A" w:rsidRPr="41B842AC">
        <w:rPr>
          <w:rFonts w:ascii="Calibri" w:hAnsi="Calibri" w:cs="Calibri"/>
        </w:rPr>
        <w:t>bookkeeper;</w:t>
      </w:r>
      <w:r w:rsidR="003E29C5" w:rsidRPr="41B842AC">
        <w:rPr>
          <w:rFonts w:ascii="Calibri" w:hAnsi="Calibri" w:cs="Calibri"/>
        </w:rPr>
        <w:t xml:space="preserve"> that job posting </w:t>
      </w:r>
      <w:r w:rsidR="00D31E38" w:rsidRPr="41B842AC">
        <w:rPr>
          <w:rFonts w:ascii="Calibri" w:hAnsi="Calibri" w:cs="Calibri"/>
        </w:rPr>
        <w:t xml:space="preserve">is currently up on multiple platforms. </w:t>
      </w:r>
      <w:r w:rsidR="00C3679D" w:rsidRPr="41B842AC">
        <w:rPr>
          <w:rFonts w:ascii="Calibri" w:hAnsi="Calibri" w:cs="Calibri"/>
        </w:rPr>
        <w:t xml:space="preserve">Management will start reviewing those applications soon. </w:t>
      </w:r>
    </w:p>
    <w:p w14:paraId="0E2B8AC4" w14:textId="77777777" w:rsidR="00296A2B" w:rsidRDefault="00296A2B" w:rsidP="51776436">
      <w:pPr>
        <w:rPr>
          <w:rFonts w:ascii="Calibri" w:hAnsi="Calibri" w:cs="Calibri"/>
        </w:rPr>
      </w:pPr>
    </w:p>
    <w:p w14:paraId="0CD34D37" w14:textId="5D97CA1B" w:rsidR="00BD5A13" w:rsidRPr="00FD40E9" w:rsidRDefault="00296A2B" w:rsidP="51776436">
      <w:pPr>
        <w:rPr>
          <w:rFonts w:ascii="Calibri" w:hAnsi="Calibri" w:cs="Calibri"/>
        </w:rPr>
      </w:pPr>
      <w:r w:rsidRPr="41B842AC">
        <w:rPr>
          <w:rFonts w:ascii="Calibri" w:hAnsi="Calibri" w:cs="Calibri"/>
          <w:b/>
          <w:bCs/>
        </w:rPr>
        <w:t xml:space="preserve">HOA Software Selection - </w:t>
      </w:r>
      <w:r w:rsidR="00BD5A13" w:rsidRPr="41B842AC">
        <w:rPr>
          <w:rFonts w:ascii="Calibri" w:hAnsi="Calibri" w:cs="Calibri"/>
        </w:rPr>
        <w:t>The General Manager, Bookkeeper, Assistant General Manager</w:t>
      </w:r>
      <w:r w:rsidR="00390E31" w:rsidRPr="41B842AC">
        <w:rPr>
          <w:rFonts w:ascii="Calibri" w:hAnsi="Calibri" w:cs="Calibri"/>
        </w:rPr>
        <w:t>,</w:t>
      </w:r>
      <w:r w:rsidR="009D3B44" w:rsidRPr="41B842AC">
        <w:rPr>
          <w:rFonts w:ascii="Calibri" w:hAnsi="Calibri" w:cs="Calibri"/>
        </w:rPr>
        <w:t xml:space="preserve"> </w:t>
      </w:r>
      <w:r w:rsidR="006C0F40" w:rsidRPr="41B842AC">
        <w:rPr>
          <w:rFonts w:ascii="Calibri" w:hAnsi="Calibri" w:cs="Calibri"/>
        </w:rPr>
        <w:t xml:space="preserve">and </w:t>
      </w:r>
      <w:r w:rsidR="009D3B44" w:rsidRPr="41B842AC">
        <w:rPr>
          <w:rFonts w:ascii="Calibri" w:hAnsi="Calibri" w:cs="Calibri"/>
        </w:rPr>
        <w:t>2 members of the Finance Committee</w:t>
      </w:r>
      <w:r w:rsidR="00390E31" w:rsidRPr="41B842AC">
        <w:rPr>
          <w:rFonts w:ascii="Calibri" w:hAnsi="Calibri" w:cs="Calibri"/>
        </w:rPr>
        <w:t xml:space="preserve"> </w:t>
      </w:r>
      <w:r w:rsidR="00340620" w:rsidRPr="41B842AC">
        <w:rPr>
          <w:rFonts w:ascii="Calibri" w:hAnsi="Calibri" w:cs="Calibri"/>
        </w:rPr>
        <w:t xml:space="preserve">have been having meetings and demonstrations with the final two </w:t>
      </w:r>
      <w:r w:rsidR="00545D9B" w:rsidRPr="41B842AC">
        <w:rPr>
          <w:rFonts w:ascii="Calibri" w:hAnsi="Calibri" w:cs="Calibri"/>
        </w:rPr>
        <w:t>contenders</w:t>
      </w:r>
      <w:r w:rsidR="00E673DD" w:rsidRPr="41B842AC">
        <w:rPr>
          <w:rFonts w:ascii="Calibri" w:hAnsi="Calibri" w:cs="Calibri"/>
        </w:rPr>
        <w:t xml:space="preserve"> </w:t>
      </w:r>
      <w:r w:rsidR="00FC12EB" w:rsidRPr="41B842AC">
        <w:rPr>
          <w:rFonts w:ascii="Calibri" w:hAnsi="Calibri" w:cs="Calibri"/>
        </w:rPr>
        <w:t xml:space="preserve">for potential new HOA software. </w:t>
      </w:r>
      <w:r w:rsidR="00545D9B" w:rsidRPr="41B842AC">
        <w:rPr>
          <w:rFonts w:ascii="Calibri" w:hAnsi="Calibri" w:cs="Calibri"/>
        </w:rPr>
        <w:t>The 2</w:t>
      </w:r>
      <w:r w:rsidR="00B5077C" w:rsidRPr="41B842AC">
        <w:rPr>
          <w:rFonts w:ascii="Calibri" w:hAnsi="Calibri" w:cs="Calibri"/>
        </w:rPr>
        <w:t xml:space="preserve"> software companies</w:t>
      </w:r>
      <w:r w:rsidR="00545D9B" w:rsidRPr="41B842AC">
        <w:rPr>
          <w:rFonts w:ascii="Calibri" w:hAnsi="Calibri" w:cs="Calibri"/>
        </w:rPr>
        <w:t xml:space="preserve"> that we </w:t>
      </w:r>
      <w:r w:rsidR="002E5780" w:rsidRPr="41B842AC">
        <w:rPr>
          <w:rFonts w:ascii="Calibri" w:hAnsi="Calibri" w:cs="Calibri"/>
        </w:rPr>
        <w:t xml:space="preserve">have been looking at are Yardi and Northstar. Both companies </w:t>
      </w:r>
      <w:r w:rsidR="00F67970" w:rsidRPr="41B842AC">
        <w:rPr>
          <w:rFonts w:ascii="Calibri" w:hAnsi="Calibri" w:cs="Calibri"/>
        </w:rPr>
        <w:t>would be great to move forward with</w:t>
      </w:r>
      <w:r w:rsidR="005138AF" w:rsidRPr="41B842AC">
        <w:rPr>
          <w:rFonts w:ascii="Calibri" w:hAnsi="Calibri" w:cs="Calibri"/>
        </w:rPr>
        <w:t xml:space="preserve"> and each of them </w:t>
      </w:r>
      <w:r w:rsidR="3694919E" w:rsidRPr="41B842AC">
        <w:rPr>
          <w:rFonts w:ascii="Calibri" w:hAnsi="Calibri" w:cs="Calibri"/>
        </w:rPr>
        <w:t>has</w:t>
      </w:r>
      <w:r w:rsidR="005138AF" w:rsidRPr="41B842AC">
        <w:rPr>
          <w:rFonts w:ascii="Calibri" w:hAnsi="Calibri" w:cs="Calibri"/>
        </w:rPr>
        <w:t xml:space="preserve"> pros and cons, but no matter what they will be better than the company that we are with currently. </w:t>
      </w:r>
      <w:r w:rsidR="00BB5387" w:rsidRPr="41B842AC">
        <w:rPr>
          <w:rFonts w:ascii="Calibri" w:hAnsi="Calibri" w:cs="Calibri"/>
        </w:rPr>
        <w:t xml:space="preserve"> </w:t>
      </w:r>
      <w:r w:rsidR="002E73B9" w:rsidRPr="41B842AC">
        <w:rPr>
          <w:rFonts w:ascii="Calibri" w:hAnsi="Calibri" w:cs="Calibri"/>
        </w:rPr>
        <w:t>This authorization will be at this Board meeting.</w:t>
      </w:r>
    </w:p>
    <w:p w14:paraId="22F30BB5" w14:textId="77777777" w:rsidR="00192394" w:rsidRDefault="00192394" w:rsidP="00475547">
      <w:pPr>
        <w:rPr>
          <w:rFonts w:ascii="Calibri" w:hAnsi="Calibri" w:cs="Calibri"/>
          <w:b/>
          <w:bCs/>
          <w:szCs w:val="22"/>
        </w:rPr>
      </w:pPr>
    </w:p>
    <w:p w14:paraId="37F5D186" w14:textId="1EDB4AD9" w:rsidR="00684DB6" w:rsidRDefault="003F4BED" w:rsidP="41B842AC">
      <w:pPr>
        <w:rPr>
          <w:rFonts w:ascii="Calibri" w:hAnsi="Calibri" w:cs="Calibri"/>
        </w:rPr>
      </w:pPr>
      <w:r w:rsidRPr="41B842AC">
        <w:rPr>
          <w:rFonts w:ascii="Calibri" w:hAnsi="Calibri" w:cs="Calibri"/>
          <w:b/>
          <w:bCs/>
        </w:rPr>
        <w:t>Ticketing Project Management</w:t>
      </w:r>
      <w:r w:rsidRPr="41B842AC">
        <w:rPr>
          <w:rFonts w:ascii="Calibri" w:hAnsi="Calibri" w:cs="Calibri"/>
        </w:rPr>
        <w:t>-</w:t>
      </w:r>
      <w:r w:rsidR="00432F69" w:rsidRPr="41B842AC">
        <w:rPr>
          <w:rFonts w:ascii="Calibri" w:hAnsi="Calibri" w:cs="Calibri"/>
        </w:rPr>
        <w:t xml:space="preserve"> we are currently using Monday, </w:t>
      </w:r>
      <w:r w:rsidR="71774CBF" w:rsidRPr="41B842AC">
        <w:rPr>
          <w:rFonts w:ascii="Calibri" w:hAnsi="Calibri" w:cs="Calibri"/>
        </w:rPr>
        <w:t>a</w:t>
      </w:r>
      <w:r w:rsidR="007740B0" w:rsidRPr="41B842AC">
        <w:rPr>
          <w:rFonts w:ascii="Calibri" w:hAnsi="Calibri" w:cs="Calibri"/>
        </w:rPr>
        <w:t xml:space="preserve"> customizable cloud-based Work OS (Operating System) for team collaboration, project management, and workflow automation</w:t>
      </w:r>
      <w:r w:rsidR="00B47A1C" w:rsidRPr="41B842AC">
        <w:rPr>
          <w:rFonts w:ascii="Calibri" w:hAnsi="Calibri" w:cs="Calibri"/>
        </w:rPr>
        <w:t>, helping businesses plan, track, and manage</w:t>
      </w:r>
      <w:r w:rsidR="007740B0" w:rsidRPr="41B842AC">
        <w:rPr>
          <w:rFonts w:ascii="Calibri" w:hAnsi="Calibri" w:cs="Calibri"/>
        </w:rPr>
        <w:t xml:space="preserve"> </w:t>
      </w:r>
      <w:r w:rsidR="009C45E7" w:rsidRPr="41B842AC">
        <w:rPr>
          <w:rFonts w:ascii="Calibri" w:hAnsi="Calibri" w:cs="Calibri"/>
        </w:rPr>
        <w:t xml:space="preserve">tasks across various departments. </w:t>
      </w:r>
      <w:r w:rsidR="005A702A" w:rsidRPr="41B842AC">
        <w:rPr>
          <w:rFonts w:ascii="Calibri" w:hAnsi="Calibri" w:cs="Calibri"/>
        </w:rPr>
        <w:t xml:space="preserve">Currently this is being used by the GM, AGM and Bookkeeper. </w:t>
      </w:r>
    </w:p>
    <w:p w14:paraId="0788A41D" w14:textId="77777777" w:rsidR="00DF2619" w:rsidRPr="003F4BED" w:rsidRDefault="00DF2619" w:rsidP="00475547">
      <w:pPr>
        <w:rPr>
          <w:rFonts w:ascii="Calibri" w:hAnsi="Calibri" w:cs="Calibri"/>
          <w:szCs w:val="22"/>
        </w:rPr>
      </w:pPr>
    </w:p>
    <w:p w14:paraId="364B378D" w14:textId="54EFD6B5" w:rsidR="41B842AC" w:rsidRDefault="41B842AC" w:rsidP="41B842AC">
      <w:pPr>
        <w:rPr>
          <w:rFonts w:ascii="Calibri" w:hAnsi="Calibri" w:cs="Calibri"/>
          <w:b/>
          <w:bCs/>
        </w:rPr>
      </w:pPr>
    </w:p>
    <w:p w14:paraId="6E7CE2BA" w14:textId="6C8E47F3" w:rsidR="004677BA" w:rsidRPr="00FD40E9" w:rsidRDefault="004677BA" w:rsidP="00E34EA9">
      <w:pPr>
        <w:rPr>
          <w:rFonts w:ascii="Calibri" w:hAnsi="Calibri" w:cs="Calibri"/>
          <w:b/>
          <w:bCs/>
          <w:szCs w:val="22"/>
        </w:rPr>
      </w:pPr>
      <w:r w:rsidRPr="00FD40E9">
        <w:rPr>
          <w:rFonts w:ascii="Calibri" w:hAnsi="Calibri" w:cs="Calibri"/>
          <w:b/>
          <w:bCs/>
          <w:szCs w:val="22"/>
        </w:rPr>
        <w:t>ACC Activity</w:t>
      </w:r>
    </w:p>
    <w:p w14:paraId="58D01C18" w14:textId="0ADB1912" w:rsidR="009D2E4C" w:rsidRDefault="004677BA" w:rsidP="00316B5E">
      <w:pPr>
        <w:pStyle w:val="ListParagraph"/>
        <w:numPr>
          <w:ilvl w:val="0"/>
          <w:numId w:val="13"/>
        </w:numPr>
        <w:rPr>
          <w:rFonts w:ascii="Calibri" w:hAnsi="Calibri" w:cs="Calibri"/>
          <w:szCs w:val="22"/>
        </w:rPr>
      </w:pPr>
      <w:r w:rsidRPr="00FD40E9">
        <w:rPr>
          <w:rFonts w:ascii="Calibri" w:hAnsi="Calibri" w:cs="Calibri"/>
          <w:szCs w:val="22"/>
        </w:rPr>
        <w:t xml:space="preserve">ACC </w:t>
      </w:r>
      <w:r w:rsidR="009313E8">
        <w:rPr>
          <w:rFonts w:ascii="Calibri" w:hAnsi="Calibri" w:cs="Calibri"/>
          <w:szCs w:val="22"/>
        </w:rPr>
        <w:t xml:space="preserve">reviewed </w:t>
      </w:r>
      <w:r w:rsidR="00F155E6">
        <w:rPr>
          <w:rFonts w:ascii="Calibri" w:hAnsi="Calibri" w:cs="Calibri"/>
          <w:szCs w:val="22"/>
        </w:rPr>
        <w:t>6</w:t>
      </w:r>
      <w:r w:rsidR="009313E8">
        <w:rPr>
          <w:rFonts w:ascii="Calibri" w:hAnsi="Calibri" w:cs="Calibri"/>
          <w:szCs w:val="22"/>
        </w:rPr>
        <w:t xml:space="preserve"> applications</w:t>
      </w:r>
      <w:r w:rsidR="001F7B8A" w:rsidRPr="00FD40E9">
        <w:rPr>
          <w:rFonts w:ascii="Calibri" w:hAnsi="Calibri" w:cs="Calibri"/>
          <w:szCs w:val="22"/>
        </w:rPr>
        <w:t>.</w:t>
      </w:r>
      <w:r w:rsidR="009F6D05">
        <w:rPr>
          <w:rFonts w:ascii="Calibri" w:hAnsi="Calibri" w:cs="Calibri"/>
          <w:szCs w:val="22"/>
        </w:rPr>
        <w:t xml:space="preserve"> </w:t>
      </w:r>
      <w:r w:rsidR="000F6B3A">
        <w:rPr>
          <w:rFonts w:ascii="Calibri" w:hAnsi="Calibri" w:cs="Calibri"/>
          <w:szCs w:val="22"/>
        </w:rPr>
        <w:t xml:space="preserve">All </w:t>
      </w:r>
      <w:r w:rsidR="00F155E6">
        <w:rPr>
          <w:rFonts w:ascii="Calibri" w:hAnsi="Calibri" w:cs="Calibri"/>
          <w:szCs w:val="22"/>
        </w:rPr>
        <w:t>6</w:t>
      </w:r>
      <w:r w:rsidR="000F6B3A">
        <w:rPr>
          <w:rFonts w:ascii="Calibri" w:hAnsi="Calibri" w:cs="Calibri"/>
          <w:szCs w:val="22"/>
        </w:rPr>
        <w:t xml:space="preserve"> applications were approved</w:t>
      </w:r>
      <w:r w:rsidR="009A39AB">
        <w:rPr>
          <w:rFonts w:ascii="Calibri" w:hAnsi="Calibri" w:cs="Calibri"/>
          <w:szCs w:val="22"/>
        </w:rPr>
        <w:t xml:space="preserve"> with 2 </w:t>
      </w:r>
      <w:r w:rsidR="009209F7">
        <w:rPr>
          <w:rFonts w:ascii="Calibri" w:hAnsi="Calibri" w:cs="Calibri"/>
          <w:szCs w:val="22"/>
        </w:rPr>
        <w:t>approved with contingencies</w:t>
      </w:r>
      <w:r w:rsidR="000F6B3A">
        <w:rPr>
          <w:rFonts w:ascii="Calibri" w:hAnsi="Calibri" w:cs="Calibri"/>
          <w:szCs w:val="22"/>
        </w:rPr>
        <w:t xml:space="preserve">. The Committee discussed </w:t>
      </w:r>
      <w:r w:rsidR="009209F7">
        <w:rPr>
          <w:rFonts w:ascii="Calibri" w:hAnsi="Calibri" w:cs="Calibri"/>
          <w:szCs w:val="22"/>
        </w:rPr>
        <w:t xml:space="preserve">an agreement request which moved into </w:t>
      </w:r>
      <w:r w:rsidR="004A237D">
        <w:rPr>
          <w:rFonts w:ascii="Calibri" w:hAnsi="Calibri" w:cs="Calibri"/>
          <w:szCs w:val="22"/>
        </w:rPr>
        <w:t>revising an AR&amp;R</w:t>
      </w:r>
      <w:r w:rsidR="00245277">
        <w:rPr>
          <w:rFonts w:ascii="Calibri" w:hAnsi="Calibri" w:cs="Calibri"/>
          <w:szCs w:val="22"/>
        </w:rPr>
        <w:t xml:space="preserve">. </w:t>
      </w:r>
      <w:r w:rsidR="001F7B8A" w:rsidRPr="00FD40E9">
        <w:rPr>
          <w:rFonts w:ascii="Calibri" w:hAnsi="Calibri" w:cs="Calibri"/>
          <w:szCs w:val="22"/>
        </w:rPr>
        <w:t xml:space="preserve"> </w:t>
      </w:r>
    </w:p>
    <w:p w14:paraId="733EBDB8" w14:textId="77777777" w:rsidR="00281701" w:rsidRPr="00FD40E9" w:rsidRDefault="00281701" w:rsidP="00281701">
      <w:pPr>
        <w:pStyle w:val="ListParagraph"/>
        <w:ind w:left="1080"/>
        <w:rPr>
          <w:rFonts w:ascii="Calibri" w:hAnsi="Calibri" w:cs="Calibri"/>
          <w:szCs w:val="22"/>
        </w:rPr>
      </w:pPr>
    </w:p>
    <w:p w14:paraId="490217DB" w14:textId="77777777" w:rsidR="00475547" w:rsidRPr="00FD40E9" w:rsidRDefault="00475547" w:rsidP="00E34EA9">
      <w:pPr>
        <w:rPr>
          <w:rFonts w:ascii="Calibri" w:hAnsi="Calibri" w:cs="Calibri"/>
          <w:b/>
          <w:bCs/>
          <w:szCs w:val="22"/>
        </w:rPr>
      </w:pPr>
      <w:r w:rsidRPr="00FD40E9">
        <w:rPr>
          <w:rFonts w:ascii="Calibri" w:hAnsi="Calibri" w:cs="Calibri"/>
          <w:b/>
          <w:bCs/>
          <w:szCs w:val="22"/>
        </w:rPr>
        <w:t>Miscellaneous</w:t>
      </w:r>
    </w:p>
    <w:p w14:paraId="25C70387" w14:textId="387D3543" w:rsidR="002F2335" w:rsidRPr="00FD40E9" w:rsidRDefault="00475547" w:rsidP="00316B5E">
      <w:pPr>
        <w:pStyle w:val="ListParagraph"/>
        <w:numPr>
          <w:ilvl w:val="0"/>
          <w:numId w:val="13"/>
        </w:numPr>
        <w:rPr>
          <w:rFonts w:ascii="Calibri" w:hAnsi="Calibri" w:cs="Calibri"/>
          <w:szCs w:val="22"/>
        </w:rPr>
      </w:pPr>
      <w:r w:rsidRPr="00FD40E9">
        <w:rPr>
          <w:rFonts w:ascii="Calibri" w:hAnsi="Calibri" w:cs="Calibri"/>
          <w:szCs w:val="22"/>
        </w:rPr>
        <w:t xml:space="preserve">The Office has issued </w:t>
      </w:r>
      <w:r w:rsidR="00886FCA">
        <w:rPr>
          <w:rFonts w:ascii="Calibri" w:hAnsi="Calibri" w:cs="Calibri"/>
          <w:szCs w:val="22"/>
        </w:rPr>
        <w:t>30</w:t>
      </w:r>
      <w:r w:rsidRPr="00FD40E9">
        <w:rPr>
          <w:rFonts w:ascii="Calibri" w:hAnsi="Calibri" w:cs="Calibri"/>
          <w:szCs w:val="22"/>
        </w:rPr>
        <w:t xml:space="preserve"> bar codes for the last month (</w:t>
      </w:r>
      <w:r w:rsidR="00E808BB" w:rsidRPr="00FD40E9">
        <w:rPr>
          <w:rFonts w:ascii="Calibri" w:hAnsi="Calibri" w:cs="Calibri"/>
          <w:szCs w:val="22"/>
        </w:rPr>
        <w:t>January 14</w:t>
      </w:r>
      <w:r w:rsidR="00E808BB" w:rsidRPr="00FD40E9">
        <w:rPr>
          <w:rFonts w:ascii="Calibri" w:hAnsi="Calibri" w:cs="Calibri"/>
          <w:szCs w:val="22"/>
          <w:vertAlign w:val="superscript"/>
        </w:rPr>
        <w:t>th</w:t>
      </w:r>
      <w:r w:rsidR="00C72D77">
        <w:rPr>
          <w:rFonts w:ascii="Calibri" w:hAnsi="Calibri" w:cs="Calibri"/>
          <w:szCs w:val="22"/>
          <w:vertAlign w:val="superscript"/>
        </w:rPr>
        <w:t xml:space="preserve"> </w:t>
      </w:r>
      <w:r w:rsidR="00C72D77">
        <w:rPr>
          <w:rFonts w:ascii="Calibri" w:hAnsi="Calibri" w:cs="Calibri"/>
          <w:szCs w:val="22"/>
        </w:rPr>
        <w:t>to February 13, 2026</w:t>
      </w:r>
      <w:r w:rsidRPr="00FD40E9">
        <w:rPr>
          <w:rFonts w:ascii="Calibri" w:hAnsi="Calibri" w:cs="Calibri"/>
          <w:szCs w:val="22"/>
        </w:rPr>
        <w:t>).</w:t>
      </w:r>
    </w:p>
    <w:p w14:paraId="64526988" w14:textId="6425D8B1" w:rsidR="002F2335" w:rsidRPr="00FD40E9" w:rsidRDefault="002F2335" w:rsidP="00316B5E">
      <w:pPr>
        <w:pStyle w:val="ListParagraph"/>
        <w:numPr>
          <w:ilvl w:val="0"/>
          <w:numId w:val="13"/>
        </w:numPr>
        <w:rPr>
          <w:rFonts w:ascii="Calibri" w:hAnsi="Calibri" w:cs="Calibri"/>
          <w:szCs w:val="22"/>
        </w:rPr>
      </w:pPr>
      <w:r w:rsidRPr="00FD40E9">
        <w:rPr>
          <w:rFonts w:ascii="Calibri" w:hAnsi="Calibri" w:cs="Calibri"/>
          <w:szCs w:val="22"/>
        </w:rPr>
        <w:t xml:space="preserve">The Office has completed </w:t>
      </w:r>
      <w:r w:rsidR="00886FCA">
        <w:rPr>
          <w:rFonts w:ascii="Calibri" w:hAnsi="Calibri" w:cs="Calibri"/>
          <w:szCs w:val="22"/>
        </w:rPr>
        <w:t>5</w:t>
      </w:r>
      <w:r w:rsidRPr="00FD40E9">
        <w:rPr>
          <w:rFonts w:ascii="Calibri" w:hAnsi="Calibri" w:cs="Calibri"/>
          <w:szCs w:val="22"/>
        </w:rPr>
        <w:t xml:space="preserve"> home sales and </w:t>
      </w:r>
      <w:r w:rsidR="00260F8E">
        <w:rPr>
          <w:rFonts w:ascii="Calibri" w:hAnsi="Calibri" w:cs="Calibri"/>
          <w:szCs w:val="22"/>
        </w:rPr>
        <w:t>8</w:t>
      </w:r>
      <w:r w:rsidRPr="00FD40E9">
        <w:rPr>
          <w:rFonts w:ascii="Calibri" w:hAnsi="Calibri" w:cs="Calibri"/>
          <w:szCs w:val="22"/>
        </w:rPr>
        <w:t xml:space="preserve"> HOA requests in the last month.</w:t>
      </w:r>
    </w:p>
    <w:p w14:paraId="19CAF905" w14:textId="77777777" w:rsidR="006C7306" w:rsidRPr="00FD40E9" w:rsidRDefault="006C7306" w:rsidP="0098384A">
      <w:pPr>
        <w:rPr>
          <w:rFonts w:ascii="Calibri" w:hAnsi="Calibri" w:cs="Calibri"/>
          <w:b/>
          <w:bCs/>
          <w:szCs w:val="22"/>
          <w:u w:val="single"/>
        </w:rPr>
      </w:pPr>
    </w:p>
    <w:p w14:paraId="1E8E8D65" w14:textId="0FF50F04" w:rsidR="00537427" w:rsidRDefault="00537427" w:rsidP="00E34EA9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lastRenderedPageBreak/>
        <w:t xml:space="preserve">Pro Shop </w:t>
      </w:r>
    </w:p>
    <w:p w14:paraId="0E444E11" w14:textId="7F380F06" w:rsidR="00537427" w:rsidRPr="00E71474" w:rsidRDefault="0006032D" w:rsidP="41B842AC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41B842AC">
        <w:rPr>
          <w:rFonts w:ascii="Calibri" w:hAnsi="Calibri" w:cs="Calibri"/>
        </w:rPr>
        <w:t>Pro Shop</w:t>
      </w:r>
      <w:r w:rsidR="00CF2454" w:rsidRPr="41B842AC">
        <w:rPr>
          <w:rFonts w:ascii="Calibri" w:hAnsi="Calibri" w:cs="Calibri"/>
        </w:rPr>
        <w:t xml:space="preserve"> is </w:t>
      </w:r>
      <w:r w:rsidR="00412152" w:rsidRPr="41B842AC">
        <w:rPr>
          <w:rFonts w:ascii="Calibri" w:hAnsi="Calibri" w:cs="Calibri"/>
        </w:rPr>
        <w:t xml:space="preserve">currently </w:t>
      </w:r>
      <w:r w:rsidR="00CF2454" w:rsidRPr="41B842AC">
        <w:rPr>
          <w:rFonts w:ascii="Calibri" w:hAnsi="Calibri" w:cs="Calibri"/>
        </w:rPr>
        <w:t xml:space="preserve">open </w:t>
      </w:r>
      <w:r w:rsidR="00971629" w:rsidRPr="41B842AC">
        <w:rPr>
          <w:rFonts w:ascii="Calibri" w:hAnsi="Calibri" w:cs="Calibri"/>
        </w:rPr>
        <w:t>daily from 9am to 4pm</w:t>
      </w:r>
      <w:r w:rsidR="00412152" w:rsidRPr="41B842AC">
        <w:rPr>
          <w:rFonts w:ascii="Calibri" w:hAnsi="Calibri" w:cs="Calibri"/>
        </w:rPr>
        <w:t xml:space="preserve">, in April it will be 9am to </w:t>
      </w:r>
      <w:r w:rsidR="00FD7B41" w:rsidRPr="41B842AC">
        <w:rPr>
          <w:rFonts w:ascii="Calibri" w:hAnsi="Calibri" w:cs="Calibri"/>
        </w:rPr>
        <w:t>5pm, and in May it will be open 8 am to 5 pm</w:t>
      </w:r>
      <w:r w:rsidR="00F4269C" w:rsidRPr="41B842AC">
        <w:rPr>
          <w:rFonts w:ascii="Calibri" w:hAnsi="Calibri" w:cs="Calibri"/>
        </w:rPr>
        <w:t>.</w:t>
      </w:r>
      <w:r w:rsidR="00764F88" w:rsidRPr="41B842AC">
        <w:rPr>
          <w:rFonts w:ascii="Calibri" w:hAnsi="Calibri" w:cs="Calibri"/>
        </w:rPr>
        <w:t xml:space="preserve"> </w:t>
      </w:r>
      <w:r w:rsidR="009D3C8A" w:rsidRPr="41B842AC">
        <w:rPr>
          <w:rFonts w:ascii="Calibri" w:hAnsi="Calibri" w:cs="Calibri"/>
        </w:rPr>
        <w:t>Once all the leagues are started</w:t>
      </w:r>
      <w:r w:rsidR="04FDCBE2" w:rsidRPr="41B842AC">
        <w:rPr>
          <w:rFonts w:ascii="Calibri" w:hAnsi="Calibri" w:cs="Calibri"/>
        </w:rPr>
        <w:t>,</w:t>
      </w:r>
      <w:r w:rsidR="009D3C8A" w:rsidRPr="41B842AC">
        <w:rPr>
          <w:rFonts w:ascii="Calibri" w:hAnsi="Calibri" w:cs="Calibri"/>
        </w:rPr>
        <w:t xml:space="preserve"> staff will have the Pro Shop open </w:t>
      </w:r>
      <w:r w:rsidR="008A58FA" w:rsidRPr="41B842AC">
        <w:rPr>
          <w:rFonts w:ascii="Calibri" w:hAnsi="Calibri" w:cs="Calibri"/>
        </w:rPr>
        <w:t>Mondays and Fridays until 7pm.</w:t>
      </w:r>
      <w:r w:rsidR="00B91118" w:rsidRPr="41B842AC">
        <w:rPr>
          <w:rFonts w:ascii="Calibri" w:hAnsi="Calibri" w:cs="Calibri"/>
        </w:rPr>
        <w:t xml:space="preserve"> As the days get </w:t>
      </w:r>
      <w:r w:rsidR="6E555241" w:rsidRPr="41B842AC">
        <w:rPr>
          <w:rFonts w:ascii="Calibri" w:hAnsi="Calibri" w:cs="Calibri"/>
        </w:rPr>
        <w:t>longer,</w:t>
      </w:r>
      <w:r w:rsidR="00B91118" w:rsidRPr="41B842AC">
        <w:rPr>
          <w:rFonts w:ascii="Calibri" w:hAnsi="Calibri" w:cs="Calibri"/>
        </w:rPr>
        <w:t xml:space="preserve"> the</w:t>
      </w:r>
      <w:r w:rsidR="002E359F" w:rsidRPr="41B842AC">
        <w:rPr>
          <w:rFonts w:ascii="Calibri" w:hAnsi="Calibri" w:cs="Calibri"/>
        </w:rPr>
        <w:t xml:space="preserve"> </w:t>
      </w:r>
      <w:proofErr w:type="gramStart"/>
      <w:r w:rsidR="002E359F" w:rsidRPr="41B842AC">
        <w:rPr>
          <w:rFonts w:ascii="Calibri" w:hAnsi="Calibri" w:cs="Calibri"/>
        </w:rPr>
        <w:t>tee</w:t>
      </w:r>
      <w:proofErr w:type="gramEnd"/>
      <w:r w:rsidR="002E359F" w:rsidRPr="41B842AC">
        <w:rPr>
          <w:rFonts w:ascii="Calibri" w:hAnsi="Calibri" w:cs="Calibri"/>
        </w:rPr>
        <w:t xml:space="preserve"> times will adjust</w:t>
      </w:r>
      <w:r w:rsidR="00B91118" w:rsidRPr="41B842AC">
        <w:rPr>
          <w:rFonts w:ascii="Calibri" w:hAnsi="Calibri" w:cs="Calibri"/>
        </w:rPr>
        <w:t>.</w:t>
      </w:r>
      <w:r w:rsidR="002E359F" w:rsidRPr="41B842AC">
        <w:rPr>
          <w:rFonts w:ascii="Calibri" w:hAnsi="Calibri" w:cs="Calibri"/>
        </w:rPr>
        <w:t xml:space="preserve"> </w:t>
      </w:r>
      <w:r w:rsidR="00861625" w:rsidRPr="41B842AC">
        <w:rPr>
          <w:rFonts w:ascii="Calibri" w:hAnsi="Calibri" w:cs="Calibri"/>
        </w:rPr>
        <w:t>The Pro Shop staff have been preparing for the golf leagues</w:t>
      </w:r>
      <w:r w:rsidR="00F52DA4" w:rsidRPr="41B842AC">
        <w:rPr>
          <w:rFonts w:ascii="Calibri" w:hAnsi="Calibri" w:cs="Calibri"/>
        </w:rPr>
        <w:t>. The men’s</w:t>
      </w:r>
      <w:r w:rsidR="008621BA" w:rsidRPr="41B842AC">
        <w:rPr>
          <w:rFonts w:ascii="Calibri" w:hAnsi="Calibri" w:cs="Calibri"/>
        </w:rPr>
        <w:t xml:space="preserve"> and </w:t>
      </w:r>
      <w:proofErr w:type="gramStart"/>
      <w:r w:rsidR="008621BA" w:rsidRPr="41B842AC">
        <w:rPr>
          <w:rFonts w:ascii="Calibri" w:hAnsi="Calibri" w:cs="Calibri"/>
        </w:rPr>
        <w:t>scramble</w:t>
      </w:r>
      <w:proofErr w:type="gramEnd"/>
      <w:r w:rsidR="008621BA" w:rsidRPr="41B842AC">
        <w:rPr>
          <w:rFonts w:ascii="Calibri" w:hAnsi="Calibri" w:cs="Calibri"/>
        </w:rPr>
        <w:t xml:space="preserve"> leagues have </w:t>
      </w:r>
      <w:r w:rsidR="22F68F10" w:rsidRPr="41B842AC">
        <w:rPr>
          <w:rFonts w:ascii="Calibri" w:hAnsi="Calibri" w:cs="Calibri"/>
        </w:rPr>
        <w:t>started,</w:t>
      </w:r>
      <w:r w:rsidR="008621BA" w:rsidRPr="41B842AC">
        <w:rPr>
          <w:rFonts w:ascii="Calibri" w:hAnsi="Calibri" w:cs="Calibri"/>
        </w:rPr>
        <w:t xml:space="preserve"> and the other leagues will be starting in the next two months. The</w:t>
      </w:r>
      <w:r w:rsidR="009E7593" w:rsidRPr="41B842AC">
        <w:rPr>
          <w:rFonts w:ascii="Calibri" w:hAnsi="Calibri" w:cs="Calibri"/>
        </w:rPr>
        <w:t xml:space="preserve"> first tournament of the season is at the end of the month. There have been mu</w:t>
      </w:r>
      <w:r w:rsidR="00C10BB7" w:rsidRPr="41B842AC">
        <w:rPr>
          <w:rFonts w:ascii="Calibri" w:hAnsi="Calibri" w:cs="Calibri"/>
        </w:rPr>
        <w:t xml:space="preserve">ltiple meetings to prepare for the golf season. </w:t>
      </w:r>
      <w:r w:rsidR="003A58E9" w:rsidRPr="41B842AC">
        <w:rPr>
          <w:rFonts w:ascii="Calibri" w:hAnsi="Calibri" w:cs="Calibri"/>
        </w:rPr>
        <w:t xml:space="preserve">The Pro Shop menu will be changing in </w:t>
      </w:r>
      <w:r w:rsidR="000D6EF7" w:rsidRPr="41B842AC">
        <w:rPr>
          <w:rFonts w:ascii="Calibri" w:hAnsi="Calibri" w:cs="Calibri"/>
        </w:rPr>
        <w:t>April;</w:t>
      </w:r>
      <w:r w:rsidR="003A58E9" w:rsidRPr="41B842AC">
        <w:rPr>
          <w:rFonts w:ascii="Calibri" w:hAnsi="Calibri" w:cs="Calibri"/>
        </w:rPr>
        <w:t xml:space="preserve"> they are finalizing the menu </w:t>
      </w:r>
      <w:r w:rsidR="4AD37B1A" w:rsidRPr="41B842AC">
        <w:rPr>
          <w:rFonts w:ascii="Calibri" w:hAnsi="Calibri" w:cs="Calibri"/>
        </w:rPr>
        <w:t>by</w:t>
      </w:r>
      <w:r w:rsidR="003A58E9" w:rsidRPr="41B842AC">
        <w:rPr>
          <w:rFonts w:ascii="Calibri" w:hAnsi="Calibri" w:cs="Calibri"/>
        </w:rPr>
        <w:t xml:space="preserve"> taking some items off the menu and adding new items. </w:t>
      </w:r>
      <w:r w:rsidR="000D6EF7" w:rsidRPr="41B842AC">
        <w:rPr>
          <w:rFonts w:ascii="Calibri" w:hAnsi="Calibri" w:cs="Calibri"/>
        </w:rPr>
        <w:t xml:space="preserve"> The Pro Shop has been busier than it was last year and sales</w:t>
      </w:r>
      <w:r w:rsidR="003728CC" w:rsidRPr="41B842AC">
        <w:rPr>
          <w:rFonts w:ascii="Calibri" w:hAnsi="Calibri" w:cs="Calibri"/>
        </w:rPr>
        <w:t xml:space="preserve"> are doing better. </w:t>
      </w:r>
    </w:p>
    <w:p w14:paraId="0DF4FA10" w14:textId="77777777" w:rsidR="00D07D4F" w:rsidRPr="00537427" w:rsidRDefault="00D07D4F" w:rsidP="00174CDD">
      <w:pPr>
        <w:pStyle w:val="ListParagraph"/>
        <w:ind w:left="408"/>
        <w:rPr>
          <w:rFonts w:ascii="Calibri" w:hAnsi="Calibri" w:cs="Calibri"/>
          <w:szCs w:val="22"/>
        </w:rPr>
      </w:pPr>
    </w:p>
    <w:p w14:paraId="6CBA5AB8" w14:textId="6D87FAB2" w:rsidR="00271336" w:rsidRDefault="007D230B" w:rsidP="00E34EA9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Golf </w:t>
      </w:r>
      <w:r w:rsidR="00271336">
        <w:rPr>
          <w:rFonts w:ascii="Calibri" w:hAnsi="Calibri" w:cs="Calibri"/>
          <w:b/>
          <w:bCs/>
          <w:szCs w:val="22"/>
        </w:rPr>
        <w:t>Greenskeeper</w:t>
      </w:r>
    </w:p>
    <w:p w14:paraId="6D372E2F" w14:textId="4411C739" w:rsidR="00271336" w:rsidRDefault="00950946" w:rsidP="00316B5E">
      <w:pPr>
        <w:pStyle w:val="ListParagraph"/>
        <w:numPr>
          <w:ilvl w:val="0"/>
          <w:numId w:val="45"/>
        </w:numPr>
        <w:rPr>
          <w:rFonts w:ascii="Calibri" w:hAnsi="Calibri" w:cs="Calibri"/>
          <w:szCs w:val="22"/>
        </w:rPr>
      </w:pPr>
      <w:r w:rsidRPr="00A77F5B">
        <w:rPr>
          <w:rFonts w:ascii="Calibri" w:hAnsi="Calibri" w:cs="Calibri"/>
          <w:szCs w:val="22"/>
        </w:rPr>
        <w:t xml:space="preserve">Greenskeepers have been </w:t>
      </w:r>
      <w:r w:rsidR="009232D2">
        <w:rPr>
          <w:rFonts w:ascii="Calibri" w:hAnsi="Calibri" w:cs="Calibri"/>
          <w:szCs w:val="22"/>
        </w:rPr>
        <w:t xml:space="preserve">working on edging parts of the golf cart </w:t>
      </w:r>
      <w:proofErr w:type="gramStart"/>
      <w:r w:rsidR="009232D2">
        <w:rPr>
          <w:rFonts w:ascii="Calibri" w:hAnsi="Calibri" w:cs="Calibri"/>
          <w:szCs w:val="22"/>
        </w:rPr>
        <w:t>path</w:t>
      </w:r>
      <w:proofErr w:type="gramEnd"/>
      <w:r w:rsidR="009232D2">
        <w:rPr>
          <w:rFonts w:ascii="Calibri" w:hAnsi="Calibri" w:cs="Calibri"/>
          <w:szCs w:val="22"/>
        </w:rPr>
        <w:t xml:space="preserve"> </w:t>
      </w:r>
      <w:r w:rsidR="00E75A6B">
        <w:rPr>
          <w:rFonts w:ascii="Calibri" w:hAnsi="Calibri" w:cs="Calibri"/>
          <w:szCs w:val="22"/>
        </w:rPr>
        <w:t xml:space="preserve">and it takes quite a bit of time to do one area and </w:t>
      </w:r>
      <w:proofErr w:type="gramStart"/>
      <w:r w:rsidR="00E75A6B">
        <w:rPr>
          <w:rFonts w:ascii="Calibri" w:hAnsi="Calibri" w:cs="Calibri"/>
          <w:szCs w:val="22"/>
        </w:rPr>
        <w:t>have to</w:t>
      </w:r>
      <w:proofErr w:type="gramEnd"/>
      <w:r w:rsidR="00E75A6B">
        <w:rPr>
          <w:rFonts w:ascii="Calibri" w:hAnsi="Calibri" w:cs="Calibri"/>
          <w:szCs w:val="22"/>
        </w:rPr>
        <w:t xml:space="preserve"> go back and do areas by hand. They are working with the golf committee to get volunteers to assist with </w:t>
      </w:r>
      <w:r w:rsidR="00ED3EFB">
        <w:rPr>
          <w:rFonts w:ascii="Calibri" w:hAnsi="Calibri" w:cs="Calibri"/>
          <w:szCs w:val="22"/>
        </w:rPr>
        <w:t xml:space="preserve">doing this project once things get a little more solid. The greens have been punched, which was done early this year. </w:t>
      </w:r>
    </w:p>
    <w:p w14:paraId="223C1F96" w14:textId="77777777" w:rsidR="0070343E" w:rsidRDefault="0070343E" w:rsidP="0070343E">
      <w:pPr>
        <w:pStyle w:val="ListParagraph"/>
        <w:ind w:left="408"/>
        <w:rPr>
          <w:rFonts w:ascii="Calibri" w:hAnsi="Calibri" w:cs="Calibri"/>
          <w:szCs w:val="22"/>
        </w:rPr>
      </w:pPr>
    </w:p>
    <w:p w14:paraId="530F939F" w14:textId="5CF094DA" w:rsidR="0098384A" w:rsidRPr="00FD40E9" w:rsidRDefault="00061D9D" w:rsidP="00E34EA9">
      <w:pPr>
        <w:rPr>
          <w:rFonts w:ascii="Calibri" w:hAnsi="Calibri" w:cs="Calibri"/>
          <w:szCs w:val="22"/>
        </w:rPr>
      </w:pPr>
      <w:r w:rsidRPr="00FD40E9">
        <w:rPr>
          <w:rFonts w:ascii="Calibri" w:hAnsi="Calibri" w:cs="Calibri"/>
          <w:b/>
          <w:bCs/>
          <w:szCs w:val="22"/>
        </w:rPr>
        <w:t>Maintenance</w:t>
      </w:r>
      <w:r w:rsidR="00206433" w:rsidRPr="00FD40E9">
        <w:rPr>
          <w:rFonts w:ascii="Calibri" w:hAnsi="Calibri" w:cs="Calibri"/>
          <w:b/>
          <w:bCs/>
          <w:szCs w:val="22"/>
        </w:rPr>
        <w:t xml:space="preserve"> </w:t>
      </w:r>
      <w:r w:rsidR="0023584C" w:rsidRPr="00FD40E9">
        <w:rPr>
          <w:rFonts w:ascii="Calibri" w:hAnsi="Calibri" w:cs="Calibri"/>
          <w:b/>
          <w:bCs/>
          <w:szCs w:val="22"/>
        </w:rPr>
        <w:t>–</w:t>
      </w:r>
      <w:r w:rsidR="00DC0C37" w:rsidRPr="00FD40E9">
        <w:rPr>
          <w:rFonts w:ascii="Calibri" w:hAnsi="Calibri" w:cs="Calibri"/>
          <w:b/>
          <w:bCs/>
          <w:szCs w:val="22"/>
        </w:rPr>
        <w:t xml:space="preserve"> </w:t>
      </w:r>
      <w:r w:rsidR="00DC0C37" w:rsidRPr="00FD40E9">
        <w:rPr>
          <w:rFonts w:ascii="Calibri" w:hAnsi="Calibri" w:cs="Calibri"/>
          <w:szCs w:val="22"/>
        </w:rPr>
        <w:t xml:space="preserve">The Maintenance Department </w:t>
      </w:r>
      <w:r w:rsidR="007C145A" w:rsidRPr="00FD40E9">
        <w:rPr>
          <w:rFonts w:ascii="Calibri" w:hAnsi="Calibri" w:cs="Calibri"/>
          <w:szCs w:val="22"/>
        </w:rPr>
        <w:t xml:space="preserve">has been busy </w:t>
      </w:r>
      <w:r w:rsidR="00A74DF6" w:rsidRPr="00FD40E9">
        <w:rPr>
          <w:rFonts w:ascii="Calibri" w:hAnsi="Calibri" w:cs="Calibri"/>
          <w:szCs w:val="22"/>
        </w:rPr>
        <w:t>this</w:t>
      </w:r>
      <w:r w:rsidR="009E3EC1" w:rsidRPr="00FD40E9">
        <w:rPr>
          <w:rFonts w:ascii="Calibri" w:hAnsi="Calibri" w:cs="Calibri"/>
          <w:szCs w:val="22"/>
        </w:rPr>
        <w:t xml:space="preserve"> </w:t>
      </w:r>
      <w:r w:rsidR="00EB39AC" w:rsidRPr="00FD40E9">
        <w:rPr>
          <w:rFonts w:ascii="Calibri" w:hAnsi="Calibri" w:cs="Calibri"/>
          <w:szCs w:val="22"/>
        </w:rPr>
        <w:t>winter</w:t>
      </w:r>
      <w:r w:rsidR="00B570C2" w:rsidRPr="00FD40E9">
        <w:rPr>
          <w:rFonts w:ascii="Calibri" w:hAnsi="Calibri" w:cs="Calibri"/>
          <w:szCs w:val="22"/>
        </w:rPr>
        <w:t xml:space="preserve"> </w:t>
      </w:r>
      <w:r w:rsidR="00BB0FB2" w:rsidRPr="00FD40E9">
        <w:rPr>
          <w:rFonts w:ascii="Calibri" w:hAnsi="Calibri" w:cs="Calibri"/>
          <w:szCs w:val="22"/>
        </w:rPr>
        <w:t>with the following</w:t>
      </w:r>
      <w:r w:rsidR="008C7FEE" w:rsidRPr="00FD40E9">
        <w:rPr>
          <w:rFonts w:ascii="Calibri" w:hAnsi="Calibri" w:cs="Calibri"/>
          <w:szCs w:val="22"/>
        </w:rPr>
        <w:t>:</w:t>
      </w:r>
    </w:p>
    <w:p w14:paraId="11769671" w14:textId="7DDFF472" w:rsidR="004A6A3C" w:rsidRPr="00852570" w:rsidRDefault="00805E92" w:rsidP="004A6A3C">
      <w:pPr>
        <w:rPr>
          <w:rFonts w:ascii="Calibri" w:hAnsi="Calibri" w:cs="Calibri"/>
          <w:b/>
          <w:bCs/>
          <w:szCs w:val="22"/>
        </w:rPr>
      </w:pPr>
      <w:r w:rsidRPr="00FD40E9">
        <w:rPr>
          <w:rFonts w:ascii="Calibri" w:hAnsi="Calibri" w:cs="Calibri"/>
          <w:szCs w:val="22"/>
        </w:rPr>
        <w:t xml:space="preserve">Maintenance </w:t>
      </w:r>
      <w:r w:rsidR="001E35A4" w:rsidRPr="00FD40E9">
        <w:rPr>
          <w:rFonts w:ascii="Calibri" w:hAnsi="Calibri" w:cs="Calibri"/>
          <w:szCs w:val="22"/>
        </w:rPr>
        <w:t>R</w:t>
      </w:r>
      <w:r w:rsidRPr="00FD40E9">
        <w:rPr>
          <w:rFonts w:ascii="Calibri" w:hAnsi="Calibri" w:cs="Calibri"/>
          <w:szCs w:val="22"/>
        </w:rPr>
        <w:t>eport</w:t>
      </w:r>
      <w:r w:rsidR="00852570">
        <w:rPr>
          <w:rFonts w:ascii="Calibri" w:hAnsi="Calibri" w:cs="Calibri"/>
          <w:szCs w:val="22"/>
        </w:rPr>
        <w:t xml:space="preserve">- </w:t>
      </w:r>
      <w:r w:rsidR="002F31C0">
        <w:rPr>
          <w:rFonts w:ascii="Calibri" w:hAnsi="Calibri" w:cs="Calibri"/>
          <w:b/>
          <w:bCs/>
          <w:szCs w:val="22"/>
        </w:rPr>
        <w:t xml:space="preserve">February </w:t>
      </w:r>
      <w:r w:rsidR="00852570">
        <w:rPr>
          <w:rFonts w:ascii="Calibri" w:hAnsi="Calibri" w:cs="Calibri"/>
          <w:b/>
          <w:bCs/>
          <w:szCs w:val="22"/>
        </w:rPr>
        <w:t>1</w:t>
      </w:r>
      <w:r w:rsidR="002F31C0">
        <w:rPr>
          <w:rFonts w:ascii="Calibri" w:hAnsi="Calibri" w:cs="Calibri"/>
          <w:b/>
          <w:bCs/>
          <w:szCs w:val="22"/>
        </w:rPr>
        <w:t>4</w:t>
      </w:r>
      <w:r w:rsidR="00852570">
        <w:rPr>
          <w:rFonts w:ascii="Calibri" w:hAnsi="Calibri" w:cs="Calibri"/>
          <w:b/>
          <w:bCs/>
          <w:szCs w:val="22"/>
        </w:rPr>
        <w:t xml:space="preserve"> to </w:t>
      </w:r>
      <w:r w:rsidR="002F31C0">
        <w:rPr>
          <w:rFonts w:ascii="Calibri" w:hAnsi="Calibri" w:cs="Calibri"/>
          <w:b/>
          <w:bCs/>
          <w:szCs w:val="22"/>
        </w:rPr>
        <w:t xml:space="preserve">March </w:t>
      </w:r>
      <w:r w:rsidR="00852570">
        <w:rPr>
          <w:rFonts w:ascii="Calibri" w:hAnsi="Calibri" w:cs="Calibri"/>
          <w:b/>
          <w:bCs/>
          <w:szCs w:val="22"/>
        </w:rPr>
        <w:t>13</w:t>
      </w:r>
    </w:p>
    <w:p w14:paraId="68170EA3" w14:textId="77777777" w:rsidR="000402C6" w:rsidRPr="000402C6" w:rsidRDefault="000402C6" w:rsidP="000402C6">
      <w:pPr>
        <w:numPr>
          <w:ilvl w:val="0"/>
          <w:numId w:val="46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Sport court pressure washing started</w:t>
      </w:r>
    </w:p>
    <w:p w14:paraId="579973FB" w14:textId="77777777" w:rsidR="000402C6" w:rsidRPr="000402C6" w:rsidRDefault="000402C6" w:rsidP="000402C6">
      <w:pPr>
        <w:numPr>
          <w:ilvl w:val="0"/>
          <w:numId w:val="46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Roof repair</w:t>
      </w:r>
    </w:p>
    <w:p w14:paraId="35034C2F" w14:textId="77777777" w:rsidR="000402C6" w:rsidRPr="000402C6" w:rsidRDefault="000402C6" w:rsidP="000402C6">
      <w:pPr>
        <w:numPr>
          <w:ilvl w:val="0"/>
          <w:numId w:val="46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Lawn mower maintenance</w:t>
      </w:r>
    </w:p>
    <w:p w14:paraId="5A8E8568" w14:textId="77777777" w:rsidR="000402C6" w:rsidRPr="000402C6" w:rsidRDefault="000402C6" w:rsidP="000402C6">
      <w:pPr>
        <w:numPr>
          <w:ilvl w:val="0"/>
          <w:numId w:val="46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Flower bed cleanup and mulching</w:t>
      </w:r>
    </w:p>
    <w:p w14:paraId="28A0DAEC" w14:textId="77777777" w:rsidR="000402C6" w:rsidRPr="000402C6" w:rsidRDefault="000402C6" w:rsidP="000402C6">
      <w:pPr>
        <w:numPr>
          <w:ilvl w:val="0"/>
          <w:numId w:val="46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Finished refinishing picnic tables and benches.</w:t>
      </w:r>
    </w:p>
    <w:p w14:paraId="3DFB580A" w14:textId="77777777" w:rsidR="000402C6" w:rsidRPr="000402C6" w:rsidRDefault="000402C6" w:rsidP="000402C6">
      <w:pPr>
        <w:numPr>
          <w:ilvl w:val="0"/>
          <w:numId w:val="47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Mowing/weed whacking</w:t>
      </w:r>
    </w:p>
    <w:p w14:paraId="6E6D5C55" w14:textId="77777777" w:rsidR="000402C6" w:rsidRPr="000402C6" w:rsidRDefault="000402C6" w:rsidP="000402C6">
      <w:pPr>
        <w:numPr>
          <w:ilvl w:val="0"/>
          <w:numId w:val="47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Culvert repair</w:t>
      </w:r>
    </w:p>
    <w:p w14:paraId="747C2DE0" w14:textId="77777777" w:rsidR="000402C6" w:rsidRPr="000402C6" w:rsidRDefault="000402C6" w:rsidP="000402C6">
      <w:pPr>
        <w:numPr>
          <w:ilvl w:val="0"/>
          <w:numId w:val="47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Street cleanup/garbage pickup</w:t>
      </w:r>
    </w:p>
    <w:p w14:paraId="5AF8D419" w14:textId="77777777" w:rsidR="000402C6" w:rsidRPr="000402C6" w:rsidRDefault="000402C6" w:rsidP="000402C6">
      <w:pPr>
        <w:numPr>
          <w:ilvl w:val="0"/>
          <w:numId w:val="47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Monthly inspections</w:t>
      </w:r>
    </w:p>
    <w:p w14:paraId="16EDA850" w14:textId="77777777" w:rsidR="000402C6" w:rsidRPr="000402C6" w:rsidRDefault="000402C6" w:rsidP="000402C6">
      <w:pPr>
        <w:numPr>
          <w:ilvl w:val="0"/>
          <w:numId w:val="47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Small equipment repairs</w:t>
      </w:r>
    </w:p>
    <w:p w14:paraId="365EC7C0" w14:textId="77777777" w:rsidR="000402C6" w:rsidRDefault="000402C6" w:rsidP="000402C6">
      <w:pPr>
        <w:numPr>
          <w:ilvl w:val="0"/>
          <w:numId w:val="47"/>
        </w:numPr>
        <w:rPr>
          <w:rFonts w:ascii="Calibri" w:hAnsi="Calibri" w:cs="Calibri"/>
          <w:szCs w:val="22"/>
        </w:rPr>
      </w:pPr>
      <w:r w:rsidRPr="000402C6">
        <w:rPr>
          <w:rFonts w:ascii="Calibri" w:hAnsi="Calibri" w:cs="Calibri"/>
          <w:szCs w:val="22"/>
        </w:rPr>
        <w:t>Door handle replacement at Guard house and Golf maintenance entry</w:t>
      </w:r>
    </w:p>
    <w:p w14:paraId="7222A06B" w14:textId="55FB709E" w:rsidR="000402C6" w:rsidRPr="000402C6" w:rsidRDefault="00300134" w:rsidP="000402C6">
      <w:pPr>
        <w:numPr>
          <w:ilvl w:val="0"/>
          <w:numId w:val="47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wo-day</w:t>
      </w:r>
      <w:r w:rsidR="000402C6">
        <w:rPr>
          <w:rFonts w:ascii="Calibri" w:hAnsi="Calibri" w:cs="Calibri"/>
          <w:szCs w:val="22"/>
        </w:rPr>
        <w:t xml:space="preserve"> pesticide </w:t>
      </w:r>
      <w:r w:rsidR="00995925">
        <w:rPr>
          <w:rFonts w:ascii="Calibri" w:hAnsi="Calibri" w:cs="Calibri"/>
          <w:szCs w:val="22"/>
        </w:rPr>
        <w:t>licensing and recertification training</w:t>
      </w:r>
    </w:p>
    <w:p w14:paraId="3ADBA213" w14:textId="7CDDFFDF" w:rsidR="00C73F60" w:rsidRPr="00FD40E9" w:rsidRDefault="00C73F60" w:rsidP="00C73F60">
      <w:pPr>
        <w:ind w:left="360"/>
        <w:rPr>
          <w:rFonts w:ascii="Calibri" w:hAnsi="Calibri" w:cs="Calibri"/>
          <w:szCs w:val="22"/>
        </w:rPr>
      </w:pPr>
    </w:p>
    <w:p w14:paraId="77592906" w14:textId="75B5ADBD" w:rsidR="00913AA4" w:rsidRPr="007412A9" w:rsidRDefault="006246AB" w:rsidP="007412A9">
      <w:pPr>
        <w:pStyle w:val="ListParagraph"/>
        <w:ind w:left="0"/>
        <w:rPr>
          <w:rFonts w:ascii="Calibri" w:hAnsi="Calibri" w:cs="Calibri"/>
          <w:b/>
          <w:bCs/>
          <w:szCs w:val="22"/>
        </w:rPr>
      </w:pPr>
      <w:r w:rsidRPr="00FD40E9">
        <w:rPr>
          <w:rFonts w:ascii="Calibri" w:hAnsi="Calibri" w:cs="Calibri"/>
          <w:b/>
          <w:bCs/>
          <w:szCs w:val="22"/>
        </w:rPr>
        <w:t>Marina</w:t>
      </w:r>
    </w:p>
    <w:p w14:paraId="4CBBCD40" w14:textId="48E2F374" w:rsidR="00A92F8E" w:rsidRDefault="001F56AE" w:rsidP="41B842AC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41B842AC">
        <w:rPr>
          <w:rFonts w:ascii="Calibri" w:hAnsi="Calibri" w:cs="Calibri"/>
          <w:b/>
          <w:bCs/>
        </w:rPr>
        <w:t xml:space="preserve">Marina </w:t>
      </w:r>
      <w:r w:rsidR="00AF197D" w:rsidRPr="41B842AC">
        <w:rPr>
          <w:rFonts w:ascii="Calibri" w:hAnsi="Calibri" w:cs="Calibri"/>
          <w:b/>
          <w:bCs/>
        </w:rPr>
        <w:t xml:space="preserve">– </w:t>
      </w:r>
      <w:r w:rsidR="00AF197D" w:rsidRPr="41B842AC">
        <w:rPr>
          <w:rFonts w:ascii="Calibri" w:hAnsi="Calibri" w:cs="Calibri"/>
        </w:rPr>
        <w:t xml:space="preserve">Harbormaster </w:t>
      </w:r>
      <w:r w:rsidR="004F0CD1" w:rsidRPr="41B842AC">
        <w:rPr>
          <w:rFonts w:ascii="Calibri" w:hAnsi="Calibri" w:cs="Calibri"/>
        </w:rPr>
        <w:t xml:space="preserve">has been </w:t>
      </w:r>
      <w:r w:rsidR="00995925" w:rsidRPr="41B842AC">
        <w:rPr>
          <w:rFonts w:ascii="Calibri" w:hAnsi="Calibri" w:cs="Calibri"/>
        </w:rPr>
        <w:t>diligently monitoring all the boats in the Marina, especially the Su Sez</w:t>
      </w:r>
      <w:r w:rsidR="00771489" w:rsidRPr="41B842AC">
        <w:rPr>
          <w:rFonts w:ascii="Calibri" w:hAnsi="Calibri" w:cs="Calibri"/>
        </w:rPr>
        <w:t xml:space="preserve"> and has been continuing to </w:t>
      </w:r>
      <w:r w:rsidR="16BD823F" w:rsidRPr="41B842AC">
        <w:rPr>
          <w:rFonts w:ascii="Calibri" w:hAnsi="Calibri" w:cs="Calibri"/>
        </w:rPr>
        <w:t>work</w:t>
      </w:r>
      <w:r w:rsidR="00771489" w:rsidRPr="41B842AC">
        <w:rPr>
          <w:rFonts w:ascii="Calibri" w:hAnsi="Calibri" w:cs="Calibri"/>
        </w:rPr>
        <w:t xml:space="preserve"> getting the older boat out of the marina</w:t>
      </w:r>
      <w:r w:rsidR="00960A14" w:rsidRPr="41B842AC">
        <w:rPr>
          <w:rFonts w:ascii="Calibri" w:hAnsi="Calibri" w:cs="Calibri"/>
        </w:rPr>
        <w:t>.</w:t>
      </w:r>
      <w:r w:rsidR="00771489" w:rsidRPr="41B842AC">
        <w:rPr>
          <w:rFonts w:ascii="Calibri" w:hAnsi="Calibri" w:cs="Calibri"/>
        </w:rPr>
        <w:t xml:space="preserve"> </w:t>
      </w:r>
      <w:proofErr w:type="gramStart"/>
      <w:r w:rsidR="00771489" w:rsidRPr="41B842AC">
        <w:rPr>
          <w:rFonts w:ascii="Calibri" w:hAnsi="Calibri" w:cs="Calibri"/>
        </w:rPr>
        <w:t>The Su</w:t>
      </w:r>
      <w:proofErr w:type="gramEnd"/>
      <w:r w:rsidR="00771489" w:rsidRPr="41B842AC">
        <w:rPr>
          <w:rFonts w:ascii="Calibri" w:hAnsi="Calibri" w:cs="Calibri"/>
        </w:rPr>
        <w:t xml:space="preserve"> Sez is supposed to leave the marina on Monday, March </w:t>
      </w:r>
      <w:r w:rsidR="008C66D9" w:rsidRPr="41B842AC">
        <w:rPr>
          <w:rFonts w:ascii="Calibri" w:hAnsi="Calibri" w:cs="Calibri"/>
        </w:rPr>
        <w:t xml:space="preserve">16, which is 10 days after we had anticipated it to be removed. They will be loading the boat </w:t>
      </w:r>
      <w:proofErr w:type="gramStart"/>
      <w:r w:rsidR="008C66D9" w:rsidRPr="41B842AC">
        <w:rPr>
          <w:rFonts w:ascii="Calibri" w:hAnsi="Calibri" w:cs="Calibri"/>
        </w:rPr>
        <w:t>on</w:t>
      </w:r>
      <w:proofErr w:type="gramEnd"/>
      <w:r w:rsidR="008C66D9" w:rsidRPr="41B842AC">
        <w:rPr>
          <w:rFonts w:ascii="Calibri" w:hAnsi="Calibri" w:cs="Calibri"/>
        </w:rPr>
        <w:t xml:space="preserve"> a trailer</w:t>
      </w:r>
      <w:r w:rsidR="00300134" w:rsidRPr="41B842AC">
        <w:rPr>
          <w:rFonts w:ascii="Calibri" w:hAnsi="Calibri" w:cs="Calibri"/>
        </w:rPr>
        <w:t xml:space="preserve"> to remove it. </w:t>
      </w:r>
    </w:p>
    <w:p w14:paraId="13464ED7" w14:textId="0E77EA73" w:rsidR="00DE3E80" w:rsidRDefault="00DE3E80" w:rsidP="00A92F8E">
      <w:pPr>
        <w:pStyle w:val="ListParagraph"/>
        <w:numPr>
          <w:ilvl w:val="0"/>
          <w:numId w:val="2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Marina Committee </w:t>
      </w:r>
      <w:r w:rsidR="00FA5D45">
        <w:rPr>
          <w:rFonts w:ascii="Calibri" w:hAnsi="Calibri" w:cs="Calibri"/>
          <w:szCs w:val="22"/>
        </w:rPr>
        <w:t xml:space="preserve">has been working on </w:t>
      </w:r>
      <w:r w:rsidR="00662054">
        <w:rPr>
          <w:rFonts w:ascii="Calibri" w:hAnsi="Calibri" w:cs="Calibri"/>
          <w:szCs w:val="22"/>
        </w:rPr>
        <w:t xml:space="preserve">the </w:t>
      </w:r>
      <w:r w:rsidR="00CF3A43">
        <w:rPr>
          <w:rFonts w:ascii="Calibri" w:hAnsi="Calibri" w:cs="Calibri"/>
          <w:szCs w:val="22"/>
        </w:rPr>
        <w:t xml:space="preserve">rewrite </w:t>
      </w:r>
      <w:r w:rsidR="00CE4FB9">
        <w:rPr>
          <w:rFonts w:ascii="Calibri" w:hAnsi="Calibri" w:cs="Calibri"/>
          <w:szCs w:val="22"/>
        </w:rPr>
        <w:t xml:space="preserve">of the </w:t>
      </w:r>
      <w:r w:rsidR="00662054">
        <w:rPr>
          <w:rFonts w:ascii="Calibri" w:hAnsi="Calibri" w:cs="Calibri"/>
          <w:szCs w:val="22"/>
        </w:rPr>
        <w:t>marina rule</w:t>
      </w:r>
      <w:r w:rsidR="00CE4FB9">
        <w:rPr>
          <w:rFonts w:ascii="Calibri" w:hAnsi="Calibri" w:cs="Calibri"/>
          <w:szCs w:val="22"/>
        </w:rPr>
        <w:t>s</w:t>
      </w:r>
      <w:r w:rsidR="00662054">
        <w:rPr>
          <w:rFonts w:ascii="Calibri" w:hAnsi="Calibri" w:cs="Calibri"/>
          <w:szCs w:val="22"/>
        </w:rPr>
        <w:t xml:space="preserve"> and </w:t>
      </w:r>
      <w:r w:rsidR="00B64F34">
        <w:rPr>
          <w:rFonts w:ascii="Calibri" w:hAnsi="Calibri" w:cs="Calibri"/>
          <w:szCs w:val="22"/>
        </w:rPr>
        <w:t xml:space="preserve">is getting closer to having </w:t>
      </w:r>
      <w:r w:rsidR="00662054">
        <w:rPr>
          <w:rFonts w:ascii="Calibri" w:hAnsi="Calibri" w:cs="Calibri"/>
          <w:szCs w:val="22"/>
        </w:rPr>
        <w:t xml:space="preserve">it </w:t>
      </w:r>
      <w:r w:rsidR="00B64F34">
        <w:rPr>
          <w:rFonts w:ascii="Calibri" w:hAnsi="Calibri" w:cs="Calibri"/>
          <w:szCs w:val="22"/>
        </w:rPr>
        <w:t xml:space="preserve">complete for the Board to review. </w:t>
      </w:r>
    </w:p>
    <w:p w14:paraId="2E2C98E0" w14:textId="7C70AE21" w:rsidR="00886210" w:rsidRDefault="00886210" w:rsidP="00A92F8E">
      <w:pPr>
        <w:pStyle w:val="ListParagraph"/>
        <w:numPr>
          <w:ilvl w:val="0"/>
          <w:numId w:val="2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urrently the marina has </w:t>
      </w:r>
      <w:r w:rsidR="00CE360F" w:rsidRPr="00260F8E">
        <w:rPr>
          <w:rFonts w:ascii="Calibri" w:hAnsi="Calibri" w:cs="Calibri"/>
          <w:szCs w:val="22"/>
        </w:rPr>
        <w:t>4</w:t>
      </w:r>
      <w:r w:rsidR="00260F8E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vacant spots for moorage</w:t>
      </w:r>
      <w:r w:rsidR="00257439">
        <w:rPr>
          <w:rFonts w:ascii="Calibri" w:hAnsi="Calibri" w:cs="Calibri"/>
          <w:szCs w:val="22"/>
        </w:rPr>
        <w:t xml:space="preserve">, 4 </w:t>
      </w:r>
      <w:r w:rsidR="00260F8E">
        <w:rPr>
          <w:rFonts w:ascii="Calibri" w:hAnsi="Calibri" w:cs="Calibri"/>
          <w:szCs w:val="22"/>
        </w:rPr>
        <w:t>fewer</w:t>
      </w:r>
      <w:r w:rsidR="00382566">
        <w:rPr>
          <w:rFonts w:ascii="Calibri" w:hAnsi="Calibri" w:cs="Calibri"/>
          <w:szCs w:val="22"/>
        </w:rPr>
        <w:t xml:space="preserve"> vacancies</w:t>
      </w:r>
      <w:r w:rsidR="00257439">
        <w:rPr>
          <w:rFonts w:ascii="Calibri" w:hAnsi="Calibri" w:cs="Calibri"/>
          <w:szCs w:val="22"/>
        </w:rPr>
        <w:t xml:space="preserve"> than last month</w:t>
      </w:r>
      <w:r>
        <w:rPr>
          <w:rFonts w:ascii="Calibri" w:hAnsi="Calibri" w:cs="Calibri"/>
          <w:szCs w:val="22"/>
        </w:rPr>
        <w:t xml:space="preserve">. </w:t>
      </w:r>
    </w:p>
    <w:p w14:paraId="719CB93F" w14:textId="77777777" w:rsidR="00AC6CA9" w:rsidRDefault="00AC6CA9" w:rsidP="00AC6CA9">
      <w:pPr>
        <w:pStyle w:val="ListParagraph"/>
        <w:rPr>
          <w:rFonts w:ascii="Calibri" w:hAnsi="Calibri" w:cs="Calibri"/>
          <w:szCs w:val="22"/>
        </w:rPr>
      </w:pPr>
    </w:p>
    <w:p w14:paraId="1D7B7912" w14:textId="77777777" w:rsidR="00A63338" w:rsidRDefault="00A63338" w:rsidP="00A63338">
      <w:pPr>
        <w:rPr>
          <w:rFonts w:ascii="Calibri" w:hAnsi="Calibri" w:cs="Calibri"/>
          <w:b/>
          <w:bCs/>
          <w:szCs w:val="22"/>
        </w:rPr>
      </w:pPr>
    </w:p>
    <w:p w14:paraId="1F9D6166" w14:textId="363912FD" w:rsidR="00CF7382" w:rsidRPr="00FD40E9" w:rsidRDefault="009665D9" w:rsidP="00D07D4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C</w:t>
      </w:r>
      <w:r w:rsidR="00816D8D" w:rsidRPr="00FD40E9">
        <w:rPr>
          <w:rFonts w:ascii="Calibri" w:hAnsi="Calibri" w:cs="Calibri"/>
          <w:b/>
          <w:bCs/>
          <w:szCs w:val="22"/>
        </w:rPr>
        <w:t>omplianc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747CFF" w:rsidRPr="00FD40E9" w14:paraId="64CDB911" w14:textId="77777777" w:rsidTr="0028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2"/>
          </w:tcPr>
          <w:p w14:paraId="0AB1DF3C" w14:textId="77777777" w:rsidR="00747CFF" w:rsidRPr="00FD40E9" w:rsidRDefault="00747CFF" w:rsidP="00283276">
            <w:pPr>
              <w:jc w:val="center"/>
              <w:rPr>
                <w:rFonts w:ascii="Calibri" w:hAnsi="Calibri" w:cs="Calibri"/>
                <w:szCs w:val="22"/>
              </w:rPr>
            </w:pPr>
            <w:bookmarkStart w:id="0" w:name="_Hlk186459323"/>
            <w:r w:rsidRPr="00FD40E9">
              <w:rPr>
                <w:rFonts w:ascii="Calibri" w:hAnsi="Calibri" w:cs="Calibri"/>
                <w:szCs w:val="22"/>
              </w:rPr>
              <w:t>CCR Letters Sent</w:t>
            </w:r>
          </w:p>
        </w:tc>
      </w:tr>
      <w:tr w:rsidR="00747CFF" w:rsidRPr="00FD40E9" w14:paraId="5BF08CF7" w14:textId="77777777" w:rsidTr="002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3C27D77" w14:textId="54784FD3" w:rsidR="00747CFF" w:rsidRPr="00FD40E9" w:rsidRDefault="008C747C" w:rsidP="002832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g Issues</w:t>
            </w:r>
          </w:p>
        </w:tc>
        <w:tc>
          <w:tcPr>
            <w:tcW w:w="4666" w:type="dxa"/>
          </w:tcPr>
          <w:p w14:paraId="2753FBD3" w14:textId="2AE21B12" w:rsidR="00747CFF" w:rsidRPr="00FD40E9" w:rsidRDefault="003D5F4C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</w:tr>
      <w:tr w:rsidR="00747CFF" w:rsidRPr="00FD40E9" w14:paraId="682E0CDF" w14:textId="77777777" w:rsidTr="0028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786EDF0" w14:textId="77777777" w:rsidR="00747CFF" w:rsidRPr="00FD40E9" w:rsidRDefault="00747CFF" w:rsidP="00283276">
            <w:pPr>
              <w:rPr>
                <w:rFonts w:ascii="Calibri" w:hAnsi="Calibri" w:cs="Calibri"/>
                <w:szCs w:val="22"/>
              </w:rPr>
            </w:pPr>
            <w:r w:rsidRPr="00FD40E9">
              <w:rPr>
                <w:rFonts w:ascii="Calibri" w:hAnsi="Calibri" w:cs="Calibri"/>
                <w:szCs w:val="22"/>
              </w:rPr>
              <w:t>Speeding</w:t>
            </w:r>
          </w:p>
        </w:tc>
        <w:tc>
          <w:tcPr>
            <w:tcW w:w="4666" w:type="dxa"/>
          </w:tcPr>
          <w:p w14:paraId="6E6307C5" w14:textId="696212F0" w:rsidR="00747CFF" w:rsidRPr="00FD40E9" w:rsidRDefault="008C747C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</w:tr>
      <w:tr w:rsidR="00747CFF" w:rsidRPr="00FD40E9" w14:paraId="2D5296CC" w14:textId="77777777" w:rsidTr="002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9B0AE0A" w14:textId="26BC7AFC" w:rsidR="00747CFF" w:rsidRPr="00FD40E9" w:rsidRDefault="003D5F4C" w:rsidP="002832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ailure to Stop</w:t>
            </w:r>
          </w:p>
        </w:tc>
        <w:tc>
          <w:tcPr>
            <w:tcW w:w="4666" w:type="dxa"/>
          </w:tcPr>
          <w:p w14:paraId="1A11861C" w14:textId="7EE34911" w:rsidR="00747CFF" w:rsidRPr="00FD40E9" w:rsidRDefault="004534C5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</w:t>
            </w:r>
          </w:p>
        </w:tc>
      </w:tr>
      <w:tr w:rsidR="0015726D" w:rsidRPr="00FD40E9" w14:paraId="06C94674" w14:textId="77777777" w:rsidTr="0028327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666DDD9" w14:textId="10928A24" w:rsidR="0015726D" w:rsidRPr="00FD40E9" w:rsidRDefault="00490424" w:rsidP="002832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Trash Dumping</w:t>
            </w:r>
          </w:p>
        </w:tc>
        <w:tc>
          <w:tcPr>
            <w:tcW w:w="4666" w:type="dxa"/>
          </w:tcPr>
          <w:p w14:paraId="6359CAE3" w14:textId="278DB6C0" w:rsidR="00CA336E" w:rsidRDefault="00CA336E" w:rsidP="00CA3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</w:tr>
      <w:tr w:rsidR="00B92BC4" w:rsidRPr="00FD40E9" w14:paraId="0BF92AA6" w14:textId="77777777" w:rsidTr="0028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8F9CAB6" w14:textId="1822BE51" w:rsidR="00B92BC4" w:rsidRDefault="00B92BC4" w:rsidP="002832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llegal Parking</w:t>
            </w:r>
          </w:p>
        </w:tc>
        <w:tc>
          <w:tcPr>
            <w:tcW w:w="4666" w:type="dxa"/>
          </w:tcPr>
          <w:p w14:paraId="21E2919E" w14:textId="07EBD63D" w:rsidR="00B92BC4" w:rsidRDefault="00B92BC4" w:rsidP="00CA3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</w:tr>
      <w:bookmarkEnd w:id="0"/>
    </w:tbl>
    <w:p w14:paraId="42B2AFD8" w14:textId="77777777" w:rsidR="00CF7382" w:rsidRPr="00FD40E9" w:rsidRDefault="00CF7382" w:rsidP="00CF7382">
      <w:pPr>
        <w:rPr>
          <w:rFonts w:ascii="Calibri" w:hAnsi="Calibri" w:cs="Calibri"/>
          <w:szCs w:val="22"/>
        </w:rPr>
      </w:pPr>
    </w:p>
    <w:p w14:paraId="107BF950" w14:textId="31FD2FAE" w:rsidR="002A6F37" w:rsidRDefault="007834C9" w:rsidP="00CF7382">
      <w:pPr>
        <w:rPr>
          <w:rFonts w:ascii="Calibri" w:hAnsi="Calibri" w:cs="Calibri"/>
          <w:szCs w:val="22"/>
        </w:rPr>
      </w:pPr>
      <w:r w:rsidRPr="00FD40E9">
        <w:rPr>
          <w:rFonts w:ascii="Calibri" w:hAnsi="Calibri" w:cs="Calibri"/>
          <w:b/>
          <w:bCs/>
          <w:szCs w:val="22"/>
        </w:rPr>
        <w:t xml:space="preserve">Speeding – </w:t>
      </w:r>
      <w:r w:rsidR="004D3F75">
        <w:rPr>
          <w:rFonts w:ascii="Calibri" w:hAnsi="Calibri" w:cs="Calibri"/>
          <w:szCs w:val="22"/>
        </w:rPr>
        <w:t xml:space="preserve">The speed camera is </w:t>
      </w:r>
      <w:r w:rsidR="00EF052F">
        <w:rPr>
          <w:rFonts w:ascii="Calibri" w:hAnsi="Calibri" w:cs="Calibri"/>
          <w:szCs w:val="22"/>
        </w:rPr>
        <w:t xml:space="preserve">still </w:t>
      </w:r>
      <w:r w:rsidR="00587DCC">
        <w:rPr>
          <w:rFonts w:ascii="Calibri" w:hAnsi="Calibri" w:cs="Calibri"/>
          <w:szCs w:val="22"/>
        </w:rPr>
        <w:t>down</w:t>
      </w:r>
      <w:r w:rsidR="008A55DC">
        <w:rPr>
          <w:rFonts w:ascii="Calibri" w:hAnsi="Calibri" w:cs="Calibri"/>
          <w:szCs w:val="22"/>
        </w:rPr>
        <w:t xml:space="preserve">. The camera is </w:t>
      </w:r>
      <w:r w:rsidR="0001643E">
        <w:rPr>
          <w:rFonts w:ascii="Calibri" w:hAnsi="Calibri" w:cs="Calibri"/>
          <w:szCs w:val="22"/>
        </w:rPr>
        <w:t xml:space="preserve">on the way back and should </w:t>
      </w:r>
      <w:r w:rsidR="004E6672">
        <w:rPr>
          <w:rFonts w:ascii="Calibri" w:hAnsi="Calibri" w:cs="Calibri"/>
          <w:szCs w:val="22"/>
        </w:rPr>
        <w:t>be back up and running by the end of the month.</w:t>
      </w:r>
      <w:r w:rsidR="00E90707">
        <w:rPr>
          <w:rFonts w:ascii="Calibri" w:hAnsi="Calibri" w:cs="Calibri"/>
          <w:szCs w:val="22"/>
        </w:rPr>
        <w:t xml:space="preserve"> </w:t>
      </w:r>
      <w:r w:rsidR="00BF35C3">
        <w:rPr>
          <w:rFonts w:ascii="Calibri" w:hAnsi="Calibri" w:cs="Calibri"/>
          <w:szCs w:val="22"/>
        </w:rPr>
        <w:t>Compliance</w:t>
      </w:r>
      <w:r w:rsidR="0080408E">
        <w:rPr>
          <w:rFonts w:ascii="Calibri" w:hAnsi="Calibri" w:cs="Calibri"/>
          <w:szCs w:val="22"/>
        </w:rPr>
        <w:t xml:space="preserve"> has been utilizing the lidar gun when </w:t>
      </w:r>
      <w:r w:rsidR="00350526">
        <w:rPr>
          <w:rFonts w:ascii="Calibri" w:hAnsi="Calibri" w:cs="Calibri"/>
          <w:szCs w:val="22"/>
        </w:rPr>
        <w:t>t</w:t>
      </w:r>
      <w:r w:rsidR="0080408E">
        <w:rPr>
          <w:rFonts w:ascii="Calibri" w:hAnsi="Calibri" w:cs="Calibri"/>
          <w:szCs w:val="22"/>
        </w:rPr>
        <w:t>he</w:t>
      </w:r>
      <w:r w:rsidR="00350526">
        <w:rPr>
          <w:rFonts w:ascii="Calibri" w:hAnsi="Calibri" w:cs="Calibri"/>
          <w:szCs w:val="22"/>
        </w:rPr>
        <w:t>y</w:t>
      </w:r>
      <w:r w:rsidR="0080408E">
        <w:rPr>
          <w:rFonts w:ascii="Calibri" w:hAnsi="Calibri" w:cs="Calibri"/>
          <w:szCs w:val="22"/>
        </w:rPr>
        <w:t xml:space="preserve"> can and going to the areas with higher speed</w:t>
      </w:r>
      <w:r w:rsidR="00DE076F">
        <w:rPr>
          <w:rFonts w:ascii="Calibri" w:hAnsi="Calibri" w:cs="Calibri"/>
          <w:szCs w:val="22"/>
        </w:rPr>
        <w:t>s that have been indicated on the speed signs.</w:t>
      </w:r>
    </w:p>
    <w:p w14:paraId="447881A8" w14:textId="77777777" w:rsidR="002A6F37" w:rsidRPr="00FD40E9" w:rsidRDefault="002A6F37" w:rsidP="00CF7382">
      <w:pPr>
        <w:rPr>
          <w:rFonts w:ascii="Calibri" w:hAnsi="Calibri" w:cs="Calibri"/>
          <w:szCs w:val="22"/>
        </w:rPr>
      </w:pPr>
    </w:p>
    <w:p w14:paraId="05E34D33" w14:textId="77777777" w:rsidR="00CF7382" w:rsidRPr="00FD40E9" w:rsidRDefault="00CF7382" w:rsidP="00CF7382">
      <w:pPr>
        <w:rPr>
          <w:rFonts w:ascii="Calibri" w:hAnsi="Calibri" w:cs="Calibri"/>
          <w:szCs w:val="22"/>
        </w:rPr>
      </w:pPr>
      <w:r w:rsidRPr="00FD40E9">
        <w:rPr>
          <w:rFonts w:ascii="Calibri" w:hAnsi="Calibri" w:cs="Calibri"/>
          <w:b/>
          <w:bCs/>
          <w:szCs w:val="22"/>
        </w:rPr>
        <w:t xml:space="preserve">This is data received from the speed signs not the speed radar camera trailer. </w:t>
      </w:r>
    </w:p>
    <w:tbl>
      <w:tblPr>
        <w:tblStyle w:val="GridTable4"/>
        <w:tblW w:w="9445" w:type="dxa"/>
        <w:tblLayout w:type="fixed"/>
        <w:tblLook w:val="04A0" w:firstRow="1" w:lastRow="0" w:firstColumn="1" w:lastColumn="0" w:noHBand="0" w:noVBand="1"/>
      </w:tblPr>
      <w:tblGrid>
        <w:gridCol w:w="881"/>
        <w:gridCol w:w="1634"/>
        <w:gridCol w:w="1710"/>
        <w:gridCol w:w="1530"/>
        <w:gridCol w:w="1620"/>
        <w:gridCol w:w="1080"/>
        <w:gridCol w:w="990"/>
      </w:tblGrid>
      <w:tr w:rsidR="00F00160" w:rsidRPr="00FD40E9" w14:paraId="76811B53" w14:textId="77777777" w:rsidTr="0028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7"/>
          </w:tcPr>
          <w:p w14:paraId="60B40DC5" w14:textId="77777777" w:rsidR="00F00160" w:rsidRPr="00FD40E9" w:rsidRDefault="00F00160" w:rsidP="00283276">
            <w:pPr>
              <w:jc w:val="center"/>
              <w:rPr>
                <w:rFonts w:ascii="Calibri" w:hAnsi="Calibri" w:cs="Calibri"/>
                <w:szCs w:val="22"/>
              </w:rPr>
            </w:pPr>
            <w:r w:rsidRPr="00FD40E9">
              <w:rPr>
                <w:rFonts w:ascii="Calibri" w:hAnsi="Calibri" w:cs="Calibri"/>
                <w:szCs w:val="22"/>
              </w:rPr>
              <w:t>Speed Data</w:t>
            </w:r>
          </w:p>
        </w:tc>
      </w:tr>
      <w:tr w:rsidR="00F00160" w:rsidRPr="00FD40E9" w14:paraId="5C060B1B" w14:textId="77777777" w:rsidTr="00E6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2023A69" w14:textId="77777777" w:rsidR="00F00160" w:rsidRPr="00FD40E9" w:rsidRDefault="00F00160" w:rsidP="00283276">
            <w:pPr>
              <w:jc w:val="center"/>
              <w:rPr>
                <w:rFonts w:ascii="Calibri" w:hAnsi="Calibri" w:cs="Calibri"/>
                <w:szCs w:val="22"/>
              </w:rPr>
            </w:pPr>
            <w:r w:rsidRPr="00FD40E9">
              <w:rPr>
                <w:rFonts w:ascii="Calibri" w:hAnsi="Calibri" w:cs="Calibri"/>
                <w:szCs w:val="22"/>
              </w:rPr>
              <w:t>MPH</w:t>
            </w:r>
          </w:p>
        </w:tc>
        <w:tc>
          <w:tcPr>
            <w:tcW w:w="1634" w:type="dxa"/>
          </w:tcPr>
          <w:p w14:paraId="3A87A057" w14:textId="20294F0E" w:rsidR="00F00160" w:rsidRPr="00FD40E9" w:rsidRDefault="007773E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5397 Salish </w:t>
            </w:r>
          </w:p>
        </w:tc>
        <w:tc>
          <w:tcPr>
            <w:tcW w:w="1710" w:type="dxa"/>
          </w:tcPr>
          <w:p w14:paraId="001F0D6A" w14:textId="031792B6" w:rsidR="00F00160" w:rsidRPr="00FD40E9" w:rsidRDefault="007773E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8211 Skeena</w:t>
            </w:r>
          </w:p>
        </w:tc>
        <w:tc>
          <w:tcPr>
            <w:tcW w:w="1530" w:type="dxa"/>
          </w:tcPr>
          <w:p w14:paraId="42524CE3" w14:textId="12628C84" w:rsidR="00F00160" w:rsidRPr="00FD40E9" w:rsidRDefault="00683985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8226 Sehome</w:t>
            </w:r>
          </w:p>
        </w:tc>
        <w:tc>
          <w:tcPr>
            <w:tcW w:w="1620" w:type="dxa"/>
          </w:tcPr>
          <w:p w14:paraId="6A5C6ED7" w14:textId="6FB6B387" w:rsidR="00F00160" w:rsidRPr="00FD40E9" w:rsidRDefault="00B97651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8250 Quinault</w:t>
            </w:r>
          </w:p>
        </w:tc>
        <w:tc>
          <w:tcPr>
            <w:tcW w:w="1080" w:type="dxa"/>
          </w:tcPr>
          <w:p w14:paraId="7715162E" w14:textId="77777777" w:rsidR="00F00160" w:rsidRPr="00FD40E9" w:rsidRDefault="00F0016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2"/>
              </w:rPr>
            </w:pPr>
            <w:r w:rsidRPr="00FD40E9">
              <w:rPr>
                <w:rFonts w:ascii="Calibri" w:hAnsi="Calibri" w:cs="Calibri"/>
                <w:b/>
                <w:bCs/>
                <w:szCs w:val="22"/>
              </w:rPr>
              <w:t>TOTALS</w:t>
            </w:r>
          </w:p>
        </w:tc>
        <w:tc>
          <w:tcPr>
            <w:tcW w:w="990" w:type="dxa"/>
          </w:tcPr>
          <w:p w14:paraId="7F00C803" w14:textId="77777777" w:rsidR="00F00160" w:rsidRPr="00FD40E9" w:rsidRDefault="00F0016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2"/>
              </w:rPr>
            </w:pPr>
            <w:r w:rsidRPr="00FD40E9">
              <w:rPr>
                <w:rFonts w:ascii="Calibri" w:hAnsi="Calibri" w:cs="Calibri"/>
                <w:b/>
                <w:bCs/>
                <w:szCs w:val="22"/>
              </w:rPr>
              <w:t>%</w:t>
            </w:r>
          </w:p>
        </w:tc>
      </w:tr>
      <w:tr w:rsidR="00F00160" w:rsidRPr="00FD40E9" w14:paraId="547684FF" w14:textId="77777777" w:rsidTr="00E6776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EE4F9ED" w14:textId="77777777" w:rsidR="00F00160" w:rsidRPr="00FD40E9" w:rsidRDefault="00F00160" w:rsidP="00283276">
            <w:pPr>
              <w:jc w:val="center"/>
              <w:rPr>
                <w:rFonts w:ascii="Calibri" w:hAnsi="Calibri" w:cs="Calibri"/>
                <w:szCs w:val="22"/>
              </w:rPr>
            </w:pPr>
            <w:r w:rsidRPr="00FD40E9">
              <w:rPr>
                <w:rFonts w:ascii="Calibri" w:hAnsi="Calibri" w:cs="Calibri"/>
                <w:szCs w:val="22"/>
              </w:rPr>
              <w:t>0-20</w:t>
            </w:r>
          </w:p>
        </w:tc>
        <w:tc>
          <w:tcPr>
            <w:tcW w:w="1634" w:type="dxa"/>
          </w:tcPr>
          <w:p w14:paraId="6154E13F" w14:textId="49F4CC2E" w:rsidR="00F00160" w:rsidRPr="00FD40E9" w:rsidRDefault="00913E6C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58</w:t>
            </w:r>
          </w:p>
        </w:tc>
        <w:tc>
          <w:tcPr>
            <w:tcW w:w="1710" w:type="dxa"/>
          </w:tcPr>
          <w:p w14:paraId="10521A50" w14:textId="108C083E" w:rsidR="00F00160" w:rsidRPr="00FD40E9" w:rsidRDefault="00D4703F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="00A66164">
              <w:rPr>
                <w:rFonts w:ascii="Calibri" w:hAnsi="Calibri" w:cs="Calibri"/>
                <w:szCs w:val="22"/>
              </w:rPr>
              <w:t>382</w:t>
            </w:r>
          </w:p>
        </w:tc>
        <w:tc>
          <w:tcPr>
            <w:tcW w:w="1530" w:type="dxa"/>
          </w:tcPr>
          <w:p w14:paraId="38C81C2C" w14:textId="49D6FC06" w:rsidR="00F00160" w:rsidRPr="00FD40E9" w:rsidRDefault="00A66164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280</w:t>
            </w:r>
          </w:p>
        </w:tc>
        <w:tc>
          <w:tcPr>
            <w:tcW w:w="1620" w:type="dxa"/>
          </w:tcPr>
          <w:p w14:paraId="6FED84CB" w14:textId="5C8EE5D0" w:rsidR="00F00160" w:rsidRPr="00FD40E9" w:rsidRDefault="000B26C3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173</w:t>
            </w:r>
          </w:p>
        </w:tc>
        <w:tc>
          <w:tcPr>
            <w:tcW w:w="1080" w:type="dxa"/>
          </w:tcPr>
          <w:p w14:paraId="060C6486" w14:textId="0A9C376B" w:rsidR="00F00160" w:rsidRPr="00FD40E9" w:rsidRDefault="000B26C3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493</w:t>
            </w:r>
          </w:p>
        </w:tc>
        <w:tc>
          <w:tcPr>
            <w:tcW w:w="990" w:type="dxa"/>
          </w:tcPr>
          <w:p w14:paraId="24791710" w14:textId="40A9FE67" w:rsidR="00F00160" w:rsidRPr="00FD40E9" w:rsidRDefault="0051545D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  <w:r w:rsidR="00997FE9">
              <w:rPr>
                <w:rFonts w:ascii="Calibri" w:hAnsi="Calibri" w:cs="Calibri"/>
                <w:szCs w:val="22"/>
              </w:rPr>
              <w:t>7.2</w:t>
            </w:r>
          </w:p>
        </w:tc>
      </w:tr>
      <w:tr w:rsidR="00F00160" w:rsidRPr="00FD40E9" w14:paraId="1B4E83E2" w14:textId="77777777" w:rsidTr="00E6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D90FB7" w14:textId="77777777" w:rsidR="00F00160" w:rsidRPr="00FD40E9" w:rsidRDefault="00F00160" w:rsidP="00283276">
            <w:pPr>
              <w:jc w:val="center"/>
              <w:rPr>
                <w:rFonts w:ascii="Calibri" w:hAnsi="Calibri" w:cs="Calibri"/>
                <w:szCs w:val="22"/>
              </w:rPr>
            </w:pPr>
            <w:r w:rsidRPr="00FD40E9">
              <w:rPr>
                <w:rFonts w:ascii="Calibri" w:hAnsi="Calibri" w:cs="Calibri"/>
                <w:szCs w:val="22"/>
              </w:rPr>
              <w:t>21-25</w:t>
            </w:r>
          </w:p>
        </w:tc>
        <w:tc>
          <w:tcPr>
            <w:tcW w:w="1634" w:type="dxa"/>
          </w:tcPr>
          <w:p w14:paraId="5F3CBA97" w14:textId="00222A3D" w:rsidR="00F00160" w:rsidRPr="00FD40E9" w:rsidRDefault="00913E6C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70</w:t>
            </w:r>
          </w:p>
        </w:tc>
        <w:tc>
          <w:tcPr>
            <w:tcW w:w="1710" w:type="dxa"/>
          </w:tcPr>
          <w:p w14:paraId="37CF2E43" w14:textId="6E050DBB" w:rsidR="00F00160" w:rsidRPr="00FD40E9" w:rsidRDefault="00A66164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5</w:t>
            </w:r>
          </w:p>
        </w:tc>
        <w:tc>
          <w:tcPr>
            <w:tcW w:w="1530" w:type="dxa"/>
          </w:tcPr>
          <w:p w14:paraId="222EA066" w14:textId="0156AA31" w:rsidR="00F00160" w:rsidRPr="00FD40E9" w:rsidRDefault="001839F5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  <w:r w:rsidR="00A66164">
              <w:rPr>
                <w:rFonts w:ascii="Calibri" w:hAnsi="Calibri" w:cs="Calibri"/>
                <w:szCs w:val="22"/>
              </w:rPr>
              <w:t>82</w:t>
            </w:r>
          </w:p>
        </w:tc>
        <w:tc>
          <w:tcPr>
            <w:tcW w:w="1620" w:type="dxa"/>
          </w:tcPr>
          <w:p w14:paraId="71CC3DA5" w14:textId="38B801A5" w:rsidR="00F00160" w:rsidRPr="00FD40E9" w:rsidRDefault="00C47C77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="000B26C3">
              <w:rPr>
                <w:rFonts w:ascii="Calibri" w:hAnsi="Calibri" w:cs="Calibri"/>
                <w:szCs w:val="22"/>
              </w:rPr>
              <w:t>943</w:t>
            </w:r>
          </w:p>
        </w:tc>
        <w:tc>
          <w:tcPr>
            <w:tcW w:w="1080" w:type="dxa"/>
          </w:tcPr>
          <w:p w14:paraId="4365E5EB" w14:textId="45C91437" w:rsidR="00F00160" w:rsidRPr="00FD40E9" w:rsidRDefault="000B26C3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540</w:t>
            </w:r>
          </w:p>
        </w:tc>
        <w:tc>
          <w:tcPr>
            <w:tcW w:w="990" w:type="dxa"/>
          </w:tcPr>
          <w:p w14:paraId="37322F54" w14:textId="067EFF73" w:rsidR="00F00160" w:rsidRPr="00FD40E9" w:rsidRDefault="00997FE9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1.9</w:t>
            </w:r>
          </w:p>
        </w:tc>
      </w:tr>
      <w:tr w:rsidR="00F00160" w:rsidRPr="00FD40E9" w14:paraId="336D713E" w14:textId="77777777" w:rsidTr="00E67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E262AD4" w14:textId="77777777" w:rsidR="00F00160" w:rsidRPr="00FD40E9" w:rsidRDefault="00F00160" w:rsidP="00283276">
            <w:pPr>
              <w:jc w:val="center"/>
              <w:rPr>
                <w:rFonts w:ascii="Calibri" w:hAnsi="Calibri" w:cs="Calibri"/>
                <w:szCs w:val="22"/>
              </w:rPr>
            </w:pPr>
            <w:r w:rsidRPr="00FD40E9">
              <w:rPr>
                <w:rFonts w:ascii="Calibri" w:hAnsi="Calibri" w:cs="Calibri"/>
                <w:szCs w:val="22"/>
              </w:rPr>
              <w:t>26-30</w:t>
            </w:r>
          </w:p>
        </w:tc>
        <w:tc>
          <w:tcPr>
            <w:tcW w:w="1634" w:type="dxa"/>
          </w:tcPr>
          <w:p w14:paraId="0945C390" w14:textId="5A492E96" w:rsidR="00F00160" w:rsidRPr="00FD40E9" w:rsidRDefault="00D4703F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="00913E6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710" w:type="dxa"/>
          </w:tcPr>
          <w:p w14:paraId="546C15CC" w14:textId="6461FC2E" w:rsidR="00F00160" w:rsidRPr="00FD40E9" w:rsidRDefault="00A66164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530" w:type="dxa"/>
          </w:tcPr>
          <w:p w14:paraId="518D0C93" w14:textId="74312338" w:rsidR="00F00160" w:rsidRPr="00FD40E9" w:rsidRDefault="00A66164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7</w:t>
            </w:r>
          </w:p>
        </w:tc>
        <w:tc>
          <w:tcPr>
            <w:tcW w:w="1620" w:type="dxa"/>
          </w:tcPr>
          <w:p w14:paraId="2B283899" w14:textId="20FB7C52" w:rsidR="00F00160" w:rsidRPr="00FD40E9" w:rsidRDefault="000B26C3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3</w:t>
            </w:r>
          </w:p>
        </w:tc>
        <w:tc>
          <w:tcPr>
            <w:tcW w:w="1080" w:type="dxa"/>
          </w:tcPr>
          <w:p w14:paraId="41100D37" w14:textId="7F3645C0" w:rsidR="00F00160" w:rsidRPr="00FD40E9" w:rsidRDefault="000B26C3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1</w:t>
            </w:r>
          </w:p>
        </w:tc>
        <w:tc>
          <w:tcPr>
            <w:tcW w:w="990" w:type="dxa"/>
          </w:tcPr>
          <w:p w14:paraId="1FD7C356" w14:textId="6683A1A2" w:rsidR="00F00160" w:rsidRPr="00FD40E9" w:rsidRDefault="00B97651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.</w:t>
            </w:r>
            <w:r w:rsidR="00997FE9">
              <w:rPr>
                <w:rFonts w:ascii="Calibri" w:hAnsi="Calibri" w:cs="Calibri"/>
                <w:szCs w:val="22"/>
              </w:rPr>
              <w:t>87</w:t>
            </w:r>
          </w:p>
        </w:tc>
      </w:tr>
      <w:tr w:rsidR="00F00160" w:rsidRPr="00FD40E9" w14:paraId="071495CB" w14:textId="77777777" w:rsidTr="00E6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89E1771" w14:textId="77777777" w:rsidR="00F00160" w:rsidRPr="00FD40E9" w:rsidRDefault="00F00160" w:rsidP="00283276">
            <w:pPr>
              <w:jc w:val="center"/>
              <w:rPr>
                <w:rFonts w:ascii="Calibri" w:hAnsi="Calibri" w:cs="Calibri"/>
                <w:szCs w:val="22"/>
              </w:rPr>
            </w:pPr>
            <w:r w:rsidRPr="00FD40E9">
              <w:rPr>
                <w:rFonts w:ascii="Calibri" w:hAnsi="Calibri" w:cs="Calibri"/>
                <w:szCs w:val="22"/>
              </w:rPr>
              <w:t>31-35</w:t>
            </w:r>
          </w:p>
        </w:tc>
        <w:tc>
          <w:tcPr>
            <w:tcW w:w="1634" w:type="dxa"/>
          </w:tcPr>
          <w:p w14:paraId="33F5FB34" w14:textId="7195D344" w:rsidR="00F00160" w:rsidRPr="00FD40E9" w:rsidRDefault="00913E6C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10" w:type="dxa"/>
          </w:tcPr>
          <w:p w14:paraId="7EB2D9B8" w14:textId="7AA84B5A" w:rsidR="00F00160" w:rsidRPr="00FD40E9" w:rsidRDefault="00A66164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530" w:type="dxa"/>
          </w:tcPr>
          <w:p w14:paraId="2E577443" w14:textId="187235CC" w:rsidR="00F00160" w:rsidRPr="00FD40E9" w:rsidRDefault="001839F5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620" w:type="dxa"/>
          </w:tcPr>
          <w:p w14:paraId="6C13F119" w14:textId="497B82B8" w:rsidR="00F00160" w:rsidRPr="00FD40E9" w:rsidRDefault="000B26C3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080" w:type="dxa"/>
          </w:tcPr>
          <w:p w14:paraId="54154637" w14:textId="1C9B5131" w:rsidR="00F00160" w:rsidRPr="00FD40E9" w:rsidRDefault="00E87A8A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990" w:type="dxa"/>
          </w:tcPr>
          <w:p w14:paraId="4F3388D1" w14:textId="70E124DB" w:rsidR="00F00160" w:rsidRPr="00FD40E9" w:rsidRDefault="005927F7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.</w:t>
            </w:r>
            <w:r w:rsidR="00E67760">
              <w:rPr>
                <w:rFonts w:ascii="Calibri" w:hAnsi="Calibri" w:cs="Calibri"/>
                <w:szCs w:val="22"/>
              </w:rPr>
              <w:t>0</w:t>
            </w:r>
            <w:r w:rsidR="00997FE9">
              <w:rPr>
                <w:rFonts w:ascii="Calibri" w:hAnsi="Calibri" w:cs="Calibri"/>
                <w:szCs w:val="22"/>
              </w:rPr>
              <w:t>6</w:t>
            </w:r>
          </w:p>
        </w:tc>
      </w:tr>
      <w:tr w:rsidR="00F00160" w:rsidRPr="00FD40E9" w14:paraId="6B994F3B" w14:textId="77777777" w:rsidTr="00E6776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BC33462" w14:textId="77777777" w:rsidR="00F00160" w:rsidRPr="00FD40E9" w:rsidRDefault="00F00160" w:rsidP="00283276">
            <w:pPr>
              <w:jc w:val="center"/>
              <w:rPr>
                <w:rFonts w:ascii="Calibri" w:hAnsi="Calibri" w:cs="Calibri"/>
                <w:szCs w:val="22"/>
              </w:rPr>
            </w:pPr>
            <w:r w:rsidRPr="00FD40E9">
              <w:rPr>
                <w:rFonts w:ascii="Calibri" w:hAnsi="Calibri" w:cs="Calibri"/>
                <w:szCs w:val="22"/>
              </w:rPr>
              <w:t>36+</w:t>
            </w:r>
          </w:p>
        </w:tc>
        <w:tc>
          <w:tcPr>
            <w:tcW w:w="1634" w:type="dxa"/>
          </w:tcPr>
          <w:p w14:paraId="4ABD70D0" w14:textId="4853D028" w:rsidR="00F00160" w:rsidRPr="00FD40E9" w:rsidRDefault="00D4703F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710" w:type="dxa"/>
          </w:tcPr>
          <w:p w14:paraId="609DB3E7" w14:textId="7069C77D" w:rsidR="00F00160" w:rsidRPr="00FD40E9" w:rsidRDefault="005927F7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0" w:type="dxa"/>
          </w:tcPr>
          <w:p w14:paraId="1D0B84AE" w14:textId="7D885C3F" w:rsidR="00F00160" w:rsidRPr="00FD40E9" w:rsidRDefault="005927F7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620" w:type="dxa"/>
          </w:tcPr>
          <w:p w14:paraId="5DEDBFEE" w14:textId="26FC6CE6" w:rsidR="00F00160" w:rsidRPr="00FD40E9" w:rsidRDefault="005927F7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080" w:type="dxa"/>
          </w:tcPr>
          <w:p w14:paraId="04E8FA8F" w14:textId="3C8E5868" w:rsidR="00F00160" w:rsidRPr="00FD40E9" w:rsidRDefault="00215A7E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990" w:type="dxa"/>
          </w:tcPr>
          <w:p w14:paraId="78E10568" w14:textId="577097BC" w:rsidR="00F00160" w:rsidRPr="00FD40E9" w:rsidRDefault="00E67760" w:rsidP="0028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.00</w:t>
            </w:r>
            <w:r w:rsidR="00E87A8A">
              <w:rPr>
                <w:rFonts w:ascii="Calibri" w:hAnsi="Calibri" w:cs="Calibri"/>
                <w:szCs w:val="22"/>
              </w:rPr>
              <w:t>6</w:t>
            </w:r>
          </w:p>
        </w:tc>
      </w:tr>
      <w:tr w:rsidR="00F00160" w:rsidRPr="00FD40E9" w14:paraId="76E041AA" w14:textId="77777777" w:rsidTr="00E6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3816C5D" w14:textId="77777777" w:rsidR="00F00160" w:rsidRPr="00FD40E9" w:rsidRDefault="00F00160" w:rsidP="0028327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34" w:type="dxa"/>
          </w:tcPr>
          <w:p w14:paraId="47271536" w14:textId="77777777" w:rsidR="00F00160" w:rsidRPr="00FD40E9" w:rsidRDefault="00F0016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10" w:type="dxa"/>
          </w:tcPr>
          <w:p w14:paraId="416581F9" w14:textId="77777777" w:rsidR="00F00160" w:rsidRPr="00FD40E9" w:rsidRDefault="00F0016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dxa"/>
          </w:tcPr>
          <w:p w14:paraId="6E3800A0" w14:textId="77777777" w:rsidR="00F00160" w:rsidRPr="00FD40E9" w:rsidRDefault="00F0016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0" w:type="dxa"/>
          </w:tcPr>
          <w:p w14:paraId="757CEBCA" w14:textId="77777777" w:rsidR="00F00160" w:rsidRPr="00FD40E9" w:rsidRDefault="00F0016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080" w:type="dxa"/>
          </w:tcPr>
          <w:p w14:paraId="546E935A" w14:textId="23DD766E" w:rsidR="00C81BAE" w:rsidRPr="00FD40E9" w:rsidRDefault="00B042F6" w:rsidP="00C8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,186</w:t>
            </w:r>
          </w:p>
        </w:tc>
        <w:tc>
          <w:tcPr>
            <w:tcW w:w="990" w:type="dxa"/>
          </w:tcPr>
          <w:p w14:paraId="3117BDFC" w14:textId="77777777" w:rsidR="00F00160" w:rsidRPr="00FD40E9" w:rsidRDefault="00F00160" w:rsidP="00283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</w:tbl>
    <w:p w14:paraId="61E26CC1" w14:textId="77777777" w:rsidR="004B0CFF" w:rsidRPr="00FD40E9" w:rsidRDefault="004B0CFF" w:rsidP="00CF7382">
      <w:pPr>
        <w:rPr>
          <w:rFonts w:ascii="Calibri" w:hAnsi="Calibri" w:cs="Calibri"/>
          <w:szCs w:val="22"/>
        </w:rPr>
      </w:pPr>
    </w:p>
    <w:p w14:paraId="3E0BD99D" w14:textId="7AEB832A" w:rsidR="009311DB" w:rsidRPr="00FD40E9" w:rsidRDefault="009311DB" w:rsidP="41B842AC">
      <w:pPr>
        <w:rPr>
          <w:rFonts w:ascii="Calibri" w:hAnsi="Calibri" w:cs="Calibri"/>
        </w:rPr>
      </w:pPr>
      <w:r w:rsidRPr="41B842AC">
        <w:rPr>
          <w:rFonts w:ascii="Calibri" w:hAnsi="Calibri" w:cs="Calibri"/>
        </w:rPr>
        <w:t xml:space="preserve">The compliance team has used the lidar gun for approximately </w:t>
      </w:r>
      <w:r w:rsidR="001B68B9" w:rsidRPr="41B842AC">
        <w:rPr>
          <w:rFonts w:ascii="Calibri" w:hAnsi="Calibri" w:cs="Calibri"/>
        </w:rPr>
        <w:t>28</w:t>
      </w:r>
      <w:r w:rsidRPr="41B842AC">
        <w:rPr>
          <w:rFonts w:ascii="Calibri" w:hAnsi="Calibri" w:cs="Calibri"/>
        </w:rPr>
        <w:t xml:space="preserve"> hours in the last month. There have been </w:t>
      </w:r>
      <w:r w:rsidR="00DE0269" w:rsidRPr="41B842AC">
        <w:rPr>
          <w:rFonts w:ascii="Calibri" w:hAnsi="Calibri" w:cs="Calibri"/>
        </w:rPr>
        <w:t>5</w:t>
      </w:r>
      <w:r w:rsidRPr="41B842AC">
        <w:rPr>
          <w:rFonts w:ascii="Calibri" w:hAnsi="Calibri" w:cs="Calibri"/>
        </w:rPr>
        <w:t xml:space="preserve"> citations issued.</w:t>
      </w:r>
      <w:r w:rsidR="00666300" w:rsidRPr="41B842AC">
        <w:rPr>
          <w:rFonts w:ascii="Calibri" w:hAnsi="Calibri" w:cs="Calibri"/>
        </w:rPr>
        <w:t xml:space="preserve"> Compliance has been watching at </w:t>
      </w:r>
      <w:r w:rsidR="72710215" w:rsidRPr="41B842AC">
        <w:rPr>
          <w:rFonts w:ascii="Calibri" w:hAnsi="Calibri" w:cs="Calibri"/>
        </w:rPr>
        <w:t>intersections,</w:t>
      </w:r>
      <w:r w:rsidR="00666300" w:rsidRPr="41B842AC">
        <w:rPr>
          <w:rFonts w:ascii="Calibri" w:hAnsi="Calibri" w:cs="Calibri"/>
        </w:rPr>
        <w:t xml:space="preserve"> and there are a lot of members </w:t>
      </w:r>
      <w:r w:rsidR="00810B27" w:rsidRPr="41B842AC">
        <w:rPr>
          <w:rFonts w:ascii="Calibri" w:hAnsi="Calibri" w:cs="Calibri"/>
        </w:rPr>
        <w:t xml:space="preserve">and guests </w:t>
      </w:r>
      <w:r w:rsidR="00666300" w:rsidRPr="41B842AC">
        <w:rPr>
          <w:rFonts w:ascii="Calibri" w:hAnsi="Calibri" w:cs="Calibri"/>
        </w:rPr>
        <w:t xml:space="preserve">who do not </w:t>
      </w:r>
      <w:r w:rsidR="00DE0269" w:rsidRPr="41B842AC">
        <w:rPr>
          <w:rFonts w:ascii="Calibri" w:hAnsi="Calibri" w:cs="Calibri"/>
        </w:rPr>
        <w:t xml:space="preserve">understand </w:t>
      </w:r>
      <w:r w:rsidR="00810B27" w:rsidRPr="41B842AC">
        <w:rPr>
          <w:rFonts w:ascii="Calibri" w:hAnsi="Calibri" w:cs="Calibri"/>
        </w:rPr>
        <w:t xml:space="preserve">what a stop sign is and will slow down and </w:t>
      </w:r>
      <w:r w:rsidR="0017018D" w:rsidRPr="41B842AC">
        <w:rPr>
          <w:rFonts w:ascii="Calibri" w:hAnsi="Calibri" w:cs="Calibri"/>
        </w:rPr>
        <w:t xml:space="preserve">roll right through. </w:t>
      </w:r>
    </w:p>
    <w:p w14:paraId="08E59E03" w14:textId="77777777" w:rsidR="00471E91" w:rsidRPr="00FD40E9" w:rsidRDefault="00471E91" w:rsidP="00CF7382">
      <w:pPr>
        <w:rPr>
          <w:rFonts w:ascii="Calibri" w:hAnsi="Calibri" w:cs="Calibri"/>
          <w:szCs w:val="22"/>
        </w:rPr>
      </w:pPr>
    </w:p>
    <w:p w14:paraId="1E392DE8" w14:textId="2384F86D" w:rsidR="0005784F" w:rsidRPr="00603F23" w:rsidRDefault="00471E91" w:rsidP="41B842AC">
      <w:pPr>
        <w:pStyle w:val="ListParagraph"/>
        <w:numPr>
          <w:ilvl w:val="0"/>
          <w:numId w:val="34"/>
        </w:numPr>
        <w:rPr>
          <w:rFonts w:asciiTheme="minorHAnsi" w:hAnsiTheme="minorHAnsi" w:cstheme="minorBidi"/>
        </w:rPr>
      </w:pPr>
      <w:r w:rsidRPr="41B842AC">
        <w:rPr>
          <w:rFonts w:ascii="Calibri" w:hAnsi="Calibri" w:cs="Calibri"/>
          <w:b/>
          <w:bCs/>
        </w:rPr>
        <w:t>Cameras</w:t>
      </w:r>
      <w:r w:rsidR="002A16AD" w:rsidRPr="41B842AC">
        <w:rPr>
          <w:rFonts w:ascii="Calibri" w:hAnsi="Calibri" w:cs="Calibri"/>
        </w:rPr>
        <w:t xml:space="preserve"> –</w:t>
      </w:r>
      <w:r w:rsidR="00C81BAE" w:rsidRPr="41B842AC">
        <w:rPr>
          <w:rFonts w:ascii="Calibri" w:hAnsi="Calibri" w:cs="Calibri"/>
        </w:rPr>
        <w:t xml:space="preserve"> </w:t>
      </w:r>
      <w:r w:rsidR="00106BA0" w:rsidRPr="41B842AC">
        <w:rPr>
          <w:rFonts w:ascii="Calibri" w:hAnsi="Calibri" w:cs="Calibri"/>
        </w:rPr>
        <w:t xml:space="preserve">The cameras will </w:t>
      </w:r>
      <w:r w:rsidR="12866F8B" w:rsidRPr="41B842AC">
        <w:rPr>
          <w:rFonts w:ascii="Calibri" w:hAnsi="Calibri" w:cs="Calibri"/>
        </w:rPr>
        <w:t>be</w:t>
      </w:r>
      <w:r w:rsidR="00106BA0" w:rsidRPr="41B842AC">
        <w:rPr>
          <w:rFonts w:ascii="Calibri" w:hAnsi="Calibri" w:cs="Calibri"/>
        </w:rPr>
        <w:t xml:space="preserve"> put up at the Office and Marina areas </w:t>
      </w:r>
      <w:r w:rsidR="00E851F5" w:rsidRPr="41B842AC">
        <w:rPr>
          <w:rFonts w:ascii="Calibri" w:hAnsi="Calibri" w:cs="Calibri"/>
        </w:rPr>
        <w:t xml:space="preserve">once NW Tech </w:t>
      </w:r>
      <w:r w:rsidR="45C9D9CC" w:rsidRPr="41B842AC">
        <w:rPr>
          <w:rFonts w:ascii="Calibri" w:hAnsi="Calibri" w:cs="Calibri"/>
        </w:rPr>
        <w:t>gets</w:t>
      </w:r>
      <w:r w:rsidR="00E851F5" w:rsidRPr="41B842AC">
        <w:rPr>
          <w:rFonts w:ascii="Calibri" w:hAnsi="Calibri" w:cs="Calibri"/>
        </w:rPr>
        <w:t xml:space="preserve"> the cameras</w:t>
      </w:r>
      <w:r w:rsidR="0099617E" w:rsidRPr="41B842AC">
        <w:rPr>
          <w:rFonts w:ascii="Calibri" w:hAnsi="Calibri" w:cs="Calibri"/>
        </w:rPr>
        <w:t xml:space="preserve">. You may see the maintenance </w:t>
      </w:r>
      <w:r w:rsidR="00B61482" w:rsidRPr="41B842AC">
        <w:rPr>
          <w:rFonts w:ascii="Calibri" w:hAnsi="Calibri" w:cs="Calibri"/>
        </w:rPr>
        <w:t>team</w:t>
      </w:r>
      <w:r w:rsidR="0099617E" w:rsidRPr="41B842AC">
        <w:rPr>
          <w:rFonts w:ascii="Calibri" w:hAnsi="Calibri" w:cs="Calibri"/>
        </w:rPr>
        <w:t xml:space="preserve"> spooling out </w:t>
      </w:r>
      <w:proofErr w:type="gramStart"/>
      <w:r w:rsidR="0099617E" w:rsidRPr="41B842AC">
        <w:rPr>
          <w:rFonts w:ascii="Calibri" w:hAnsi="Calibri" w:cs="Calibri"/>
        </w:rPr>
        <w:t>ether</w:t>
      </w:r>
      <w:proofErr w:type="gramEnd"/>
      <w:r w:rsidR="0099617E" w:rsidRPr="41B842AC">
        <w:rPr>
          <w:rFonts w:ascii="Calibri" w:hAnsi="Calibri" w:cs="Calibri"/>
        </w:rPr>
        <w:t xml:space="preserve"> </w:t>
      </w:r>
      <w:r w:rsidR="002A38DC" w:rsidRPr="41B842AC">
        <w:rPr>
          <w:rFonts w:ascii="Calibri" w:hAnsi="Calibri" w:cs="Calibri"/>
        </w:rPr>
        <w:t>cable around the office and marina parking lots</w:t>
      </w:r>
      <w:r w:rsidR="00A55CD5" w:rsidRPr="41B842AC">
        <w:rPr>
          <w:rFonts w:ascii="Calibri" w:hAnsi="Calibri" w:cs="Calibri"/>
        </w:rPr>
        <w:t xml:space="preserve"> </w:t>
      </w:r>
      <w:r w:rsidR="002A38DC" w:rsidRPr="41B842AC">
        <w:rPr>
          <w:rFonts w:ascii="Calibri" w:hAnsi="Calibri" w:cs="Calibri"/>
        </w:rPr>
        <w:t xml:space="preserve">for the </w:t>
      </w:r>
      <w:r w:rsidR="00A55CD5" w:rsidRPr="41B842AC">
        <w:rPr>
          <w:rFonts w:ascii="Calibri" w:hAnsi="Calibri" w:cs="Calibri"/>
        </w:rPr>
        <w:t xml:space="preserve">network for the </w:t>
      </w:r>
      <w:r w:rsidR="002A38DC" w:rsidRPr="41B842AC">
        <w:rPr>
          <w:rFonts w:ascii="Calibri" w:hAnsi="Calibri" w:cs="Calibri"/>
        </w:rPr>
        <w:t>cameras</w:t>
      </w:r>
      <w:r w:rsidR="00A55CD5" w:rsidRPr="41B842AC">
        <w:rPr>
          <w:rFonts w:ascii="Calibri" w:hAnsi="Calibri" w:cs="Calibri"/>
        </w:rPr>
        <w:t>.</w:t>
      </w:r>
    </w:p>
    <w:p w14:paraId="7479805F" w14:textId="5DEF11A6" w:rsidR="00AE75D1" w:rsidRPr="0005784F" w:rsidRDefault="00AE75D1" w:rsidP="41B842AC">
      <w:pPr>
        <w:pStyle w:val="ListParagraph"/>
        <w:numPr>
          <w:ilvl w:val="0"/>
          <w:numId w:val="34"/>
        </w:numPr>
        <w:rPr>
          <w:rFonts w:asciiTheme="minorHAnsi" w:hAnsiTheme="minorHAnsi" w:cstheme="minorBidi"/>
        </w:rPr>
      </w:pPr>
      <w:r w:rsidRPr="41B842AC">
        <w:rPr>
          <w:rFonts w:ascii="Calibri" w:hAnsi="Calibri" w:cs="Calibri"/>
          <w:b/>
          <w:bCs/>
        </w:rPr>
        <w:t>Community</w:t>
      </w:r>
      <w:r w:rsidR="00872041" w:rsidRPr="41B842AC">
        <w:rPr>
          <w:rFonts w:ascii="Calibri" w:hAnsi="Calibri" w:cs="Calibri"/>
          <w:b/>
          <w:bCs/>
        </w:rPr>
        <w:t xml:space="preserve"> Plan </w:t>
      </w:r>
      <w:r w:rsidR="00480607" w:rsidRPr="41B842AC">
        <w:rPr>
          <w:rFonts w:ascii="Calibri" w:hAnsi="Calibri" w:cs="Calibri"/>
        </w:rPr>
        <w:t>–</w:t>
      </w:r>
      <w:r w:rsidRPr="41B842AC">
        <w:rPr>
          <w:rFonts w:ascii="Calibri" w:hAnsi="Calibri" w:cs="Calibri"/>
        </w:rPr>
        <w:t xml:space="preserve"> </w:t>
      </w:r>
      <w:r w:rsidR="00480607" w:rsidRPr="41B842AC">
        <w:rPr>
          <w:rFonts w:ascii="Calibri" w:hAnsi="Calibri" w:cs="Calibri"/>
        </w:rPr>
        <w:t>There w</w:t>
      </w:r>
      <w:r w:rsidR="00C47F53" w:rsidRPr="41B842AC">
        <w:rPr>
          <w:rFonts w:ascii="Calibri" w:hAnsi="Calibri" w:cs="Calibri"/>
        </w:rPr>
        <w:t>as</w:t>
      </w:r>
      <w:r w:rsidR="00480607" w:rsidRPr="41B842AC">
        <w:rPr>
          <w:rFonts w:ascii="Calibri" w:hAnsi="Calibri" w:cs="Calibri"/>
        </w:rPr>
        <w:t xml:space="preserve"> a Town Hall for the Community Survey on Thursday, March 12 at 6pm</w:t>
      </w:r>
      <w:r w:rsidR="00C47F53" w:rsidRPr="41B842AC">
        <w:rPr>
          <w:rFonts w:ascii="Calibri" w:hAnsi="Calibri" w:cs="Calibri"/>
        </w:rPr>
        <w:t xml:space="preserve">. There </w:t>
      </w:r>
      <w:r w:rsidR="00B042F6" w:rsidRPr="41B842AC">
        <w:rPr>
          <w:rFonts w:ascii="Calibri" w:hAnsi="Calibri" w:cs="Calibri"/>
        </w:rPr>
        <w:t>were</w:t>
      </w:r>
      <w:r w:rsidR="00C47F53" w:rsidRPr="41B842AC">
        <w:rPr>
          <w:rFonts w:ascii="Calibri" w:hAnsi="Calibri" w:cs="Calibri"/>
        </w:rPr>
        <w:t xml:space="preserve"> 33 people </w:t>
      </w:r>
      <w:r w:rsidR="00331366" w:rsidRPr="41B842AC">
        <w:rPr>
          <w:rFonts w:ascii="Calibri" w:hAnsi="Calibri" w:cs="Calibri"/>
        </w:rPr>
        <w:t xml:space="preserve">who attended in </w:t>
      </w:r>
      <w:r w:rsidR="173E960E" w:rsidRPr="41B842AC">
        <w:rPr>
          <w:rFonts w:ascii="Calibri" w:hAnsi="Calibri" w:cs="Calibri"/>
        </w:rPr>
        <w:t>person,</w:t>
      </w:r>
      <w:r w:rsidR="00331366" w:rsidRPr="41B842AC">
        <w:rPr>
          <w:rFonts w:ascii="Calibri" w:hAnsi="Calibri" w:cs="Calibri"/>
        </w:rPr>
        <w:t xml:space="preserve"> and 23 was the top mark for people attend</w:t>
      </w:r>
      <w:r w:rsidR="00B33D6B" w:rsidRPr="41B842AC">
        <w:rPr>
          <w:rFonts w:ascii="Calibri" w:hAnsi="Calibri" w:cs="Calibri"/>
        </w:rPr>
        <w:t>ing via Zoom</w:t>
      </w:r>
      <w:r w:rsidR="00913E6C" w:rsidRPr="41B842AC">
        <w:rPr>
          <w:rFonts w:ascii="Calibri" w:hAnsi="Calibri" w:cs="Calibri"/>
        </w:rPr>
        <w:t>.</w:t>
      </w:r>
      <w:r w:rsidR="00672A1A" w:rsidRPr="41B842AC">
        <w:rPr>
          <w:rFonts w:ascii="Calibri" w:hAnsi="Calibri" w:cs="Calibri"/>
        </w:rPr>
        <w:t xml:space="preserve"> The recording and presentation on located on the website, bbvcc.com. </w:t>
      </w:r>
    </w:p>
    <w:p w14:paraId="6FF833E0" w14:textId="77777777" w:rsidR="0005784F" w:rsidRDefault="0005784F" w:rsidP="0005784F">
      <w:pPr>
        <w:rPr>
          <w:rFonts w:asciiTheme="minorHAnsi" w:hAnsiTheme="minorHAnsi" w:cstheme="minorBidi"/>
          <w:b/>
          <w:bCs/>
        </w:rPr>
      </w:pPr>
    </w:p>
    <w:p w14:paraId="2C363468" w14:textId="40509F33" w:rsidR="0005784F" w:rsidRDefault="0005784F" w:rsidP="0005784F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Future BBV Projects</w:t>
      </w:r>
    </w:p>
    <w:p w14:paraId="19A1D183" w14:textId="7675D8A9" w:rsidR="0005784F" w:rsidRPr="005B4AC9" w:rsidRDefault="00B549A4" w:rsidP="0005784F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b/>
          <w:bCs/>
        </w:rPr>
      </w:pPr>
      <w:r w:rsidRPr="005C5C5F">
        <w:rPr>
          <w:rFonts w:asciiTheme="minorHAnsi" w:hAnsiTheme="minorHAnsi" w:cstheme="minorBidi"/>
          <w:b/>
          <w:bCs/>
        </w:rPr>
        <w:t xml:space="preserve">MOU project </w:t>
      </w:r>
      <w:r>
        <w:rPr>
          <w:rFonts w:asciiTheme="minorHAnsi" w:hAnsiTheme="minorHAnsi" w:cstheme="minorBidi"/>
        </w:rPr>
        <w:t xml:space="preserve">– drainage from Birch Point Road/ Birch Bay Drive to Kwann Lake </w:t>
      </w:r>
      <w:r w:rsidR="005B4AC9">
        <w:rPr>
          <w:rFonts w:asciiTheme="minorHAnsi" w:hAnsiTheme="minorHAnsi" w:cstheme="minorBidi"/>
        </w:rPr>
        <w:t>to Rogers Slough.</w:t>
      </w:r>
      <w:r w:rsidR="00374357">
        <w:rPr>
          <w:rFonts w:asciiTheme="minorHAnsi" w:hAnsiTheme="minorHAnsi" w:cstheme="minorBidi"/>
        </w:rPr>
        <w:t xml:space="preserve"> We are working with the County on this </w:t>
      </w:r>
      <w:r w:rsidR="00FD30C8">
        <w:rPr>
          <w:rFonts w:asciiTheme="minorHAnsi" w:hAnsiTheme="minorHAnsi" w:cstheme="minorBidi"/>
        </w:rPr>
        <w:t>project,</w:t>
      </w:r>
      <w:r w:rsidR="00374357">
        <w:rPr>
          <w:rFonts w:asciiTheme="minorHAnsi" w:hAnsiTheme="minorHAnsi" w:cstheme="minorBidi"/>
        </w:rPr>
        <w:t xml:space="preserve"> and it looks as though it </w:t>
      </w:r>
      <w:r w:rsidR="00904142">
        <w:rPr>
          <w:rFonts w:asciiTheme="minorHAnsi" w:hAnsiTheme="minorHAnsi" w:cstheme="minorBidi"/>
        </w:rPr>
        <w:t>could be</w:t>
      </w:r>
      <w:r w:rsidR="00374357">
        <w:rPr>
          <w:rFonts w:asciiTheme="minorHAnsi" w:hAnsiTheme="minorHAnsi" w:cstheme="minorBidi"/>
        </w:rPr>
        <w:t xml:space="preserve"> pushed from</w:t>
      </w:r>
      <w:r w:rsidR="00904142">
        <w:rPr>
          <w:rFonts w:asciiTheme="minorHAnsi" w:hAnsiTheme="minorHAnsi" w:cstheme="minorBidi"/>
        </w:rPr>
        <w:t xml:space="preserve"> being completed</w:t>
      </w:r>
      <w:r w:rsidR="00D07D4F">
        <w:rPr>
          <w:rFonts w:asciiTheme="minorHAnsi" w:hAnsiTheme="minorHAnsi" w:cstheme="minorBidi"/>
        </w:rPr>
        <w:t xml:space="preserve"> in</w:t>
      </w:r>
      <w:r w:rsidR="00374357">
        <w:rPr>
          <w:rFonts w:asciiTheme="minorHAnsi" w:hAnsiTheme="minorHAnsi" w:cstheme="minorBidi"/>
        </w:rPr>
        <w:t xml:space="preserve"> 2026 to 2027 or 2028.</w:t>
      </w:r>
    </w:p>
    <w:p w14:paraId="1CFDD6E9" w14:textId="04B44FEA" w:rsidR="005B4AC9" w:rsidRPr="00963981" w:rsidRDefault="005B4AC9" w:rsidP="0005784F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b/>
          <w:bCs/>
        </w:rPr>
      </w:pPr>
      <w:r w:rsidRPr="005C5C5F">
        <w:rPr>
          <w:rFonts w:asciiTheme="minorHAnsi" w:hAnsiTheme="minorHAnsi" w:cstheme="minorBidi"/>
          <w:b/>
          <w:bCs/>
        </w:rPr>
        <w:t>Marina Dredging</w:t>
      </w:r>
      <w:r>
        <w:rPr>
          <w:rFonts w:asciiTheme="minorHAnsi" w:hAnsiTheme="minorHAnsi" w:cstheme="minorBidi"/>
        </w:rPr>
        <w:t xml:space="preserve"> – working on permitting with Anchor QEA</w:t>
      </w:r>
      <w:r w:rsidR="002A2B7F">
        <w:rPr>
          <w:rFonts w:asciiTheme="minorHAnsi" w:hAnsiTheme="minorHAnsi" w:cstheme="minorBidi"/>
        </w:rPr>
        <w:t xml:space="preserve"> and other </w:t>
      </w:r>
      <w:r w:rsidR="00963981">
        <w:rPr>
          <w:rFonts w:asciiTheme="minorHAnsi" w:hAnsiTheme="minorHAnsi" w:cstheme="minorBidi"/>
        </w:rPr>
        <w:t xml:space="preserve">agencies. </w:t>
      </w:r>
    </w:p>
    <w:p w14:paraId="5099A2B2" w14:textId="6E968D8F" w:rsidR="00963981" w:rsidRPr="00CF5573" w:rsidRDefault="00963981" w:rsidP="0005784F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b/>
          <w:bCs/>
        </w:rPr>
      </w:pPr>
      <w:r w:rsidRPr="005C5C5F">
        <w:rPr>
          <w:rFonts w:asciiTheme="minorHAnsi" w:hAnsiTheme="minorHAnsi" w:cstheme="minorBidi"/>
          <w:b/>
          <w:bCs/>
        </w:rPr>
        <w:t>Boat Launch Ramp Replacement</w:t>
      </w:r>
      <w:r>
        <w:rPr>
          <w:rFonts w:asciiTheme="minorHAnsi" w:hAnsiTheme="minorHAnsi" w:cstheme="minorBidi"/>
        </w:rPr>
        <w:t xml:space="preserve"> – Expense authorization </w:t>
      </w:r>
      <w:r w:rsidR="0095662F">
        <w:rPr>
          <w:rFonts w:asciiTheme="minorHAnsi" w:hAnsiTheme="minorHAnsi" w:cstheme="minorBidi"/>
        </w:rPr>
        <w:t xml:space="preserve">was approved at the </w:t>
      </w:r>
      <w:r w:rsidR="00886FCA">
        <w:rPr>
          <w:rFonts w:asciiTheme="minorHAnsi" w:hAnsiTheme="minorHAnsi" w:cstheme="minorBidi"/>
        </w:rPr>
        <w:t>February Board Meeting</w:t>
      </w:r>
      <w:r w:rsidR="00CF5573">
        <w:rPr>
          <w:rFonts w:asciiTheme="minorHAnsi" w:hAnsiTheme="minorHAnsi" w:cstheme="minorBidi"/>
        </w:rPr>
        <w:t xml:space="preserve">. </w:t>
      </w:r>
      <w:r w:rsidR="0013428C">
        <w:rPr>
          <w:rFonts w:asciiTheme="minorHAnsi" w:hAnsiTheme="minorHAnsi" w:cstheme="minorBidi"/>
        </w:rPr>
        <w:t>There currently is a Public Notice at the top of the boat launch</w:t>
      </w:r>
      <w:r w:rsidR="00CA4151">
        <w:rPr>
          <w:rFonts w:asciiTheme="minorHAnsi" w:hAnsiTheme="minorHAnsi" w:cstheme="minorBidi"/>
        </w:rPr>
        <w:t xml:space="preserve">. </w:t>
      </w:r>
    </w:p>
    <w:p w14:paraId="54722D2A" w14:textId="3D795D6B" w:rsidR="00CF5573" w:rsidRPr="00CF5573" w:rsidRDefault="00CF5573" w:rsidP="0005784F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b/>
          <w:bCs/>
        </w:rPr>
      </w:pPr>
      <w:r w:rsidRPr="005C5C5F">
        <w:rPr>
          <w:rFonts w:asciiTheme="minorHAnsi" w:hAnsiTheme="minorHAnsi" w:cstheme="minorBidi"/>
          <w:b/>
          <w:bCs/>
        </w:rPr>
        <w:t>2026 Paving</w:t>
      </w:r>
      <w:r>
        <w:rPr>
          <w:rFonts w:asciiTheme="minorHAnsi" w:hAnsiTheme="minorHAnsi" w:cstheme="minorBidi"/>
        </w:rPr>
        <w:t xml:space="preserve"> – Expense authorization </w:t>
      </w:r>
      <w:r w:rsidR="005C36C3">
        <w:rPr>
          <w:rFonts w:asciiTheme="minorHAnsi" w:hAnsiTheme="minorHAnsi" w:cstheme="minorBidi"/>
        </w:rPr>
        <w:t>approved at the last board meeting and will be scheduled</w:t>
      </w:r>
      <w:r>
        <w:rPr>
          <w:rFonts w:asciiTheme="minorHAnsi" w:hAnsiTheme="minorHAnsi" w:cstheme="minorBidi"/>
        </w:rPr>
        <w:t>.</w:t>
      </w:r>
    </w:p>
    <w:p w14:paraId="0D693C05" w14:textId="2C42EC63" w:rsidR="00CF5573" w:rsidRPr="00C63B73" w:rsidRDefault="00C63B73" w:rsidP="41B842AC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b/>
          <w:bCs/>
        </w:rPr>
      </w:pPr>
      <w:r w:rsidRPr="41B842AC">
        <w:rPr>
          <w:rFonts w:asciiTheme="minorHAnsi" w:hAnsiTheme="minorHAnsi" w:cstheme="minorBidi"/>
          <w:b/>
          <w:bCs/>
        </w:rPr>
        <w:t>Marina Restrooms</w:t>
      </w:r>
      <w:r w:rsidRPr="41B842AC">
        <w:rPr>
          <w:rFonts w:asciiTheme="minorHAnsi" w:hAnsiTheme="minorHAnsi" w:cstheme="minorBidi"/>
        </w:rPr>
        <w:t xml:space="preserve"> – Working on </w:t>
      </w:r>
      <w:r w:rsidR="7AB240BC" w:rsidRPr="41B842AC">
        <w:rPr>
          <w:rFonts w:asciiTheme="minorHAnsi" w:hAnsiTheme="minorHAnsi" w:cstheme="minorBidi"/>
        </w:rPr>
        <w:t>the permitting</w:t>
      </w:r>
      <w:r w:rsidRPr="41B842AC">
        <w:rPr>
          <w:rFonts w:asciiTheme="minorHAnsi" w:hAnsiTheme="minorHAnsi" w:cstheme="minorBidi"/>
        </w:rPr>
        <w:t xml:space="preserve"> process and preparing the RFP to go out. </w:t>
      </w:r>
    </w:p>
    <w:p w14:paraId="2D8B7A17" w14:textId="378C5B9B" w:rsidR="00C63B73" w:rsidRPr="00AE75D1" w:rsidRDefault="00C63B73" w:rsidP="41B842AC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b/>
          <w:bCs/>
        </w:rPr>
      </w:pPr>
      <w:r w:rsidRPr="41B842AC">
        <w:rPr>
          <w:rFonts w:asciiTheme="minorHAnsi" w:hAnsiTheme="minorHAnsi" w:cstheme="minorBidi"/>
          <w:b/>
          <w:bCs/>
        </w:rPr>
        <w:t>Culvert Replacement</w:t>
      </w:r>
      <w:r w:rsidRPr="41B842AC">
        <w:rPr>
          <w:rFonts w:asciiTheme="minorHAnsi" w:hAnsiTheme="minorHAnsi" w:cstheme="minorBidi"/>
        </w:rPr>
        <w:t xml:space="preserve"> </w:t>
      </w:r>
      <w:r w:rsidR="002A7093" w:rsidRPr="41B842AC">
        <w:rPr>
          <w:rFonts w:asciiTheme="minorHAnsi" w:hAnsiTheme="minorHAnsi" w:cstheme="minorBidi"/>
        </w:rPr>
        <w:t>–</w:t>
      </w:r>
      <w:r w:rsidRPr="41B842AC">
        <w:rPr>
          <w:rFonts w:asciiTheme="minorHAnsi" w:hAnsiTheme="minorHAnsi" w:cstheme="minorBidi"/>
        </w:rPr>
        <w:t xml:space="preserve"> </w:t>
      </w:r>
      <w:r w:rsidR="002A7093" w:rsidRPr="41B842AC">
        <w:rPr>
          <w:rFonts w:asciiTheme="minorHAnsi" w:hAnsiTheme="minorHAnsi" w:cstheme="minorBidi"/>
        </w:rPr>
        <w:t xml:space="preserve">we have </w:t>
      </w:r>
      <w:r w:rsidR="007A13EF" w:rsidRPr="41B842AC">
        <w:rPr>
          <w:rFonts w:asciiTheme="minorHAnsi" w:hAnsiTheme="minorHAnsi" w:cstheme="minorBidi"/>
        </w:rPr>
        <w:t>125 total culverts that are BBVCC responsibility to repair</w:t>
      </w:r>
      <w:r w:rsidR="000D0190" w:rsidRPr="41B842AC">
        <w:rPr>
          <w:rFonts w:asciiTheme="minorHAnsi" w:hAnsiTheme="minorHAnsi" w:cstheme="minorBidi"/>
        </w:rPr>
        <w:t xml:space="preserve"> or </w:t>
      </w:r>
      <w:r w:rsidR="4ACF6835" w:rsidRPr="41B842AC">
        <w:rPr>
          <w:rFonts w:asciiTheme="minorHAnsi" w:hAnsiTheme="minorHAnsi" w:cstheme="minorBidi"/>
        </w:rPr>
        <w:t>replace,</w:t>
      </w:r>
      <w:r w:rsidR="007A13EF" w:rsidRPr="41B842AC">
        <w:rPr>
          <w:rFonts w:asciiTheme="minorHAnsi" w:hAnsiTheme="minorHAnsi" w:cstheme="minorBidi"/>
        </w:rPr>
        <w:t xml:space="preserve"> and we have </w:t>
      </w:r>
      <w:r w:rsidR="000D0190" w:rsidRPr="41B842AC">
        <w:rPr>
          <w:rFonts w:asciiTheme="minorHAnsi" w:hAnsiTheme="minorHAnsi" w:cstheme="minorBidi"/>
        </w:rPr>
        <w:t xml:space="preserve">30 standard </w:t>
      </w:r>
      <w:r w:rsidR="00ED0673" w:rsidRPr="41B842AC">
        <w:rPr>
          <w:rFonts w:asciiTheme="minorHAnsi" w:hAnsiTheme="minorHAnsi" w:cstheme="minorBidi"/>
        </w:rPr>
        <w:t>12-inch</w:t>
      </w:r>
      <w:r w:rsidR="000D0190" w:rsidRPr="41B842AC">
        <w:rPr>
          <w:rFonts w:asciiTheme="minorHAnsi" w:hAnsiTheme="minorHAnsi" w:cstheme="minorBidi"/>
        </w:rPr>
        <w:t xml:space="preserve"> culverts that need to be replaced</w:t>
      </w:r>
      <w:r w:rsidR="00ED0673" w:rsidRPr="41B842AC">
        <w:rPr>
          <w:rFonts w:asciiTheme="minorHAnsi" w:hAnsiTheme="minorHAnsi" w:cstheme="minorBidi"/>
        </w:rPr>
        <w:t xml:space="preserve">. We also have 3 larger culverts that will need to be replaced that will require engineering and additional work. </w:t>
      </w:r>
    </w:p>
    <w:p w14:paraId="060E197C" w14:textId="05D41C1A" w:rsidR="00AE75D1" w:rsidRPr="0005784F" w:rsidRDefault="00AE75D1" w:rsidP="00AE75D1">
      <w:pPr>
        <w:pStyle w:val="ListParagraph"/>
        <w:rPr>
          <w:rFonts w:asciiTheme="minorHAnsi" w:hAnsiTheme="minorHAnsi" w:cstheme="minorBidi"/>
          <w:b/>
          <w:bCs/>
        </w:rPr>
      </w:pPr>
    </w:p>
    <w:sectPr w:rsidR="00AE75D1" w:rsidRPr="0005784F" w:rsidSect="00D07D4F">
      <w:headerReference w:type="default" r:id="rId11"/>
      <w:pgSz w:w="12240" w:h="15840"/>
      <w:pgMar w:top="2160" w:right="1170" w:bottom="810" w:left="1728" w:header="144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7E70A" w14:textId="77777777" w:rsidR="00212ACE" w:rsidRDefault="00212ACE">
      <w:r>
        <w:separator/>
      </w:r>
    </w:p>
  </w:endnote>
  <w:endnote w:type="continuationSeparator" w:id="0">
    <w:p w14:paraId="43ADA89B" w14:textId="77777777" w:rsidR="00212ACE" w:rsidRDefault="00212ACE">
      <w:r>
        <w:continuationSeparator/>
      </w:r>
    </w:p>
  </w:endnote>
  <w:endnote w:type="continuationNotice" w:id="1">
    <w:p w14:paraId="04B73643" w14:textId="77777777" w:rsidR="00212ACE" w:rsidRDefault="00212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3AFC" w14:textId="77777777" w:rsidR="00212ACE" w:rsidRDefault="00212ACE">
      <w:r>
        <w:separator/>
      </w:r>
    </w:p>
  </w:footnote>
  <w:footnote w:type="continuationSeparator" w:id="0">
    <w:p w14:paraId="142C42F9" w14:textId="77777777" w:rsidR="00212ACE" w:rsidRDefault="00212ACE">
      <w:r>
        <w:continuationSeparator/>
      </w:r>
    </w:p>
  </w:footnote>
  <w:footnote w:type="continuationNotice" w:id="1">
    <w:p w14:paraId="2C2D55A4" w14:textId="77777777" w:rsidR="00212ACE" w:rsidRDefault="00212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9D28" w14:textId="7EA4A76C" w:rsidR="00DC4517" w:rsidRDefault="00CB3295" w:rsidP="00DC4517">
    <w:pPr>
      <w:pStyle w:val="Header"/>
      <w:tabs>
        <w:tab w:val="clear" w:pos="8640"/>
        <w:tab w:val="right" w:pos="900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A9810" wp14:editId="733F549D">
          <wp:simplePos x="0" y="0"/>
          <wp:positionH relativeFrom="column">
            <wp:posOffset>93345</wp:posOffset>
          </wp:positionH>
          <wp:positionV relativeFrom="paragraph">
            <wp:posOffset>-457200</wp:posOffset>
          </wp:positionV>
          <wp:extent cx="2350135" cy="950595"/>
          <wp:effectExtent l="0" t="0" r="0" b="1905"/>
          <wp:wrapNone/>
          <wp:docPr id="1812194738" name="Picture 1812194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4585A22" wp14:editId="4B47DC9A">
              <wp:simplePos x="0" y="0"/>
              <wp:positionH relativeFrom="column">
                <wp:posOffset>4363720</wp:posOffset>
              </wp:positionH>
              <wp:positionV relativeFrom="paragraph">
                <wp:posOffset>-434975</wp:posOffset>
              </wp:positionV>
              <wp:extent cx="2372995" cy="252095"/>
              <wp:effectExtent l="0" t="0" r="0" b="0"/>
              <wp:wrapSquare wrapText="bothSides"/>
              <wp:docPr id="14672185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06579" w14:textId="4119AEC4" w:rsidR="00DC4517" w:rsidRDefault="00DC4517" w:rsidP="00DC45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85A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3.6pt;margin-top:-34.25pt;width:186.85pt;height:19.85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" filled="f" stroked="f">
              <v:textbox style="mso-fit-shape-to-text:t">
                <w:txbxContent>
                  <w:p w14:paraId="28406579" w14:textId="4119AEC4" w:rsidR="00DC4517" w:rsidRDefault="00DC4517" w:rsidP="00DC4517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063B4">
      <w:t xml:space="preserve"> </w:t>
    </w:r>
    <w:r w:rsidR="0036098A">
      <w:tab/>
    </w:r>
  </w:p>
  <w:p w14:paraId="4A44EC4F" w14:textId="77777777" w:rsidR="00C063B4" w:rsidRDefault="00C063B4" w:rsidP="00DC4517">
    <w:pPr>
      <w:pStyle w:val="Header"/>
      <w:tabs>
        <w:tab w:val="clear" w:pos="8640"/>
        <w:tab w:val="right" w:pos="909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B4C"/>
    <w:multiLevelType w:val="hybridMultilevel"/>
    <w:tmpl w:val="29AA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9A4"/>
    <w:multiLevelType w:val="hybridMultilevel"/>
    <w:tmpl w:val="7EAC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43C1"/>
    <w:multiLevelType w:val="hybridMultilevel"/>
    <w:tmpl w:val="82209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F28D5"/>
    <w:multiLevelType w:val="hybridMultilevel"/>
    <w:tmpl w:val="78B4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649A"/>
    <w:multiLevelType w:val="hybridMultilevel"/>
    <w:tmpl w:val="9E94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E2693"/>
    <w:multiLevelType w:val="multilevel"/>
    <w:tmpl w:val="000C1D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E5650A"/>
    <w:multiLevelType w:val="multilevel"/>
    <w:tmpl w:val="105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44C45"/>
    <w:multiLevelType w:val="hybridMultilevel"/>
    <w:tmpl w:val="4A66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52B7"/>
    <w:multiLevelType w:val="hybridMultilevel"/>
    <w:tmpl w:val="0CEE65CA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1B937DED"/>
    <w:multiLevelType w:val="hybridMultilevel"/>
    <w:tmpl w:val="3AE6D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11397"/>
    <w:multiLevelType w:val="hybridMultilevel"/>
    <w:tmpl w:val="5748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5EF5"/>
    <w:multiLevelType w:val="hybridMultilevel"/>
    <w:tmpl w:val="C0C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5729"/>
    <w:multiLevelType w:val="hybridMultilevel"/>
    <w:tmpl w:val="ED8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55CB"/>
    <w:multiLevelType w:val="multilevel"/>
    <w:tmpl w:val="438A785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0562EA"/>
    <w:multiLevelType w:val="multilevel"/>
    <w:tmpl w:val="D88034F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531820"/>
    <w:multiLevelType w:val="hybridMultilevel"/>
    <w:tmpl w:val="B15A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82E"/>
    <w:multiLevelType w:val="hybridMultilevel"/>
    <w:tmpl w:val="BA3065FA"/>
    <w:lvl w:ilvl="0" w:tplc="FA1816B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3605F7"/>
    <w:multiLevelType w:val="multilevel"/>
    <w:tmpl w:val="EB328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D10BAB"/>
    <w:multiLevelType w:val="hybridMultilevel"/>
    <w:tmpl w:val="569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37A91"/>
    <w:multiLevelType w:val="hybridMultilevel"/>
    <w:tmpl w:val="460A5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6370"/>
    <w:multiLevelType w:val="multilevel"/>
    <w:tmpl w:val="0B20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43653"/>
    <w:multiLevelType w:val="hybridMultilevel"/>
    <w:tmpl w:val="92F44206"/>
    <w:lvl w:ilvl="0" w:tplc="FA1816B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B2D77"/>
    <w:multiLevelType w:val="hybridMultilevel"/>
    <w:tmpl w:val="C99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4243"/>
    <w:multiLevelType w:val="hybridMultilevel"/>
    <w:tmpl w:val="A4802E44"/>
    <w:lvl w:ilvl="0" w:tplc="CD7C87F6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4136749E"/>
    <w:multiLevelType w:val="hybridMultilevel"/>
    <w:tmpl w:val="5758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27578"/>
    <w:multiLevelType w:val="hybridMultilevel"/>
    <w:tmpl w:val="94C8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618A4"/>
    <w:multiLevelType w:val="hybridMultilevel"/>
    <w:tmpl w:val="27463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311E0"/>
    <w:multiLevelType w:val="hybridMultilevel"/>
    <w:tmpl w:val="951E0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690D"/>
    <w:multiLevelType w:val="hybridMultilevel"/>
    <w:tmpl w:val="33A2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10A5"/>
    <w:multiLevelType w:val="hybridMultilevel"/>
    <w:tmpl w:val="68A02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DA95874"/>
    <w:multiLevelType w:val="multilevel"/>
    <w:tmpl w:val="66D4473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F613A1"/>
    <w:multiLevelType w:val="hybridMultilevel"/>
    <w:tmpl w:val="5E92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10CE4"/>
    <w:multiLevelType w:val="hybridMultilevel"/>
    <w:tmpl w:val="5B4CC7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F43335"/>
    <w:multiLevelType w:val="hybridMultilevel"/>
    <w:tmpl w:val="5B0C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81F87"/>
    <w:multiLevelType w:val="multilevel"/>
    <w:tmpl w:val="316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071496"/>
    <w:multiLevelType w:val="hybridMultilevel"/>
    <w:tmpl w:val="EB62D22A"/>
    <w:lvl w:ilvl="0" w:tplc="B98A7C2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696760B2"/>
    <w:multiLevelType w:val="multilevel"/>
    <w:tmpl w:val="E41EE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BF503F"/>
    <w:multiLevelType w:val="hybridMultilevel"/>
    <w:tmpl w:val="8D2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34341"/>
    <w:multiLevelType w:val="hybridMultilevel"/>
    <w:tmpl w:val="95A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031F5"/>
    <w:multiLevelType w:val="hybridMultilevel"/>
    <w:tmpl w:val="A314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13489"/>
    <w:multiLevelType w:val="hybridMultilevel"/>
    <w:tmpl w:val="5CFE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55143"/>
    <w:multiLevelType w:val="hybridMultilevel"/>
    <w:tmpl w:val="8FEC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73174"/>
    <w:multiLevelType w:val="hybridMultilevel"/>
    <w:tmpl w:val="B67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67297"/>
    <w:multiLevelType w:val="hybridMultilevel"/>
    <w:tmpl w:val="D0DAC64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12AC7"/>
    <w:multiLevelType w:val="hybridMultilevel"/>
    <w:tmpl w:val="889089E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2136677764">
    <w:abstractNumId w:val="35"/>
  </w:num>
  <w:num w:numId="2" w16cid:durableId="216596981">
    <w:abstractNumId w:val="43"/>
  </w:num>
  <w:num w:numId="3" w16cid:durableId="1031951870">
    <w:abstractNumId w:val="26"/>
  </w:num>
  <w:num w:numId="4" w16cid:durableId="952060099">
    <w:abstractNumId w:val="19"/>
  </w:num>
  <w:num w:numId="5" w16cid:durableId="437725507">
    <w:abstractNumId w:val="10"/>
  </w:num>
  <w:num w:numId="6" w16cid:durableId="1857889129">
    <w:abstractNumId w:val="29"/>
  </w:num>
  <w:num w:numId="7" w16cid:durableId="291910026">
    <w:abstractNumId w:val="3"/>
  </w:num>
  <w:num w:numId="8" w16cid:durableId="1741243777">
    <w:abstractNumId w:val="3"/>
  </w:num>
  <w:num w:numId="9" w16cid:durableId="829833200">
    <w:abstractNumId w:val="7"/>
  </w:num>
  <w:num w:numId="10" w16cid:durableId="127355978">
    <w:abstractNumId w:val="16"/>
  </w:num>
  <w:num w:numId="11" w16cid:durableId="1809931424">
    <w:abstractNumId w:val="21"/>
  </w:num>
  <w:num w:numId="12" w16cid:durableId="605043082">
    <w:abstractNumId w:val="13"/>
  </w:num>
  <w:num w:numId="13" w16cid:durableId="1096711170">
    <w:abstractNumId w:val="9"/>
  </w:num>
  <w:num w:numId="14" w16cid:durableId="16842806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554314">
    <w:abstractNumId w:val="27"/>
  </w:num>
  <w:num w:numId="16" w16cid:durableId="570702698">
    <w:abstractNumId w:val="0"/>
  </w:num>
  <w:num w:numId="17" w16cid:durableId="903490650">
    <w:abstractNumId w:val="22"/>
  </w:num>
  <w:num w:numId="18" w16cid:durableId="1564756502">
    <w:abstractNumId w:val="33"/>
  </w:num>
  <w:num w:numId="19" w16cid:durableId="779301907">
    <w:abstractNumId w:val="41"/>
  </w:num>
  <w:num w:numId="20" w16cid:durableId="1282297046">
    <w:abstractNumId w:val="44"/>
  </w:num>
  <w:num w:numId="21" w16cid:durableId="889078718">
    <w:abstractNumId w:val="4"/>
  </w:num>
  <w:num w:numId="22" w16cid:durableId="1847745683">
    <w:abstractNumId w:val="25"/>
  </w:num>
  <w:num w:numId="23" w16cid:durableId="2021659523">
    <w:abstractNumId w:val="24"/>
  </w:num>
  <w:num w:numId="24" w16cid:durableId="1001664556">
    <w:abstractNumId w:val="18"/>
  </w:num>
  <w:num w:numId="25" w16cid:durableId="984579544">
    <w:abstractNumId w:val="12"/>
  </w:num>
  <w:num w:numId="26" w16cid:durableId="1915503035">
    <w:abstractNumId w:val="37"/>
  </w:num>
  <w:num w:numId="27" w16cid:durableId="64374246">
    <w:abstractNumId w:val="5"/>
  </w:num>
  <w:num w:numId="28" w16cid:durableId="571082111">
    <w:abstractNumId w:val="17"/>
  </w:num>
  <w:num w:numId="29" w16cid:durableId="967204306">
    <w:abstractNumId w:val="42"/>
  </w:num>
  <w:num w:numId="30" w16cid:durableId="1943880073">
    <w:abstractNumId w:val="14"/>
  </w:num>
  <w:num w:numId="31" w16cid:durableId="369770000">
    <w:abstractNumId w:val="30"/>
  </w:num>
  <w:num w:numId="32" w16cid:durableId="2031880621">
    <w:abstractNumId w:val="34"/>
  </w:num>
  <w:num w:numId="33" w16cid:durableId="227041205">
    <w:abstractNumId w:val="6"/>
  </w:num>
  <w:num w:numId="34" w16cid:durableId="61102294">
    <w:abstractNumId w:val="28"/>
  </w:num>
  <w:num w:numId="35" w16cid:durableId="29692973">
    <w:abstractNumId w:val="31"/>
  </w:num>
  <w:num w:numId="36" w16cid:durableId="1359161997">
    <w:abstractNumId w:val="20"/>
  </w:num>
  <w:num w:numId="37" w16cid:durableId="852961797">
    <w:abstractNumId w:val="36"/>
  </w:num>
  <w:num w:numId="38" w16cid:durableId="1576357953">
    <w:abstractNumId w:val="15"/>
  </w:num>
  <w:num w:numId="39" w16cid:durableId="252861101">
    <w:abstractNumId w:val="38"/>
  </w:num>
  <w:num w:numId="40" w16cid:durableId="546066289">
    <w:abstractNumId w:val="23"/>
  </w:num>
  <w:num w:numId="41" w16cid:durableId="22290649">
    <w:abstractNumId w:val="39"/>
  </w:num>
  <w:num w:numId="42" w16cid:durableId="1012299627">
    <w:abstractNumId w:val="1"/>
  </w:num>
  <w:num w:numId="43" w16cid:durableId="1340960227">
    <w:abstractNumId w:val="32"/>
  </w:num>
  <w:num w:numId="44" w16cid:durableId="2095011370">
    <w:abstractNumId w:val="2"/>
  </w:num>
  <w:num w:numId="45" w16cid:durableId="2055931760">
    <w:abstractNumId w:val="8"/>
  </w:num>
  <w:num w:numId="46" w16cid:durableId="194732163">
    <w:abstractNumId w:val="11"/>
  </w:num>
  <w:num w:numId="47" w16cid:durableId="290338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8A"/>
    <w:rsid w:val="00001484"/>
    <w:rsid w:val="00002B7A"/>
    <w:rsid w:val="0000378C"/>
    <w:rsid w:val="000039EF"/>
    <w:rsid w:val="00003F36"/>
    <w:rsid w:val="00004B74"/>
    <w:rsid w:val="00004BF3"/>
    <w:rsid w:val="000065B8"/>
    <w:rsid w:val="000070B8"/>
    <w:rsid w:val="0001053D"/>
    <w:rsid w:val="000113DF"/>
    <w:rsid w:val="00012C98"/>
    <w:rsid w:val="00015039"/>
    <w:rsid w:val="0001643E"/>
    <w:rsid w:val="00017132"/>
    <w:rsid w:val="000226F2"/>
    <w:rsid w:val="000230F9"/>
    <w:rsid w:val="00024156"/>
    <w:rsid w:val="00027C8F"/>
    <w:rsid w:val="00027F24"/>
    <w:rsid w:val="0003188A"/>
    <w:rsid w:val="000331D5"/>
    <w:rsid w:val="00033D25"/>
    <w:rsid w:val="000346D5"/>
    <w:rsid w:val="00034DBF"/>
    <w:rsid w:val="00034EAF"/>
    <w:rsid w:val="00036380"/>
    <w:rsid w:val="00036595"/>
    <w:rsid w:val="000365EC"/>
    <w:rsid w:val="000366AA"/>
    <w:rsid w:val="000367C8"/>
    <w:rsid w:val="00037A7A"/>
    <w:rsid w:val="00037F89"/>
    <w:rsid w:val="000402C6"/>
    <w:rsid w:val="0004217F"/>
    <w:rsid w:val="000426B5"/>
    <w:rsid w:val="00044BED"/>
    <w:rsid w:val="000460D3"/>
    <w:rsid w:val="00047D6B"/>
    <w:rsid w:val="00050135"/>
    <w:rsid w:val="00051F4C"/>
    <w:rsid w:val="00052B61"/>
    <w:rsid w:val="00054C23"/>
    <w:rsid w:val="00055217"/>
    <w:rsid w:val="000575DA"/>
    <w:rsid w:val="0005784F"/>
    <w:rsid w:val="0006032D"/>
    <w:rsid w:val="00061D9D"/>
    <w:rsid w:val="000630A7"/>
    <w:rsid w:val="00065C61"/>
    <w:rsid w:val="00070053"/>
    <w:rsid w:val="0007064F"/>
    <w:rsid w:val="00070EB7"/>
    <w:rsid w:val="0007116D"/>
    <w:rsid w:val="00071377"/>
    <w:rsid w:val="00073DC9"/>
    <w:rsid w:val="00075B70"/>
    <w:rsid w:val="0007755A"/>
    <w:rsid w:val="00077C3A"/>
    <w:rsid w:val="00081744"/>
    <w:rsid w:val="00082013"/>
    <w:rsid w:val="00083D00"/>
    <w:rsid w:val="00093065"/>
    <w:rsid w:val="0009616C"/>
    <w:rsid w:val="0009622E"/>
    <w:rsid w:val="00097B73"/>
    <w:rsid w:val="000A1C10"/>
    <w:rsid w:val="000A2D68"/>
    <w:rsid w:val="000A342F"/>
    <w:rsid w:val="000A346B"/>
    <w:rsid w:val="000A36A1"/>
    <w:rsid w:val="000A38AE"/>
    <w:rsid w:val="000A4FD2"/>
    <w:rsid w:val="000A5EAE"/>
    <w:rsid w:val="000A62FB"/>
    <w:rsid w:val="000A65C3"/>
    <w:rsid w:val="000A7252"/>
    <w:rsid w:val="000B022D"/>
    <w:rsid w:val="000B07F1"/>
    <w:rsid w:val="000B0AEE"/>
    <w:rsid w:val="000B0B7C"/>
    <w:rsid w:val="000B0FCD"/>
    <w:rsid w:val="000B26C3"/>
    <w:rsid w:val="000B356F"/>
    <w:rsid w:val="000B55FA"/>
    <w:rsid w:val="000C3900"/>
    <w:rsid w:val="000C5737"/>
    <w:rsid w:val="000C655E"/>
    <w:rsid w:val="000C7D56"/>
    <w:rsid w:val="000D0190"/>
    <w:rsid w:val="000D0299"/>
    <w:rsid w:val="000D03EC"/>
    <w:rsid w:val="000D228F"/>
    <w:rsid w:val="000D323B"/>
    <w:rsid w:val="000D3C1A"/>
    <w:rsid w:val="000D4348"/>
    <w:rsid w:val="000D5849"/>
    <w:rsid w:val="000D6950"/>
    <w:rsid w:val="000D6EF7"/>
    <w:rsid w:val="000E1284"/>
    <w:rsid w:val="000E131A"/>
    <w:rsid w:val="000E2C35"/>
    <w:rsid w:val="000E3E17"/>
    <w:rsid w:val="000E44F3"/>
    <w:rsid w:val="000E5D59"/>
    <w:rsid w:val="000E6285"/>
    <w:rsid w:val="000E6D27"/>
    <w:rsid w:val="000E70D8"/>
    <w:rsid w:val="000E7813"/>
    <w:rsid w:val="000F020E"/>
    <w:rsid w:val="000F0971"/>
    <w:rsid w:val="000F2433"/>
    <w:rsid w:val="000F2BF2"/>
    <w:rsid w:val="000F52E2"/>
    <w:rsid w:val="000F6B3A"/>
    <w:rsid w:val="000F71A6"/>
    <w:rsid w:val="00102D12"/>
    <w:rsid w:val="0010610E"/>
    <w:rsid w:val="00106BA0"/>
    <w:rsid w:val="00107822"/>
    <w:rsid w:val="00107BF9"/>
    <w:rsid w:val="00111EB6"/>
    <w:rsid w:val="001152D3"/>
    <w:rsid w:val="00116F4D"/>
    <w:rsid w:val="00116F9D"/>
    <w:rsid w:val="001170FD"/>
    <w:rsid w:val="0011750A"/>
    <w:rsid w:val="00124518"/>
    <w:rsid w:val="00126E4F"/>
    <w:rsid w:val="00126ED3"/>
    <w:rsid w:val="001279EE"/>
    <w:rsid w:val="00133896"/>
    <w:rsid w:val="0013428C"/>
    <w:rsid w:val="0013431F"/>
    <w:rsid w:val="00134431"/>
    <w:rsid w:val="00134E77"/>
    <w:rsid w:val="001353A4"/>
    <w:rsid w:val="00135AB6"/>
    <w:rsid w:val="00136AA7"/>
    <w:rsid w:val="0013756C"/>
    <w:rsid w:val="00137F47"/>
    <w:rsid w:val="001410CC"/>
    <w:rsid w:val="001412B1"/>
    <w:rsid w:val="00141AA4"/>
    <w:rsid w:val="00142879"/>
    <w:rsid w:val="0014336A"/>
    <w:rsid w:val="00145B79"/>
    <w:rsid w:val="0014619F"/>
    <w:rsid w:val="00146443"/>
    <w:rsid w:val="00150696"/>
    <w:rsid w:val="00150B34"/>
    <w:rsid w:val="00152632"/>
    <w:rsid w:val="001533F7"/>
    <w:rsid w:val="00154622"/>
    <w:rsid w:val="0015726D"/>
    <w:rsid w:val="001607F7"/>
    <w:rsid w:val="0016087D"/>
    <w:rsid w:val="00164355"/>
    <w:rsid w:val="001646AC"/>
    <w:rsid w:val="00165192"/>
    <w:rsid w:val="001670C2"/>
    <w:rsid w:val="0016750E"/>
    <w:rsid w:val="00167CB8"/>
    <w:rsid w:val="0017018D"/>
    <w:rsid w:val="0017121B"/>
    <w:rsid w:val="0017372D"/>
    <w:rsid w:val="00173781"/>
    <w:rsid w:val="00174CDD"/>
    <w:rsid w:val="0017624F"/>
    <w:rsid w:val="0017655B"/>
    <w:rsid w:val="00177522"/>
    <w:rsid w:val="00181E92"/>
    <w:rsid w:val="00182196"/>
    <w:rsid w:val="00182F66"/>
    <w:rsid w:val="001834B9"/>
    <w:rsid w:val="00183955"/>
    <w:rsid w:val="001839F5"/>
    <w:rsid w:val="00183CE3"/>
    <w:rsid w:val="00184DA3"/>
    <w:rsid w:val="0018701A"/>
    <w:rsid w:val="00190BA3"/>
    <w:rsid w:val="00190C86"/>
    <w:rsid w:val="00191773"/>
    <w:rsid w:val="00192394"/>
    <w:rsid w:val="0019412F"/>
    <w:rsid w:val="0019519B"/>
    <w:rsid w:val="0019524A"/>
    <w:rsid w:val="00196CA3"/>
    <w:rsid w:val="00197A79"/>
    <w:rsid w:val="00197AEF"/>
    <w:rsid w:val="00197C3F"/>
    <w:rsid w:val="001A0AC1"/>
    <w:rsid w:val="001A220D"/>
    <w:rsid w:val="001A2715"/>
    <w:rsid w:val="001A3223"/>
    <w:rsid w:val="001A3FC0"/>
    <w:rsid w:val="001A48CC"/>
    <w:rsid w:val="001A6E71"/>
    <w:rsid w:val="001A7FD4"/>
    <w:rsid w:val="001B2F3F"/>
    <w:rsid w:val="001B5B76"/>
    <w:rsid w:val="001B68B9"/>
    <w:rsid w:val="001B75AD"/>
    <w:rsid w:val="001B7EFB"/>
    <w:rsid w:val="001C0914"/>
    <w:rsid w:val="001C172A"/>
    <w:rsid w:val="001C3D7D"/>
    <w:rsid w:val="001D168D"/>
    <w:rsid w:val="001D345E"/>
    <w:rsid w:val="001D5478"/>
    <w:rsid w:val="001D5BE4"/>
    <w:rsid w:val="001D61E6"/>
    <w:rsid w:val="001D73A4"/>
    <w:rsid w:val="001E1A54"/>
    <w:rsid w:val="001E35A4"/>
    <w:rsid w:val="001E5C37"/>
    <w:rsid w:val="001E5FC9"/>
    <w:rsid w:val="001E739C"/>
    <w:rsid w:val="001F044E"/>
    <w:rsid w:val="001F0BB7"/>
    <w:rsid w:val="001F56AE"/>
    <w:rsid w:val="001F6D3F"/>
    <w:rsid w:val="001F7B8A"/>
    <w:rsid w:val="001F7D11"/>
    <w:rsid w:val="00200EB1"/>
    <w:rsid w:val="0020292E"/>
    <w:rsid w:val="00205AE9"/>
    <w:rsid w:val="00205F5D"/>
    <w:rsid w:val="00206433"/>
    <w:rsid w:val="00207A79"/>
    <w:rsid w:val="00210CCA"/>
    <w:rsid w:val="00211FAA"/>
    <w:rsid w:val="00212ACE"/>
    <w:rsid w:val="002130BB"/>
    <w:rsid w:val="00213204"/>
    <w:rsid w:val="002135A6"/>
    <w:rsid w:val="00213A13"/>
    <w:rsid w:val="00214B76"/>
    <w:rsid w:val="00215A7E"/>
    <w:rsid w:val="0022118A"/>
    <w:rsid w:val="002269BB"/>
    <w:rsid w:val="002276E8"/>
    <w:rsid w:val="002279EB"/>
    <w:rsid w:val="002304A7"/>
    <w:rsid w:val="002304FF"/>
    <w:rsid w:val="002310D4"/>
    <w:rsid w:val="00232D1B"/>
    <w:rsid w:val="00232DC5"/>
    <w:rsid w:val="00233E53"/>
    <w:rsid w:val="00234146"/>
    <w:rsid w:val="002345FB"/>
    <w:rsid w:val="002347E9"/>
    <w:rsid w:val="0023584C"/>
    <w:rsid w:val="00236C49"/>
    <w:rsid w:val="00237D4D"/>
    <w:rsid w:val="00243E42"/>
    <w:rsid w:val="00245277"/>
    <w:rsid w:val="0024564E"/>
    <w:rsid w:val="00246B66"/>
    <w:rsid w:val="002476DA"/>
    <w:rsid w:val="0025327A"/>
    <w:rsid w:val="00256242"/>
    <w:rsid w:val="002562AB"/>
    <w:rsid w:val="00257439"/>
    <w:rsid w:val="00260F8E"/>
    <w:rsid w:val="00261812"/>
    <w:rsid w:val="0026370D"/>
    <w:rsid w:val="00266C2A"/>
    <w:rsid w:val="00271336"/>
    <w:rsid w:val="002758C0"/>
    <w:rsid w:val="00276864"/>
    <w:rsid w:val="0027751E"/>
    <w:rsid w:val="00277A75"/>
    <w:rsid w:val="00277F3D"/>
    <w:rsid w:val="00280F03"/>
    <w:rsid w:val="00281701"/>
    <w:rsid w:val="00284C09"/>
    <w:rsid w:val="00286305"/>
    <w:rsid w:val="00287E38"/>
    <w:rsid w:val="002902C9"/>
    <w:rsid w:val="00290E08"/>
    <w:rsid w:val="00291AC5"/>
    <w:rsid w:val="00291B63"/>
    <w:rsid w:val="00293ADA"/>
    <w:rsid w:val="00294813"/>
    <w:rsid w:val="00296A2B"/>
    <w:rsid w:val="00296C0C"/>
    <w:rsid w:val="002A0C76"/>
    <w:rsid w:val="002A12BC"/>
    <w:rsid w:val="002A16AD"/>
    <w:rsid w:val="002A24A7"/>
    <w:rsid w:val="002A2B7F"/>
    <w:rsid w:val="002A35F3"/>
    <w:rsid w:val="002A38DC"/>
    <w:rsid w:val="002A457A"/>
    <w:rsid w:val="002A49F0"/>
    <w:rsid w:val="002A52AA"/>
    <w:rsid w:val="002A5794"/>
    <w:rsid w:val="002A6160"/>
    <w:rsid w:val="002A6A88"/>
    <w:rsid w:val="002A6ACE"/>
    <w:rsid w:val="002A6F37"/>
    <w:rsid w:val="002A7093"/>
    <w:rsid w:val="002A7E70"/>
    <w:rsid w:val="002B0811"/>
    <w:rsid w:val="002B0E9E"/>
    <w:rsid w:val="002B10DB"/>
    <w:rsid w:val="002B340A"/>
    <w:rsid w:val="002B3C6D"/>
    <w:rsid w:val="002B40D3"/>
    <w:rsid w:val="002B4862"/>
    <w:rsid w:val="002B5988"/>
    <w:rsid w:val="002B7A49"/>
    <w:rsid w:val="002C029A"/>
    <w:rsid w:val="002C2A2F"/>
    <w:rsid w:val="002C416F"/>
    <w:rsid w:val="002C54A8"/>
    <w:rsid w:val="002C6A94"/>
    <w:rsid w:val="002D0366"/>
    <w:rsid w:val="002D08E0"/>
    <w:rsid w:val="002D186A"/>
    <w:rsid w:val="002D1EA1"/>
    <w:rsid w:val="002D26B6"/>
    <w:rsid w:val="002D3EA0"/>
    <w:rsid w:val="002D5B4C"/>
    <w:rsid w:val="002D5D41"/>
    <w:rsid w:val="002E0BF9"/>
    <w:rsid w:val="002E0EAE"/>
    <w:rsid w:val="002E101F"/>
    <w:rsid w:val="002E17B1"/>
    <w:rsid w:val="002E1B5C"/>
    <w:rsid w:val="002E359F"/>
    <w:rsid w:val="002E3744"/>
    <w:rsid w:val="002E47B4"/>
    <w:rsid w:val="002E5780"/>
    <w:rsid w:val="002E5794"/>
    <w:rsid w:val="002E58A6"/>
    <w:rsid w:val="002E60C3"/>
    <w:rsid w:val="002E6436"/>
    <w:rsid w:val="002E6CEA"/>
    <w:rsid w:val="002E6E5B"/>
    <w:rsid w:val="002E73B9"/>
    <w:rsid w:val="002E756E"/>
    <w:rsid w:val="002E7A93"/>
    <w:rsid w:val="002E7D62"/>
    <w:rsid w:val="002F05C8"/>
    <w:rsid w:val="002F2335"/>
    <w:rsid w:val="002F23B2"/>
    <w:rsid w:val="002F2E2C"/>
    <w:rsid w:val="002F31C0"/>
    <w:rsid w:val="002F32B8"/>
    <w:rsid w:val="002F5565"/>
    <w:rsid w:val="002F6143"/>
    <w:rsid w:val="002F71B9"/>
    <w:rsid w:val="00300134"/>
    <w:rsid w:val="00300694"/>
    <w:rsid w:val="00300FB5"/>
    <w:rsid w:val="003018FB"/>
    <w:rsid w:val="00303492"/>
    <w:rsid w:val="003040EB"/>
    <w:rsid w:val="00304FE6"/>
    <w:rsid w:val="003051F3"/>
    <w:rsid w:val="0030621F"/>
    <w:rsid w:val="00306BED"/>
    <w:rsid w:val="00306E4D"/>
    <w:rsid w:val="003072DE"/>
    <w:rsid w:val="00313474"/>
    <w:rsid w:val="00315EB5"/>
    <w:rsid w:val="0031649B"/>
    <w:rsid w:val="003164C7"/>
    <w:rsid w:val="0031675E"/>
    <w:rsid w:val="00316B5E"/>
    <w:rsid w:val="00316FA9"/>
    <w:rsid w:val="00317A6F"/>
    <w:rsid w:val="003220F9"/>
    <w:rsid w:val="003221B3"/>
    <w:rsid w:val="00322E71"/>
    <w:rsid w:val="00323A6A"/>
    <w:rsid w:val="003253CA"/>
    <w:rsid w:val="0032609C"/>
    <w:rsid w:val="00326DEF"/>
    <w:rsid w:val="00327A5C"/>
    <w:rsid w:val="0033101B"/>
    <w:rsid w:val="00331366"/>
    <w:rsid w:val="00331F8B"/>
    <w:rsid w:val="0033383D"/>
    <w:rsid w:val="00334E7C"/>
    <w:rsid w:val="00334F51"/>
    <w:rsid w:val="0033766A"/>
    <w:rsid w:val="003403C2"/>
    <w:rsid w:val="003404A6"/>
    <w:rsid w:val="00340620"/>
    <w:rsid w:val="00342154"/>
    <w:rsid w:val="00342FEA"/>
    <w:rsid w:val="00344A26"/>
    <w:rsid w:val="003463C5"/>
    <w:rsid w:val="00346578"/>
    <w:rsid w:val="003466CE"/>
    <w:rsid w:val="00347451"/>
    <w:rsid w:val="0035017F"/>
    <w:rsid w:val="00350526"/>
    <w:rsid w:val="00350BC8"/>
    <w:rsid w:val="00352FD2"/>
    <w:rsid w:val="00353D93"/>
    <w:rsid w:val="00354686"/>
    <w:rsid w:val="003568F1"/>
    <w:rsid w:val="00357A92"/>
    <w:rsid w:val="0036098A"/>
    <w:rsid w:val="00366400"/>
    <w:rsid w:val="0036669C"/>
    <w:rsid w:val="003667E3"/>
    <w:rsid w:val="00370DDB"/>
    <w:rsid w:val="00371245"/>
    <w:rsid w:val="003728CC"/>
    <w:rsid w:val="00374357"/>
    <w:rsid w:val="00374A1F"/>
    <w:rsid w:val="00375CA0"/>
    <w:rsid w:val="00376316"/>
    <w:rsid w:val="00377C0B"/>
    <w:rsid w:val="00377C45"/>
    <w:rsid w:val="00380197"/>
    <w:rsid w:val="0038070B"/>
    <w:rsid w:val="00382566"/>
    <w:rsid w:val="00382D7C"/>
    <w:rsid w:val="003837FA"/>
    <w:rsid w:val="00384E71"/>
    <w:rsid w:val="00385A3C"/>
    <w:rsid w:val="00387BBA"/>
    <w:rsid w:val="00390E31"/>
    <w:rsid w:val="00391918"/>
    <w:rsid w:val="00393C52"/>
    <w:rsid w:val="00395BBB"/>
    <w:rsid w:val="00396C01"/>
    <w:rsid w:val="00396C57"/>
    <w:rsid w:val="003A0D9A"/>
    <w:rsid w:val="003A1B23"/>
    <w:rsid w:val="003A30DB"/>
    <w:rsid w:val="003A4F3A"/>
    <w:rsid w:val="003A58E9"/>
    <w:rsid w:val="003A5C02"/>
    <w:rsid w:val="003A61E2"/>
    <w:rsid w:val="003A6BA4"/>
    <w:rsid w:val="003A74FC"/>
    <w:rsid w:val="003A7649"/>
    <w:rsid w:val="003A77F4"/>
    <w:rsid w:val="003A790B"/>
    <w:rsid w:val="003B1C04"/>
    <w:rsid w:val="003B4DBC"/>
    <w:rsid w:val="003B63FE"/>
    <w:rsid w:val="003B75CE"/>
    <w:rsid w:val="003C1C24"/>
    <w:rsid w:val="003C26DF"/>
    <w:rsid w:val="003C4FAA"/>
    <w:rsid w:val="003C5965"/>
    <w:rsid w:val="003C5A8B"/>
    <w:rsid w:val="003C7121"/>
    <w:rsid w:val="003C7EE9"/>
    <w:rsid w:val="003D205A"/>
    <w:rsid w:val="003D2D43"/>
    <w:rsid w:val="003D4775"/>
    <w:rsid w:val="003D5F4C"/>
    <w:rsid w:val="003D70D9"/>
    <w:rsid w:val="003E1C8C"/>
    <w:rsid w:val="003E20C2"/>
    <w:rsid w:val="003E29C5"/>
    <w:rsid w:val="003E2C88"/>
    <w:rsid w:val="003E32E9"/>
    <w:rsid w:val="003E3314"/>
    <w:rsid w:val="003E38EF"/>
    <w:rsid w:val="003E3F0C"/>
    <w:rsid w:val="003E45DE"/>
    <w:rsid w:val="003E4AC4"/>
    <w:rsid w:val="003E56E8"/>
    <w:rsid w:val="003E5EC9"/>
    <w:rsid w:val="003E6D4A"/>
    <w:rsid w:val="003F0F14"/>
    <w:rsid w:val="003F12D8"/>
    <w:rsid w:val="003F458C"/>
    <w:rsid w:val="003F4BED"/>
    <w:rsid w:val="003F4CB4"/>
    <w:rsid w:val="003F6633"/>
    <w:rsid w:val="003F7055"/>
    <w:rsid w:val="003F7833"/>
    <w:rsid w:val="004012F3"/>
    <w:rsid w:val="00404350"/>
    <w:rsid w:val="00404E93"/>
    <w:rsid w:val="00405A8C"/>
    <w:rsid w:val="00411D39"/>
    <w:rsid w:val="00412152"/>
    <w:rsid w:val="0041535A"/>
    <w:rsid w:val="00417FB0"/>
    <w:rsid w:val="004220E2"/>
    <w:rsid w:val="00422D82"/>
    <w:rsid w:val="00423976"/>
    <w:rsid w:val="00423E02"/>
    <w:rsid w:val="004251B0"/>
    <w:rsid w:val="0042539B"/>
    <w:rsid w:val="00430DF6"/>
    <w:rsid w:val="00431E67"/>
    <w:rsid w:val="00432F69"/>
    <w:rsid w:val="00435198"/>
    <w:rsid w:val="00435787"/>
    <w:rsid w:val="00440426"/>
    <w:rsid w:val="0044075C"/>
    <w:rsid w:val="00443EA1"/>
    <w:rsid w:val="00444734"/>
    <w:rsid w:val="0045152A"/>
    <w:rsid w:val="00451847"/>
    <w:rsid w:val="00453020"/>
    <w:rsid w:val="004534C5"/>
    <w:rsid w:val="00454F8E"/>
    <w:rsid w:val="00454F90"/>
    <w:rsid w:val="00455F25"/>
    <w:rsid w:val="00460001"/>
    <w:rsid w:val="00460BE4"/>
    <w:rsid w:val="00460F2F"/>
    <w:rsid w:val="00463E24"/>
    <w:rsid w:val="00464818"/>
    <w:rsid w:val="00466264"/>
    <w:rsid w:val="0046635D"/>
    <w:rsid w:val="004677BA"/>
    <w:rsid w:val="00467963"/>
    <w:rsid w:val="00467A5C"/>
    <w:rsid w:val="00470343"/>
    <w:rsid w:val="00470EA2"/>
    <w:rsid w:val="00471E91"/>
    <w:rsid w:val="004736E8"/>
    <w:rsid w:val="00474682"/>
    <w:rsid w:val="00474C70"/>
    <w:rsid w:val="00475547"/>
    <w:rsid w:val="00480193"/>
    <w:rsid w:val="00480607"/>
    <w:rsid w:val="00480753"/>
    <w:rsid w:val="00481ED2"/>
    <w:rsid w:val="00482881"/>
    <w:rsid w:val="0048321F"/>
    <w:rsid w:val="0048540E"/>
    <w:rsid w:val="004858DE"/>
    <w:rsid w:val="00485B0A"/>
    <w:rsid w:val="00486C5B"/>
    <w:rsid w:val="0048746D"/>
    <w:rsid w:val="00490424"/>
    <w:rsid w:val="0049150A"/>
    <w:rsid w:val="00491702"/>
    <w:rsid w:val="0049198B"/>
    <w:rsid w:val="0049229A"/>
    <w:rsid w:val="004937F4"/>
    <w:rsid w:val="00495CCD"/>
    <w:rsid w:val="0049600B"/>
    <w:rsid w:val="004A1497"/>
    <w:rsid w:val="004A237D"/>
    <w:rsid w:val="004A2ED6"/>
    <w:rsid w:val="004A44AD"/>
    <w:rsid w:val="004A6726"/>
    <w:rsid w:val="004A687C"/>
    <w:rsid w:val="004A6A3C"/>
    <w:rsid w:val="004A6E2D"/>
    <w:rsid w:val="004A7BDF"/>
    <w:rsid w:val="004B0376"/>
    <w:rsid w:val="004B0CFF"/>
    <w:rsid w:val="004B15CE"/>
    <w:rsid w:val="004B4816"/>
    <w:rsid w:val="004B6A06"/>
    <w:rsid w:val="004C26AE"/>
    <w:rsid w:val="004C2DB5"/>
    <w:rsid w:val="004C2F5A"/>
    <w:rsid w:val="004C56C8"/>
    <w:rsid w:val="004C5A67"/>
    <w:rsid w:val="004C5B06"/>
    <w:rsid w:val="004C676C"/>
    <w:rsid w:val="004C7786"/>
    <w:rsid w:val="004D0CBA"/>
    <w:rsid w:val="004D20CD"/>
    <w:rsid w:val="004D3F75"/>
    <w:rsid w:val="004D46D0"/>
    <w:rsid w:val="004D50CF"/>
    <w:rsid w:val="004D71CB"/>
    <w:rsid w:val="004D73CC"/>
    <w:rsid w:val="004D7BF6"/>
    <w:rsid w:val="004E0796"/>
    <w:rsid w:val="004E1E8B"/>
    <w:rsid w:val="004E58D6"/>
    <w:rsid w:val="004E6160"/>
    <w:rsid w:val="004E6672"/>
    <w:rsid w:val="004E6A56"/>
    <w:rsid w:val="004F0CD1"/>
    <w:rsid w:val="004F27BF"/>
    <w:rsid w:val="004F414F"/>
    <w:rsid w:val="004F46B0"/>
    <w:rsid w:val="004F5303"/>
    <w:rsid w:val="004F6669"/>
    <w:rsid w:val="004F6C75"/>
    <w:rsid w:val="005014F7"/>
    <w:rsid w:val="00501C9A"/>
    <w:rsid w:val="00504780"/>
    <w:rsid w:val="00504EE4"/>
    <w:rsid w:val="005071F8"/>
    <w:rsid w:val="00510CE1"/>
    <w:rsid w:val="005138AF"/>
    <w:rsid w:val="00513A82"/>
    <w:rsid w:val="00513AAA"/>
    <w:rsid w:val="00514E7F"/>
    <w:rsid w:val="0051545D"/>
    <w:rsid w:val="005159DC"/>
    <w:rsid w:val="005170C4"/>
    <w:rsid w:val="005179A4"/>
    <w:rsid w:val="00520DCD"/>
    <w:rsid w:val="00521F20"/>
    <w:rsid w:val="00522352"/>
    <w:rsid w:val="00524160"/>
    <w:rsid w:val="00524D21"/>
    <w:rsid w:val="00530422"/>
    <w:rsid w:val="00530623"/>
    <w:rsid w:val="00531DA9"/>
    <w:rsid w:val="00532606"/>
    <w:rsid w:val="0053293E"/>
    <w:rsid w:val="005351FF"/>
    <w:rsid w:val="00535893"/>
    <w:rsid w:val="00536032"/>
    <w:rsid w:val="00536157"/>
    <w:rsid w:val="00537427"/>
    <w:rsid w:val="005415FA"/>
    <w:rsid w:val="00541DF3"/>
    <w:rsid w:val="00542240"/>
    <w:rsid w:val="005432DC"/>
    <w:rsid w:val="00545D9B"/>
    <w:rsid w:val="00546A89"/>
    <w:rsid w:val="005477A6"/>
    <w:rsid w:val="00550036"/>
    <w:rsid w:val="005505AA"/>
    <w:rsid w:val="0055074B"/>
    <w:rsid w:val="005512FC"/>
    <w:rsid w:val="005519C8"/>
    <w:rsid w:val="00552987"/>
    <w:rsid w:val="0055312B"/>
    <w:rsid w:val="005536B5"/>
    <w:rsid w:val="00554959"/>
    <w:rsid w:val="00554B16"/>
    <w:rsid w:val="005550C3"/>
    <w:rsid w:val="00556C89"/>
    <w:rsid w:val="00560537"/>
    <w:rsid w:val="00564101"/>
    <w:rsid w:val="00564C19"/>
    <w:rsid w:val="00566304"/>
    <w:rsid w:val="00567015"/>
    <w:rsid w:val="005670D6"/>
    <w:rsid w:val="00567FC3"/>
    <w:rsid w:val="00570EAC"/>
    <w:rsid w:val="00571896"/>
    <w:rsid w:val="005756C1"/>
    <w:rsid w:val="005769B5"/>
    <w:rsid w:val="00576B0A"/>
    <w:rsid w:val="0057717B"/>
    <w:rsid w:val="00577293"/>
    <w:rsid w:val="00577670"/>
    <w:rsid w:val="005779A9"/>
    <w:rsid w:val="00580E6A"/>
    <w:rsid w:val="0058243E"/>
    <w:rsid w:val="00584282"/>
    <w:rsid w:val="00585C03"/>
    <w:rsid w:val="00587DCC"/>
    <w:rsid w:val="00591951"/>
    <w:rsid w:val="00591CDD"/>
    <w:rsid w:val="00592535"/>
    <w:rsid w:val="005927F7"/>
    <w:rsid w:val="00592A69"/>
    <w:rsid w:val="00593417"/>
    <w:rsid w:val="00595273"/>
    <w:rsid w:val="005A0E2A"/>
    <w:rsid w:val="005A106B"/>
    <w:rsid w:val="005A168A"/>
    <w:rsid w:val="005A2284"/>
    <w:rsid w:val="005A4265"/>
    <w:rsid w:val="005A43D9"/>
    <w:rsid w:val="005A5171"/>
    <w:rsid w:val="005A702A"/>
    <w:rsid w:val="005B0C38"/>
    <w:rsid w:val="005B1C42"/>
    <w:rsid w:val="005B4AC9"/>
    <w:rsid w:val="005B67D7"/>
    <w:rsid w:val="005B7BF9"/>
    <w:rsid w:val="005C0470"/>
    <w:rsid w:val="005C059E"/>
    <w:rsid w:val="005C0A78"/>
    <w:rsid w:val="005C2E32"/>
    <w:rsid w:val="005C3685"/>
    <w:rsid w:val="005C36C3"/>
    <w:rsid w:val="005C4081"/>
    <w:rsid w:val="005C454E"/>
    <w:rsid w:val="005C45DB"/>
    <w:rsid w:val="005C4B69"/>
    <w:rsid w:val="005C57F3"/>
    <w:rsid w:val="005C5C5F"/>
    <w:rsid w:val="005C6AE2"/>
    <w:rsid w:val="005C7C26"/>
    <w:rsid w:val="005D0A27"/>
    <w:rsid w:val="005D0A9C"/>
    <w:rsid w:val="005D1A26"/>
    <w:rsid w:val="005D37DF"/>
    <w:rsid w:val="005D47B1"/>
    <w:rsid w:val="005D62B6"/>
    <w:rsid w:val="005D73A7"/>
    <w:rsid w:val="005E2164"/>
    <w:rsid w:val="005E316F"/>
    <w:rsid w:val="005E61AC"/>
    <w:rsid w:val="005E6CC0"/>
    <w:rsid w:val="005E7683"/>
    <w:rsid w:val="005E7B46"/>
    <w:rsid w:val="005F021D"/>
    <w:rsid w:val="005F0B3D"/>
    <w:rsid w:val="005F165A"/>
    <w:rsid w:val="005F4675"/>
    <w:rsid w:val="005F577A"/>
    <w:rsid w:val="005F7EE8"/>
    <w:rsid w:val="006029D6"/>
    <w:rsid w:val="00602A17"/>
    <w:rsid w:val="0060369D"/>
    <w:rsid w:val="00603745"/>
    <w:rsid w:val="00603F23"/>
    <w:rsid w:val="00606FD6"/>
    <w:rsid w:val="006105ED"/>
    <w:rsid w:val="00610954"/>
    <w:rsid w:val="00610BAC"/>
    <w:rsid w:val="006135AB"/>
    <w:rsid w:val="00615D34"/>
    <w:rsid w:val="00620672"/>
    <w:rsid w:val="006211BD"/>
    <w:rsid w:val="006244B5"/>
    <w:rsid w:val="006246AB"/>
    <w:rsid w:val="00627DB3"/>
    <w:rsid w:val="006315D8"/>
    <w:rsid w:val="006318E1"/>
    <w:rsid w:val="00631F73"/>
    <w:rsid w:val="006329FF"/>
    <w:rsid w:val="006345F4"/>
    <w:rsid w:val="006346D4"/>
    <w:rsid w:val="0063658B"/>
    <w:rsid w:val="006365F8"/>
    <w:rsid w:val="006370E1"/>
    <w:rsid w:val="00637A3E"/>
    <w:rsid w:val="0064069E"/>
    <w:rsid w:val="0064130D"/>
    <w:rsid w:val="00644977"/>
    <w:rsid w:val="00644A35"/>
    <w:rsid w:val="00646D6B"/>
    <w:rsid w:val="006517AD"/>
    <w:rsid w:val="006520B8"/>
    <w:rsid w:val="00653C81"/>
    <w:rsid w:val="006540AC"/>
    <w:rsid w:val="0065418E"/>
    <w:rsid w:val="00656CE3"/>
    <w:rsid w:val="00660504"/>
    <w:rsid w:val="00661393"/>
    <w:rsid w:val="006616D2"/>
    <w:rsid w:val="00662054"/>
    <w:rsid w:val="00663283"/>
    <w:rsid w:val="00665792"/>
    <w:rsid w:val="00666300"/>
    <w:rsid w:val="00666827"/>
    <w:rsid w:val="006712A2"/>
    <w:rsid w:val="00671EC8"/>
    <w:rsid w:val="00672A1A"/>
    <w:rsid w:val="00674161"/>
    <w:rsid w:val="00676C43"/>
    <w:rsid w:val="0067789B"/>
    <w:rsid w:val="006779EF"/>
    <w:rsid w:val="00680963"/>
    <w:rsid w:val="006810D6"/>
    <w:rsid w:val="00683985"/>
    <w:rsid w:val="006846BD"/>
    <w:rsid w:val="00684D0B"/>
    <w:rsid w:val="00684DB6"/>
    <w:rsid w:val="006854DC"/>
    <w:rsid w:val="00686EC1"/>
    <w:rsid w:val="00690037"/>
    <w:rsid w:val="006948DB"/>
    <w:rsid w:val="00694A64"/>
    <w:rsid w:val="0069710B"/>
    <w:rsid w:val="006975B6"/>
    <w:rsid w:val="006A23C2"/>
    <w:rsid w:val="006A3220"/>
    <w:rsid w:val="006A3B5C"/>
    <w:rsid w:val="006A3D83"/>
    <w:rsid w:val="006A4996"/>
    <w:rsid w:val="006A613B"/>
    <w:rsid w:val="006A74D4"/>
    <w:rsid w:val="006A7E65"/>
    <w:rsid w:val="006B015B"/>
    <w:rsid w:val="006B040F"/>
    <w:rsid w:val="006B0C0C"/>
    <w:rsid w:val="006B2CC8"/>
    <w:rsid w:val="006B3CB7"/>
    <w:rsid w:val="006B4FDD"/>
    <w:rsid w:val="006B5307"/>
    <w:rsid w:val="006B7529"/>
    <w:rsid w:val="006B7CC2"/>
    <w:rsid w:val="006B7E96"/>
    <w:rsid w:val="006B7F4D"/>
    <w:rsid w:val="006C0F40"/>
    <w:rsid w:val="006C2FDA"/>
    <w:rsid w:val="006C37EA"/>
    <w:rsid w:val="006C3CA3"/>
    <w:rsid w:val="006C4BA9"/>
    <w:rsid w:val="006C6F52"/>
    <w:rsid w:val="006C7306"/>
    <w:rsid w:val="006C7EAE"/>
    <w:rsid w:val="006D1FF2"/>
    <w:rsid w:val="006D24BD"/>
    <w:rsid w:val="006D35E0"/>
    <w:rsid w:val="006D549C"/>
    <w:rsid w:val="006D5591"/>
    <w:rsid w:val="006D57EC"/>
    <w:rsid w:val="006D5CE4"/>
    <w:rsid w:val="006E1545"/>
    <w:rsid w:val="006E2542"/>
    <w:rsid w:val="006E3B39"/>
    <w:rsid w:val="006E75C3"/>
    <w:rsid w:val="006E76BD"/>
    <w:rsid w:val="006E7F98"/>
    <w:rsid w:val="006F1DEB"/>
    <w:rsid w:val="006F2DEF"/>
    <w:rsid w:val="006F379F"/>
    <w:rsid w:val="006F5B94"/>
    <w:rsid w:val="006F5D57"/>
    <w:rsid w:val="006F62AF"/>
    <w:rsid w:val="006F6ED7"/>
    <w:rsid w:val="007008E1"/>
    <w:rsid w:val="007016F8"/>
    <w:rsid w:val="007020C7"/>
    <w:rsid w:val="0070343E"/>
    <w:rsid w:val="007058FF"/>
    <w:rsid w:val="00705D0B"/>
    <w:rsid w:val="00706381"/>
    <w:rsid w:val="007064DC"/>
    <w:rsid w:val="007066BD"/>
    <w:rsid w:val="00710F3A"/>
    <w:rsid w:val="00712649"/>
    <w:rsid w:val="007126AF"/>
    <w:rsid w:val="00713BEA"/>
    <w:rsid w:val="00714187"/>
    <w:rsid w:val="0071467C"/>
    <w:rsid w:val="00714E9E"/>
    <w:rsid w:val="00716010"/>
    <w:rsid w:val="00717278"/>
    <w:rsid w:val="00717EAE"/>
    <w:rsid w:val="00720BFD"/>
    <w:rsid w:val="00721967"/>
    <w:rsid w:val="00721A3A"/>
    <w:rsid w:val="00723487"/>
    <w:rsid w:val="00723799"/>
    <w:rsid w:val="00724005"/>
    <w:rsid w:val="007257FB"/>
    <w:rsid w:val="007265FF"/>
    <w:rsid w:val="007269F4"/>
    <w:rsid w:val="0072733C"/>
    <w:rsid w:val="0072794B"/>
    <w:rsid w:val="00731A0A"/>
    <w:rsid w:val="00732C9C"/>
    <w:rsid w:val="007355F3"/>
    <w:rsid w:val="00735C8B"/>
    <w:rsid w:val="00737D85"/>
    <w:rsid w:val="007412A9"/>
    <w:rsid w:val="00742BB8"/>
    <w:rsid w:val="00743249"/>
    <w:rsid w:val="007440E4"/>
    <w:rsid w:val="007446A0"/>
    <w:rsid w:val="00747CFF"/>
    <w:rsid w:val="00747DFE"/>
    <w:rsid w:val="00750510"/>
    <w:rsid w:val="0075083B"/>
    <w:rsid w:val="007513BA"/>
    <w:rsid w:val="0075262C"/>
    <w:rsid w:val="00752E95"/>
    <w:rsid w:val="00753146"/>
    <w:rsid w:val="0075627E"/>
    <w:rsid w:val="00757B1D"/>
    <w:rsid w:val="007608F1"/>
    <w:rsid w:val="00760C31"/>
    <w:rsid w:val="00761A3A"/>
    <w:rsid w:val="00762CAF"/>
    <w:rsid w:val="00764F05"/>
    <w:rsid w:val="00764F88"/>
    <w:rsid w:val="007651E3"/>
    <w:rsid w:val="00766542"/>
    <w:rsid w:val="00766F8D"/>
    <w:rsid w:val="00767648"/>
    <w:rsid w:val="00771489"/>
    <w:rsid w:val="00772B86"/>
    <w:rsid w:val="007734AF"/>
    <w:rsid w:val="00773DA6"/>
    <w:rsid w:val="007740B0"/>
    <w:rsid w:val="00774B02"/>
    <w:rsid w:val="00774E88"/>
    <w:rsid w:val="007760BB"/>
    <w:rsid w:val="00776174"/>
    <w:rsid w:val="007773E0"/>
    <w:rsid w:val="007829FF"/>
    <w:rsid w:val="007834C9"/>
    <w:rsid w:val="007863D2"/>
    <w:rsid w:val="00786C87"/>
    <w:rsid w:val="00790BB8"/>
    <w:rsid w:val="007942EB"/>
    <w:rsid w:val="0079682B"/>
    <w:rsid w:val="00796938"/>
    <w:rsid w:val="00796F5F"/>
    <w:rsid w:val="007A13EF"/>
    <w:rsid w:val="007A43A5"/>
    <w:rsid w:val="007A49B0"/>
    <w:rsid w:val="007A5E59"/>
    <w:rsid w:val="007B0A65"/>
    <w:rsid w:val="007B0C08"/>
    <w:rsid w:val="007B2691"/>
    <w:rsid w:val="007B32AA"/>
    <w:rsid w:val="007B368D"/>
    <w:rsid w:val="007B3E99"/>
    <w:rsid w:val="007B55D4"/>
    <w:rsid w:val="007B61C8"/>
    <w:rsid w:val="007C00A6"/>
    <w:rsid w:val="007C0249"/>
    <w:rsid w:val="007C0892"/>
    <w:rsid w:val="007C13FD"/>
    <w:rsid w:val="007C145A"/>
    <w:rsid w:val="007C19ED"/>
    <w:rsid w:val="007C2526"/>
    <w:rsid w:val="007C2B76"/>
    <w:rsid w:val="007C65CC"/>
    <w:rsid w:val="007C67BE"/>
    <w:rsid w:val="007C78D0"/>
    <w:rsid w:val="007C7ACC"/>
    <w:rsid w:val="007D230B"/>
    <w:rsid w:val="007D3F55"/>
    <w:rsid w:val="007D4FE5"/>
    <w:rsid w:val="007D6601"/>
    <w:rsid w:val="007D6B4D"/>
    <w:rsid w:val="007D7B55"/>
    <w:rsid w:val="007D7CEC"/>
    <w:rsid w:val="007E0612"/>
    <w:rsid w:val="007E1C72"/>
    <w:rsid w:val="007E38F8"/>
    <w:rsid w:val="007E3F78"/>
    <w:rsid w:val="007E54A3"/>
    <w:rsid w:val="007E6E7C"/>
    <w:rsid w:val="007E7A2C"/>
    <w:rsid w:val="007F35A1"/>
    <w:rsid w:val="007F35C1"/>
    <w:rsid w:val="007F4632"/>
    <w:rsid w:val="007F6BB2"/>
    <w:rsid w:val="007F7EE8"/>
    <w:rsid w:val="008008F0"/>
    <w:rsid w:val="0080092D"/>
    <w:rsid w:val="00801B05"/>
    <w:rsid w:val="00802679"/>
    <w:rsid w:val="0080408E"/>
    <w:rsid w:val="00805E92"/>
    <w:rsid w:val="00806D09"/>
    <w:rsid w:val="00807966"/>
    <w:rsid w:val="0081047B"/>
    <w:rsid w:val="00810B27"/>
    <w:rsid w:val="008112CA"/>
    <w:rsid w:val="00812634"/>
    <w:rsid w:val="00813513"/>
    <w:rsid w:val="00815632"/>
    <w:rsid w:val="00815AD0"/>
    <w:rsid w:val="00816D8D"/>
    <w:rsid w:val="0082004F"/>
    <w:rsid w:val="00821F0C"/>
    <w:rsid w:val="00822D46"/>
    <w:rsid w:val="008230F6"/>
    <w:rsid w:val="008231B4"/>
    <w:rsid w:val="0082547E"/>
    <w:rsid w:val="008254BB"/>
    <w:rsid w:val="0082614B"/>
    <w:rsid w:val="008267B4"/>
    <w:rsid w:val="008268E8"/>
    <w:rsid w:val="00826B34"/>
    <w:rsid w:val="0083003B"/>
    <w:rsid w:val="00831967"/>
    <w:rsid w:val="00833296"/>
    <w:rsid w:val="00833307"/>
    <w:rsid w:val="00834D22"/>
    <w:rsid w:val="00836388"/>
    <w:rsid w:val="00837A63"/>
    <w:rsid w:val="00843881"/>
    <w:rsid w:val="0084581A"/>
    <w:rsid w:val="008468F0"/>
    <w:rsid w:val="00847501"/>
    <w:rsid w:val="00850FD7"/>
    <w:rsid w:val="008515C9"/>
    <w:rsid w:val="00852570"/>
    <w:rsid w:val="00853344"/>
    <w:rsid w:val="00853EF5"/>
    <w:rsid w:val="0085519B"/>
    <w:rsid w:val="00855ADD"/>
    <w:rsid w:val="0085738C"/>
    <w:rsid w:val="00857432"/>
    <w:rsid w:val="008614E5"/>
    <w:rsid w:val="00861625"/>
    <w:rsid w:val="008621BA"/>
    <w:rsid w:val="008665C7"/>
    <w:rsid w:val="00866E42"/>
    <w:rsid w:val="008672C5"/>
    <w:rsid w:val="00867759"/>
    <w:rsid w:val="00870204"/>
    <w:rsid w:val="00870C66"/>
    <w:rsid w:val="008714C1"/>
    <w:rsid w:val="00871A3D"/>
    <w:rsid w:val="00872041"/>
    <w:rsid w:val="00874A12"/>
    <w:rsid w:val="00875748"/>
    <w:rsid w:val="00875D1D"/>
    <w:rsid w:val="00877704"/>
    <w:rsid w:val="008816FC"/>
    <w:rsid w:val="00886210"/>
    <w:rsid w:val="008863CE"/>
    <w:rsid w:val="00886FCA"/>
    <w:rsid w:val="00891070"/>
    <w:rsid w:val="00891A4A"/>
    <w:rsid w:val="00891D8A"/>
    <w:rsid w:val="00894FC1"/>
    <w:rsid w:val="008961F5"/>
    <w:rsid w:val="00896531"/>
    <w:rsid w:val="0089683C"/>
    <w:rsid w:val="008A11B7"/>
    <w:rsid w:val="008A164E"/>
    <w:rsid w:val="008A1AF0"/>
    <w:rsid w:val="008A221E"/>
    <w:rsid w:val="008A3233"/>
    <w:rsid w:val="008A36A3"/>
    <w:rsid w:val="008A42F1"/>
    <w:rsid w:val="008A4ACD"/>
    <w:rsid w:val="008A5392"/>
    <w:rsid w:val="008A55DC"/>
    <w:rsid w:val="008A58FA"/>
    <w:rsid w:val="008B0114"/>
    <w:rsid w:val="008B1228"/>
    <w:rsid w:val="008B1BDB"/>
    <w:rsid w:val="008B255A"/>
    <w:rsid w:val="008B3810"/>
    <w:rsid w:val="008B7DF9"/>
    <w:rsid w:val="008C0434"/>
    <w:rsid w:val="008C1D78"/>
    <w:rsid w:val="008C34B1"/>
    <w:rsid w:val="008C39A6"/>
    <w:rsid w:val="008C4590"/>
    <w:rsid w:val="008C5D21"/>
    <w:rsid w:val="008C66D9"/>
    <w:rsid w:val="008C6D67"/>
    <w:rsid w:val="008C747C"/>
    <w:rsid w:val="008C7C42"/>
    <w:rsid w:val="008C7FEE"/>
    <w:rsid w:val="008D0AAD"/>
    <w:rsid w:val="008D103E"/>
    <w:rsid w:val="008D22CE"/>
    <w:rsid w:val="008D7361"/>
    <w:rsid w:val="008D77FD"/>
    <w:rsid w:val="008D782B"/>
    <w:rsid w:val="008D7F56"/>
    <w:rsid w:val="008E1944"/>
    <w:rsid w:val="008E20C1"/>
    <w:rsid w:val="008E262F"/>
    <w:rsid w:val="008E2E17"/>
    <w:rsid w:val="008E3A48"/>
    <w:rsid w:val="008E47EE"/>
    <w:rsid w:val="008E4A78"/>
    <w:rsid w:val="008E75B5"/>
    <w:rsid w:val="008E76F2"/>
    <w:rsid w:val="008E782E"/>
    <w:rsid w:val="008F20D1"/>
    <w:rsid w:val="008F416F"/>
    <w:rsid w:val="008F4872"/>
    <w:rsid w:val="008F5416"/>
    <w:rsid w:val="008F6178"/>
    <w:rsid w:val="008F6E54"/>
    <w:rsid w:val="008F7335"/>
    <w:rsid w:val="00900BEC"/>
    <w:rsid w:val="00900F43"/>
    <w:rsid w:val="00901777"/>
    <w:rsid w:val="00902C97"/>
    <w:rsid w:val="00903299"/>
    <w:rsid w:val="00903353"/>
    <w:rsid w:val="00903B0F"/>
    <w:rsid w:val="00903C3D"/>
    <w:rsid w:val="00904142"/>
    <w:rsid w:val="00904AFC"/>
    <w:rsid w:val="0091324A"/>
    <w:rsid w:val="0091363E"/>
    <w:rsid w:val="00913AA4"/>
    <w:rsid w:val="00913E6C"/>
    <w:rsid w:val="00914473"/>
    <w:rsid w:val="009144A1"/>
    <w:rsid w:val="0091464E"/>
    <w:rsid w:val="00914CAC"/>
    <w:rsid w:val="00916E5A"/>
    <w:rsid w:val="009203DC"/>
    <w:rsid w:val="009209F7"/>
    <w:rsid w:val="0092127D"/>
    <w:rsid w:val="009221E7"/>
    <w:rsid w:val="0092239E"/>
    <w:rsid w:val="009232D2"/>
    <w:rsid w:val="00925169"/>
    <w:rsid w:val="00925981"/>
    <w:rsid w:val="00926055"/>
    <w:rsid w:val="00926740"/>
    <w:rsid w:val="009311DB"/>
    <w:rsid w:val="009313E8"/>
    <w:rsid w:val="00931DE8"/>
    <w:rsid w:val="009322C8"/>
    <w:rsid w:val="00933768"/>
    <w:rsid w:val="009357B3"/>
    <w:rsid w:val="00935832"/>
    <w:rsid w:val="009362C7"/>
    <w:rsid w:val="0093661A"/>
    <w:rsid w:val="009371C3"/>
    <w:rsid w:val="00937285"/>
    <w:rsid w:val="00941909"/>
    <w:rsid w:val="009425F5"/>
    <w:rsid w:val="00942E09"/>
    <w:rsid w:val="00944F8A"/>
    <w:rsid w:val="00946A3B"/>
    <w:rsid w:val="0094741D"/>
    <w:rsid w:val="00950821"/>
    <w:rsid w:val="00950946"/>
    <w:rsid w:val="00951C7D"/>
    <w:rsid w:val="00951CD9"/>
    <w:rsid w:val="00951F01"/>
    <w:rsid w:val="00951FCC"/>
    <w:rsid w:val="009532F7"/>
    <w:rsid w:val="00954152"/>
    <w:rsid w:val="0095662F"/>
    <w:rsid w:val="00956BAB"/>
    <w:rsid w:val="00957398"/>
    <w:rsid w:val="00957F2C"/>
    <w:rsid w:val="00960A14"/>
    <w:rsid w:val="00961AE8"/>
    <w:rsid w:val="00963981"/>
    <w:rsid w:val="0096518D"/>
    <w:rsid w:val="009665D9"/>
    <w:rsid w:val="00970B71"/>
    <w:rsid w:val="00971629"/>
    <w:rsid w:val="00972B36"/>
    <w:rsid w:val="00975F75"/>
    <w:rsid w:val="00980D5D"/>
    <w:rsid w:val="0098384A"/>
    <w:rsid w:val="00984017"/>
    <w:rsid w:val="00984A6E"/>
    <w:rsid w:val="009868DF"/>
    <w:rsid w:val="009908DF"/>
    <w:rsid w:val="00992339"/>
    <w:rsid w:val="0099418C"/>
    <w:rsid w:val="0099538A"/>
    <w:rsid w:val="00995925"/>
    <w:rsid w:val="0099617E"/>
    <w:rsid w:val="00996D6A"/>
    <w:rsid w:val="00997FE9"/>
    <w:rsid w:val="009A2E28"/>
    <w:rsid w:val="009A39AB"/>
    <w:rsid w:val="009A6699"/>
    <w:rsid w:val="009A6AF1"/>
    <w:rsid w:val="009A6F2D"/>
    <w:rsid w:val="009A74F3"/>
    <w:rsid w:val="009B17AC"/>
    <w:rsid w:val="009B1D6C"/>
    <w:rsid w:val="009B2084"/>
    <w:rsid w:val="009B2E8B"/>
    <w:rsid w:val="009B4CB8"/>
    <w:rsid w:val="009B7AFE"/>
    <w:rsid w:val="009C45E7"/>
    <w:rsid w:val="009C567D"/>
    <w:rsid w:val="009D07E2"/>
    <w:rsid w:val="009D0998"/>
    <w:rsid w:val="009D100A"/>
    <w:rsid w:val="009D2065"/>
    <w:rsid w:val="009D2E4C"/>
    <w:rsid w:val="009D35CC"/>
    <w:rsid w:val="009D3B44"/>
    <w:rsid w:val="009D3C8A"/>
    <w:rsid w:val="009D4752"/>
    <w:rsid w:val="009D4D88"/>
    <w:rsid w:val="009D4FE4"/>
    <w:rsid w:val="009D6E05"/>
    <w:rsid w:val="009D79A9"/>
    <w:rsid w:val="009D7A42"/>
    <w:rsid w:val="009D7E9D"/>
    <w:rsid w:val="009E0994"/>
    <w:rsid w:val="009E2B07"/>
    <w:rsid w:val="009E351A"/>
    <w:rsid w:val="009E3EC1"/>
    <w:rsid w:val="009E6F12"/>
    <w:rsid w:val="009E7593"/>
    <w:rsid w:val="009E7837"/>
    <w:rsid w:val="009F0251"/>
    <w:rsid w:val="009F0BC3"/>
    <w:rsid w:val="009F36B7"/>
    <w:rsid w:val="009F393B"/>
    <w:rsid w:val="009F6D05"/>
    <w:rsid w:val="009F73AD"/>
    <w:rsid w:val="00A008BF"/>
    <w:rsid w:val="00A00BCE"/>
    <w:rsid w:val="00A00FCD"/>
    <w:rsid w:val="00A02949"/>
    <w:rsid w:val="00A02A42"/>
    <w:rsid w:val="00A02B56"/>
    <w:rsid w:val="00A032E6"/>
    <w:rsid w:val="00A05DB4"/>
    <w:rsid w:val="00A06F27"/>
    <w:rsid w:val="00A07B60"/>
    <w:rsid w:val="00A10473"/>
    <w:rsid w:val="00A113AD"/>
    <w:rsid w:val="00A13055"/>
    <w:rsid w:val="00A15AFB"/>
    <w:rsid w:val="00A15BB1"/>
    <w:rsid w:val="00A16C2D"/>
    <w:rsid w:val="00A17876"/>
    <w:rsid w:val="00A22DCC"/>
    <w:rsid w:val="00A22ECE"/>
    <w:rsid w:val="00A23FD2"/>
    <w:rsid w:val="00A25136"/>
    <w:rsid w:val="00A25C90"/>
    <w:rsid w:val="00A25ED4"/>
    <w:rsid w:val="00A27D44"/>
    <w:rsid w:val="00A3068E"/>
    <w:rsid w:val="00A311E9"/>
    <w:rsid w:val="00A32919"/>
    <w:rsid w:val="00A32FBB"/>
    <w:rsid w:val="00A34302"/>
    <w:rsid w:val="00A35737"/>
    <w:rsid w:val="00A369FF"/>
    <w:rsid w:val="00A40036"/>
    <w:rsid w:val="00A46DD6"/>
    <w:rsid w:val="00A470F1"/>
    <w:rsid w:val="00A53EB6"/>
    <w:rsid w:val="00A55CD5"/>
    <w:rsid w:val="00A561D1"/>
    <w:rsid w:val="00A56D0E"/>
    <w:rsid w:val="00A574B9"/>
    <w:rsid w:val="00A6030F"/>
    <w:rsid w:val="00A60995"/>
    <w:rsid w:val="00A6140F"/>
    <w:rsid w:val="00A61863"/>
    <w:rsid w:val="00A61AE8"/>
    <w:rsid w:val="00A63338"/>
    <w:rsid w:val="00A66164"/>
    <w:rsid w:val="00A665E8"/>
    <w:rsid w:val="00A670B1"/>
    <w:rsid w:val="00A70AFC"/>
    <w:rsid w:val="00A71200"/>
    <w:rsid w:val="00A720EC"/>
    <w:rsid w:val="00A73B9B"/>
    <w:rsid w:val="00A74DF6"/>
    <w:rsid w:val="00A74EE1"/>
    <w:rsid w:val="00A75B57"/>
    <w:rsid w:val="00A77F5B"/>
    <w:rsid w:val="00A8110B"/>
    <w:rsid w:val="00A81138"/>
    <w:rsid w:val="00A8187B"/>
    <w:rsid w:val="00A81FFF"/>
    <w:rsid w:val="00A8529B"/>
    <w:rsid w:val="00A85F1F"/>
    <w:rsid w:val="00A860BE"/>
    <w:rsid w:val="00A86B53"/>
    <w:rsid w:val="00A86EF6"/>
    <w:rsid w:val="00A86F53"/>
    <w:rsid w:val="00A92F8E"/>
    <w:rsid w:val="00A931A0"/>
    <w:rsid w:val="00A94B3B"/>
    <w:rsid w:val="00A95CD4"/>
    <w:rsid w:val="00A9642B"/>
    <w:rsid w:val="00A9751C"/>
    <w:rsid w:val="00A979BB"/>
    <w:rsid w:val="00AA0B5A"/>
    <w:rsid w:val="00AA4796"/>
    <w:rsid w:val="00AA5753"/>
    <w:rsid w:val="00AA64FE"/>
    <w:rsid w:val="00AA7463"/>
    <w:rsid w:val="00AB0CD9"/>
    <w:rsid w:val="00AB2150"/>
    <w:rsid w:val="00AB3654"/>
    <w:rsid w:val="00AC1D01"/>
    <w:rsid w:val="00AC2C30"/>
    <w:rsid w:val="00AC63FE"/>
    <w:rsid w:val="00AC6684"/>
    <w:rsid w:val="00AC6746"/>
    <w:rsid w:val="00AC6753"/>
    <w:rsid w:val="00AC695F"/>
    <w:rsid w:val="00AC6A29"/>
    <w:rsid w:val="00AC6CA9"/>
    <w:rsid w:val="00AC7952"/>
    <w:rsid w:val="00AD1261"/>
    <w:rsid w:val="00AD12DC"/>
    <w:rsid w:val="00AD1BED"/>
    <w:rsid w:val="00AD1DB8"/>
    <w:rsid w:val="00AD39FE"/>
    <w:rsid w:val="00AD3A72"/>
    <w:rsid w:val="00AD4377"/>
    <w:rsid w:val="00AD4875"/>
    <w:rsid w:val="00AD4C54"/>
    <w:rsid w:val="00AD4C7A"/>
    <w:rsid w:val="00AD4F89"/>
    <w:rsid w:val="00AD5C62"/>
    <w:rsid w:val="00AD6FC1"/>
    <w:rsid w:val="00AE2CBF"/>
    <w:rsid w:val="00AE2FE7"/>
    <w:rsid w:val="00AE7326"/>
    <w:rsid w:val="00AE75D1"/>
    <w:rsid w:val="00AF1771"/>
    <w:rsid w:val="00AF197D"/>
    <w:rsid w:val="00AF240F"/>
    <w:rsid w:val="00AF2BED"/>
    <w:rsid w:val="00AF3C23"/>
    <w:rsid w:val="00AF3C2E"/>
    <w:rsid w:val="00AF3FCC"/>
    <w:rsid w:val="00AF414A"/>
    <w:rsid w:val="00AF6329"/>
    <w:rsid w:val="00AF7462"/>
    <w:rsid w:val="00AF7666"/>
    <w:rsid w:val="00B014AA"/>
    <w:rsid w:val="00B0311A"/>
    <w:rsid w:val="00B03620"/>
    <w:rsid w:val="00B042F6"/>
    <w:rsid w:val="00B0489E"/>
    <w:rsid w:val="00B054C7"/>
    <w:rsid w:val="00B0566D"/>
    <w:rsid w:val="00B05E5F"/>
    <w:rsid w:val="00B05E98"/>
    <w:rsid w:val="00B05F33"/>
    <w:rsid w:val="00B05F34"/>
    <w:rsid w:val="00B06401"/>
    <w:rsid w:val="00B07159"/>
    <w:rsid w:val="00B07597"/>
    <w:rsid w:val="00B075E1"/>
    <w:rsid w:val="00B07CB8"/>
    <w:rsid w:val="00B121CC"/>
    <w:rsid w:val="00B1266B"/>
    <w:rsid w:val="00B154EE"/>
    <w:rsid w:val="00B158DD"/>
    <w:rsid w:val="00B16F03"/>
    <w:rsid w:val="00B17426"/>
    <w:rsid w:val="00B20423"/>
    <w:rsid w:val="00B21A41"/>
    <w:rsid w:val="00B25510"/>
    <w:rsid w:val="00B255C4"/>
    <w:rsid w:val="00B25D6A"/>
    <w:rsid w:val="00B26990"/>
    <w:rsid w:val="00B33D6B"/>
    <w:rsid w:val="00B33FFA"/>
    <w:rsid w:val="00B3404F"/>
    <w:rsid w:val="00B37D49"/>
    <w:rsid w:val="00B40269"/>
    <w:rsid w:val="00B408DC"/>
    <w:rsid w:val="00B40EA6"/>
    <w:rsid w:val="00B411E3"/>
    <w:rsid w:val="00B41EEC"/>
    <w:rsid w:val="00B4225C"/>
    <w:rsid w:val="00B44244"/>
    <w:rsid w:val="00B443AE"/>
    <w:rsid w:val="00B46959"/>
    <w:rsid w:val="00B47A1C"/>
    <w:rsid w:val="00B47C0B"/>
    <w:rsid w:val="00B50582"/>
    <w:rsid w:val="00B5077C"/>
    <w:rsid w:val="00B51E86"/>
    <w:rsid w:val="00B53535"/>
    <w:rsid w:val="00B53EE8"/>
    <w:rsid w:val="00B549A4"/>
    <w:rsid w:val="00B55667"/>
    <w:rsid w:val="00B56F8A"/>
    <w:rsid w:val="00B570C2"/>
    <w:rsid w:val="00B572E6"/>
    <w:rsid w:val="00B60AD8"/>
    <w:rsid w:val="00B61482"/>
    <w:rsid w:val="00B6196E"/>
    <w:rsid w:val="00B63E55"/>
    <w:rsid w:val="00B64F34"/>
    <w:rsid w:val="00B65BE2"/>
    <w:rsid w:val="00B65C0C"/>
    <w:rsid w:val="00B701B6"/>
    <w:rsid w:val="00B71940"/>
    <w:rsid w:val="00B72075"/>
    <w:rsid w:val="00B722FF"/>
    <w:rsid w:val="00B740B8"/>
    <w:rsid w:val="00B758B6"/>
    <w:rsid w:val="00B77353"/>
    <w:rsid w:val="00B77A53"/>
    <w:rsid w:val="00B8006F"/>
    <w:rsid w:val="00B81B18"/>
    <w:rsid w:val="00B82D0A"/>
    <w:rsid w:val="00B84A57"/>
    <w:rsid w:val="00B85327"/>
    <w:rsid w:val="00B86035"/>
    <w:rsid w:val="00B86BFE"/>
    <w:rsid w:val="00B87869"/>
    <w:rsid w:val="00B90767"/>
    <w:rsid w:val="00B91005"/>
    <w:rsid w:val="00B91118"/>
    <w:rsid w:val="00B91C9F"/>
    <w:rsid w:val="00B92BC4"/>
    <w:rsid w:val="00B93006"/>
    <w:rsid w:val="00B944E8"/>
    <w:rsid w:val="00B97651"/>
    <w:rsid w:val="00BA09DA"/>
    <w:rsid w:val="00BA2428"/>
    <w:rsid w:val="00BA2F4F"/>
    <w:rsid w:val="00BA4691"/>
    <w:rsid w:val="00BB0292"/>
    <w:rsid w:val="00BB0E24"/>
    <w:rsid w:val="00BB0FB2"/>
    <w:rsid w:val="00BB2714"/>
    <w:rsid w:val="00BB35A5"/>
    <w:rsid w:val="00BB4418"/>
    <w:rsid w:val="00BB5387"/>
    <w:rsid w:val="00BB560A"/>
    <w:rsid w:val="00BB66DB"/>
    <w:rsid w:val="00BC1C72"/>
    <w:rsid w:val="00BC29F5"/>
    <w:rsid w:val="00BC3E5C"/>
    <w:rsid w:val="00BC50AB"/>
    <w:rsid w:val="00BD0959"/>
    <w:rsid w:val="00BD0A9E"/>
    <w:rsid w:val="00BD0CC1"/>
    <w:rsid w:val="00BD1378"/>
    <w:rsid w:val="00BD1DEE"/>
    <w:rsid w:val="00BD2BE1"/>
    <w:rsid w:val="00BD2DE9"/>
    <w:rsid w:val="00BD36D0"/>
    <w:rsid w:val="00BD3CAE"/>
    <w:rsid w:val="00BD4566"/>
    <w:rsid w:val="00BD56F2"/>
    <w:rsid w:val="00BD5A13"/>
    <w:rsid w:val="00BD6119"/>
    <w:rsid w:val="00BD6A52"/>
    <w:rsid w:val="00BD79D6"/>
    <w:rsid w:val="00BE03D3"/>
    <w:rsid w:val="00BE11F7"/>
    <w:rsid w:val="00BE1C81"/>
    <w:rsid w:val="00BE1CEA"/>
    <w:rsid w:val="00BE20BB"/>
    <w:rsid w:val="00BE2175"/>
    <w:rsid w:val="00BE2E00"/>
    <w:rsid w:val="00BE3D82"/>
    <w:rsid w:val="00BE3E65"/>
    <w:rsid w:val="00BE4F08"/>
    <w:rsid w:val="00BE4FB4"/>
    <w:rsid w:val="00BE71AB"/>
    <w:rsid w:val="00BE79DB"/>
    <w:rsid w:val="00BF1295"/>
    <w:rsid w:val="00BF2A12"/>
    <w:rsid w:val="00BF35C3"/>
    <w:rsid w:val="00BF3935"/>
    <w:rsid w:val="00BF3BB1"/>
    <w:rsid w:val="00BF3E52"/>
    <w:rsid w:val="00BF46F3"/>
    <w:rsid w:val="00BF4B30"/>
    <w:rsid w:val="00BF51C6"/>
    <w:rsid w:val="00BF54AF"/>
    <w:rsid w:val="00BF772A"/>
    <w:rsid w:val="00BF7AC8"/>
    <w:rsid w:val="00C005E2"/>
    <w:rsid w:val="00C00FB6"/>
    <w:rsid w:val="00C0125F"/>
    <w:rsid w:val="00C01E02"/>
    <w:rsid w:val="00C02E72"/>
    <w:rsid w:val="00C03DDE"/>
    <w:rsid w:val="00C0535D"/>
    <w:rsid w:val="00C05476"/>
    <w:rsid w:val="00C05D69"/>
    <w:rsid w:val="00C05ED9"/>
    <w:rsid w:val="00C063B4"/>
    <w:rsid w:val="00C06E87"/>
    <w:rsid w:val="00C07883"/>
    <w:rsid w:val="00C10BB7"/>
    <w:rsid w:val="00C10DC7"/>
    <w:rsid w:val="00C12827"/>
    <w:rsid w:val="00C1367C"/>
    <w:rsid w:val="00C15F58"/>
    <w:rsid w:val="00C160E6"/>
    <w:rsid w:val="00C16103"/>
    <w:rsid w:val="00C17E0F"/>
    <w:rsid w:val="00C212BA"/>
    <w:rsid w:val="00C21A99"/>
    <w:rsid w:val="00C222E4"/>
    <w:rsid w:val="00C22608"/>
    <w:rsid w:val="00C228C2"/>
    <w:rsid w:val="00C23DD0"/>
    <w:rsid w:val="00C266EF"/>
    <w:rsid w:val="00C2763C"/>
    <w:rsid w:val="00C30279"/>
    <w:rsid w:val="00C30F7B"/>
    <w:rsid w:val="00C334A2"/>
    <w:rsid w:val="00C33667"/>
    <w:rsid w:val="00C3439E"/>
    <w:rsid w:val="00C3510D"/>
    <w:rsid w:val="00C352D1"/>
    <w:rsid w:val="00C3679D"/>
    <w:rsid w:val="00C42208"/>
    <w:rsid w:val="00C427BA"/>
    <w:rsid w:val="00C4512C"/>
    <w:rsid w:val="00C46014"/>
    <w:rsid w:val="00C47C77"/>
    <w:rsid w:val="00C47F53"/>
    <w:rsid w:val="00C521C0"/>
    <w:rsid w:val="00C53B68"/>
    <w:rsid w:val="00C54216"/>
    <w:rsid w:val="00C557D5"/>
    <w:rsid w:val="00C559C4"/>
    <w:rsid w:val="00C57B58"/>
    <w:rsid w:val="00C57EAE"/>
    <w:rsid w:val="00C611A2"/>
    <w:rsid w:val="00C63B73"/>
    <w:rsid w:val="00C67BB4"/>
    <w:rsid w:val="00C7064D"/>
    <w:rsid w:val="00C72D77"/>
    <w:rsid w:val="00C72E57"/>
    <w:rsid w:val="00C73398"/>
    <w:rsid w:val="00C733F4"/>
    <w:rsid w:val="00C73F60"/>
    <w:rsid w:val="00C74F9C"/>
    <w:rsid w:val="00C7574B"/>
    <w:rsid w:val="00C76094"/>
    <w:rsid w:val="00C76EC5"/>
    <w:rsid w:val="00C77462"/>
    <w:rsid w:val="00C77D3B"/>
    <w:rsid w:val="00C810EA"/>
    <w:rsid w:val="00C814CD"/>
    <w:rsid w:val="00C81BAE"/>
    <w:rsid w:val="00C83E34"/>
    <w:rsid w:val="00C85F57"/>
    <w:rsid w:val="00C87F7F"/>
    <w:rsid w:val="00C9182D"/>
    <w:rsid w:val="00C92674"/>
    <w:rsid w:val="00C9332A"/>
    <w:rsid w:val="00C94999"/>
    <w:rsid w:val="00C94C6B"/>
    <w:rsid w:val="00C95B69"/>
    <w:rsid w:val="00CA049E"/>
    <w:rsid w:val="00CA1717"/>
    <w:rsid w:val="00CA1B47"/>
    <w:rsid w:val="00CA2193"/>
    <w:rsid w:val="00CA21DA"/>
    <w:rsid w:val="00CA24FC"/>
    <w:rsid w:val="00CA2E83"/>
    <w:rsid w:val="00CA336E"/>
    <w:rsid w:val="00CA4151"/>
    <w:rsid w:val="00CA7916"/>
    <w:rsid w:val="00CB21F1"/>
    <w:rsid w:val="00CB3295"/>
    <w:rsid w:val="00CB673C"/>
    <w:rsid w:val="00CB6F69"/>
    <w:rsid w:val="00CB717A"/>
    <w:rsid w:val="00CC1E5E"/>
    <w:rsid w:val="00CC1E7B"/>
    <w:rsid w:val="00CC5117"/>
    <w:rsid w:val="00CD22AB"/>
    <w:rsid w:val="00CD37AA"/>
    <w:rsid w:val="00CD4CAD"/>
    <w:rsid w:val="00CD614E"/>
    <w:rsid w:val="00CE153E"/>
    <w:rsid w:val="00CE31F5"/>
    <w:rsid w:val="00CE33B6"/>
    <w:rsid w:val="00CE360F"/>
    <w:rsid w:val="00CE4CFE"/>
    <w:rsid w:val="00CE4FB9"/>
    <w:rsid w:val="00CE5A1B"/>
    <w:rsid w:val="00CE608A"/>
    <w:rsid w:val="00CF1A96"/>
    <w:rsid w:val="00CF2454"/>
    <w:rsid w:val="00CF2BD5"/>
    <w:rsid w:val="00CF2D91"/>
    <w:rsid w:val="00CF3A43"/>
    <w:rsid w:val="00CF5344"/>
    <w:rsid w:val="00CF5573"/>
    <w:rsid w:val="00CF584F"/>
    <w:rsid w:val="00CF64BF"/>
    <w:rsid w:val="00CF6BB6"/>
    <w:rsid w:val="00CF6D8C"/>
    <w:rsid w:val="00CF7000"/>
    <w:rsid w:val="00CF7382"/>
    <w:rsid w:val="00D00A50"/>
    <w:rsid w:val="00D02E90"/>
    <w:rsid w:val="00D040BF"/>
    <w:rsid w:val="00D07D4F"/>
    <w:rsid w:val="00D07FC9"/>
    <w:rsid w:val="00D12513"/>
    <w:rsid w:val="00D13A92"/>
    <w:rsid w:val="00D16867"/>
    <w:rsid w:val="00D20510"/>
    <w:rsid w:val="00D20EF5"/>
    <w:rsid w:val="00D213B9"/>
    <w:rsid w:val="00D242C1"/>
    <w:rsid w:val="00D25422"/>
    <w:rsid w:val="00D27622"/>
    <w:rsid w:val="00D27C48"/>
    <w:rsid w:val="00D31E38"/>
    <w:rsid w:val="00D33701"/>
    <w:rsid w:val="00D412BF"/>
    <w:rsid w:val="00D43637"/>
    <w:rsid w:val="00D43C5A"/>
    <w:rsid w:val="00D44C75"/>
    <w:rsid w:val="00D458F0"/>
    <w:rsid w:val="00D4703F"/>
    <w:rsid w:val="00D47697"/>
    <w:rsid w:val="00D508F4"/>
    <w:rsid w:val="00D510DE"/>
    <w:rsid w:val="00D51F6C"/>
    <w:rsid w:val="00D52B0D"/>
    <w:rsid w:val="00D53CAB"/>
    <w:rsid w:val="00D53DA6"/>
    <w:rsid w:val="00D55B1C"/>
    <w:rsid w:val="00D6007B"/>
    <w:rsid w:val="00D62A6E"/>
    <w:rsid w:val="00D62C68"/>
    <w:rsid w:val="00D62E96"/>
    <w:rsid w:val="00D661CC"/>
    <w:rsid w:val="00D66287"/>
    <w:rsid w:val="00D66EF9"/>
    <w:rsid w:val="00D74D79"/>
    <w:rsid w:val="00D76121"/>
    <w:rsid w:val="00D77C82"/>
    <w:rsid w:val="00D8174F"/>
    <w:rsid w:val="00D821BE"/>
    <w:rsid w:val="00D823C0"/>
    <w:rsid w:val="00D827E0"/>
    <w:rsid w:val="00D84345"/>
    <w:rsid w:val="00D84466"/>
    <w:rsid w:val="00D853AF"/>
    <w:rsid w:val="00D86B23"/>
    <w:rsid w:val="00D86BBD"/>
    <w:rsid w:val="00D876E0"/>
    <w:rsid w:val="00D87CD4"/>
    <w:rsid w:val="00D918E6"/>
    <w:rsid w:val="00D946FB"/>
    <w:rsid w:val="00D952F5"/>
    <w:rsid w:val="00D95437"/>
    <w:rsid w:val="00D95E99"/>
    <w:rsid w:val="00D96D91"/>
    <w:rsid w:val="00DA3082"/>
    <w:rsid w:val="00DA3136"/>
    <w:rsid w:val="00DA50C9"/>
    <w:rsid w:val="00DA5BBA"/>
    <w:rsid w:val="00DA6677"/>
    <w:rsid w:val="00DA67D6"/>
    <w:rsid w:val="00DA744E"/>
    <w:rsid w:val="00DB1C26"/>
    <w:rsid w:val="00DB3AFB"/>
    <w:rsid w:val="00DB4A5B"/>
    <w:rsid w:val="00DB5EC6"/>
    <w:rsid w:val="00DB67AC"/>
    <w:rsid w:val="00DC006A"/>
    <w:rsid w:val="00DC0C37"/>
    <w:rsid w:val="00DC13C1"/>
    <w:rsid w:val="00DC1858"/>
    <w:rsid w:val="00DC1AD5"/>
    <w:rsid w:val="00DC4517"/>
    <w:rsid w:val="00DC4B3C"/>
    <w:rsid w:val="00DC5C2C"/>
    <w:rsid w:val="00DC63FD"/>
    <w:rsid w:val="00DC6717"/>
    <w:rsid w:val="00DC77C0"/>
    <w:rsid w:val="00DC7A1E"/>
    <w:rsid w:val="00DC7BDB"/>
    <w:rsid w:val="00DD0159"/>
    <w:rsid w:val="00DD14A8"/>
    <w:rsid w:val="00DD3EC3"/>
    <w:rsid w:val="00DD4D70"/>
    <w:rsid w:val="00DD50E7"/>
    <w:rsid w:val="00DD5B4C"/>
    <w:rsid w:val="00DD61F4"/>
    <w:rsid w:val="00DD742C"/>
    <w:rsid w:val="00DE0269"/>
    <w:rsid w:val="00DE076F"/>
    <w:rsid w:val="00DE27D5"/>
    <w:rsid w:val="00DE3E80"/>
    <w:rsid w:val="00DF010E"/>
    <w:rsid w:val="00DF0A7A"/>
    <w:rsid w:val="00DF16EF"/>
    <w:rsid w:val="00DF18F4"/>
    <w:rsid w:val="00DF1D73"/>
    <w:rsid w:val="00DF2619"/>
    <w:rsid w:val="00DF2730"/>
    <w:rsid w:val="00DF29FA"/>
    <w:rsid w:val="00DF3628"/>
    <w:rsid w:val="00DF4C81"/>
    <w:rsid w:val="00DF66FF"/>
    <w:rsid w:val="00DF78EC"/>
    <w:rsid w:val="00E006FF"/>
    <w:rsid w:val="00E01BCF"/>
    <w:rsid w:val="00E02DD9"/>
    <w:rsid w:val="00E034CA"/>
    <w:rsid w:val="00E05011"/>
    <w:rsid w:val="00E052D0"/>
    <w:rsid w:val="00E05E6C"/>
    <w:rsid w:val="00E0615B"/>
    <w:rsid w:val="00E0733C"/>
    <w:rsid w:val="00E10C66"/>
    <w:rsid w:val="00E114E6"/>
    <w:rsid w:val="00E11744"/>
    <w:rsid w:val="00E118CD"/>
    <w:rsid w:val="00E1385A"/>
    <w:rsid w:val="00E13B8C"/>
    <w:rsid w:val="00E145F5"/>
    <w:rsid w:val="00E15D54"/>
    <w:rsid w:val="00E16A34"/>
    <w:rsid w:val="00E16D21"/>
    <w:rsid w:val="00E173F6"/>
    <w:rsid w:val="00E2093C"/>
    <w:rsid w:val="00E23FCF"/>
    <w:rsid w:val="00E253A2"/>
    <w:rsid w:val="00E2585D"/>
    <w:rsid w:val="00E25B8F"/>
    <w:rsid w:val="00E341DD"/>
    <w:rsid w:val="00E34EA9"/>
    <w:rsid w:val="00E34FAB"/>
    <w:rsid w:val="00E3666F"/>
    <w:rsid w:val="00E3776C"/>
    <w:rsid w:val="00E42E00"/>
    <w:rsid w:val="00E440ED"/>
    <w:rsid w:val="00E454F9"/>
    <w:rsid w:val="00E45646"/>
    <w:rsid w:val="00E458CF"/>
    <w:rsid w:val="00E45A3A"/>
    <w:rsid w:val="00E46430"/>
    <w:rsid w:val="00E47627"/>
    <w:rsid w:val="00E53FC2"/>
    <w:rsid w:val="00E5541E"/>
    <w:rsid w:val="00E563CD"/>
    <w:rsid w:val="00E56B1A"/>
    <w:rsid w:val="00E572BD"/>
    <w:rsid w:val="00E61D8A"/>
    <w:rsid w:val="00E65087"/>
    <w:rsid w:val="00E66948"/>
    <w:rsid w:val="00E673DD"/>
    <w:rsid w:val="00E67760"/>
    <w:rsid w:val="00E71474"/>
    <w:rsid w:val="00E71F9F"/>
    <w:rsid w:val="00E724B7"/>
    <w:rsid w:val="00E73BC2"/>
    <w:rsid w:val="00E753AA"/>
    <w:rsid w:val="00E75A6B"/>
    <w:rsid w:val="00E75EEB"/>
    <w:rsid w:val="00E7625D"/>
    <w:rsid w:val="00E76FF2"/>
    <w:rsid w:val="00E7796A"/>
    <w:rsid w:val="00E808BB"/>
    <w:rsid w:val="00E80BCA"/>
    <w:rsid w:val="00E837AF"/>
    <w:rsid w:val="00E84A7B"/>
    <w:rsid w:val="00E851F5"/>
    <w:rsid w:val="00E87A8A"/>
    <w:rsid w:val="00E90707"/>
    <w:rsid w:val="00E909B0"/>
    <w:rsid w:val="00E92B1E"/>
    <w:rsid w:val="00E94341"/>
    <w:rsid w:val="00E97106"/>
    <w:rsid w:val="00E97493"/>
    <w:rsid w:val="00EA0594"/>
    <w:rsid w:val="00EA1815"/>
    <w:rsid w:val="00EA30AC"/>
    <w:rsid w:val="00EA3377"/>
    <w:rsid w:val="00EA49E6"/>
    <w:rsid w:val="00EA667E"/>
    <w:rsid w:val="00EA76B7"/>
    <w:rsid w:val="00EB00B8"/>
    <w:rsid w:val="00EB2361"/>
    <w:rsid w:val="00EB39AC"/>
    <w:rsid w:val="00EB413D"/>
    <w:rsid w:val="00EB7356"/>
    <w:rsid w:val="00EB7D17"/>
    <w:rsid w:val="00EC0919"/>
    <w:rsid w:val="00EC2EBC"/>
    <w:rsid w:val="00EC43AE"/>
    <w:rsid w:val="00EC4A12"/>
    <w:rsid w:val="00EC4ADF"/>
    <w:rsid w:val="00EC504B"/>
    <w:rsid w:val="00EC62FA"/>
    <w:rsid w:val="00EC7115"/>
    <w:rsid w:val="00ED0673"/>
    <w:rsid w:val="00ED2E31"/>
    <w:rsid w:val="00ED36D0"/>
    <w:rsid w:val="00ED3EFB"/>
    <w:rsid w:val="00ED6597"/>
    <w:rsid w:val="00ED6BAA"/>
    <w:rsid w:val="00ED702C"/>
    <w:rsid w:val="00EE11E2"/>
    <w:rsid w:val="00EE21D5"/>
    <w:rsid w:val="00EE2215"/>
    <w:rsid w:val="00EE3224"/>
    <w:rsid w:val="00EE4AE4"/>
    <w:rsid w:val="00EE5CEC"/>
    <w:rsid w:val="00EF0381"/>
    <w:rsid w:val="00EF04B1"/>
    <w:rsid w:val="00EF052F"/>
    <w:rsid w:val="00EF374F"/>
    <w:rsid w:val="00EF43AD"/>
    <w:rsid w:val="00EF5B2F"/>
    <w:rsid w:val="00EF5BC3"/>
    <w:rsid w:val="00EF679B"/>
    <w:rsid w:val="00EF715C"/>
    <w:rsid w:val="00F00160"/>
    <w:rsid w:val="00F00176"/>
    <w:rsid w:val="00F00524"/>
    <w:rsid w:val="00F011EB"/>
    <w:rsid w:val="00F03F7D"/>
    <w:rsid w:val="00F04FA2"/>
    <w:rsid w:val="00F05EBC"/>
    <w:rsid w:val="00F06284"/>
    <w:rsid w:val="00F0731F"/>
    <w:rsid w:val="00F07C7E"/>
    <w:rsid w:val="00F10EB3"/>
    <w:rsid w:val="00F11D2E"/>
    <w:rsid w:val="00F136CB"/>
    <w:rsid w:val="00F155E6"/>
    <w:rsid w:val="00F16776"/>
    <w:rsid w:val="00F17568"/>
    <w:rsid w:val="00F17EDE"/>
    <w:rsid w:val="00F20990"/>
    <w:rsid w:val="00F20EC5"/>
    <w:rsid w:val="00F21C96"/>
    <w:rsid w:val="00F23EA5"/>
    <w:rsid w:val="00F25305"/>
    <w:rsid w:val="00F26054"/>
    <w:rsid w:val="00F26692"/>
    <w:rsid w:val="00F318E6"/>
    <w:rsid w:val="00F31ECE"/>
    <w:rsid w:val="00F3217A"/>
    <w:rsid w:val="00F33C39"/>
    <w:rsid w:val="00F340BD"/>
    <w:rsid w:val="00F343D6"/>
    <w:rsid w:val="00F36D16"/>
    <w:rsid w:val="00F40769"/>
    <w:rsid w:val="00F4269C"/>
    <w:rsid w:val="00F42C32"/>
    <w:rsid w:val="00F43564"/>
    <w:rsid w:val="00F44CB9"/>
    <w:rsid w:val="00F45A5F"/>
    <w:rsid w:val="00F45B3B"/>
    <w:rsid w:val="00F45C57"/>
    <w:rsid w:val="00F477C4"/>
    <w:rsid w:val="00F47F9E"/>
    <w:rsid w:val="00F510A6"/>
    <w:rsid w:val="00F5200A"/>
    <w:rsid w:val="00F52DA4"/>
    <w:rsid w:val="00F5303C"/>
    <w:rsid w:val="00F533F5"/>
    <w:rsid w:val="00F54C88"/>
    <w:rsid w:val="00F565F5"/>
    <w:rsid w:val="00F6031A"/>
    <w:rsid w:val="00F612B7"/>
    <w:rsid w:val="00F622F6"/>
    <w:rsid w:val="00F63D3F"/>
    <w:rsid w:val="00F640FD"/>
    <w:rsid w:val="00F64315"/>
    <w:rsid w:val="00F644C5"/>
    <w:rsid w:val="00F65994"/>
    <w:rsid w:val="00F65CE9"/>
    <w:rsid w:val="00F661FC"/>
    <w:rsid w:val="00F6791F"/>
    <w:rsid w:val="00F67970"/>
    <w:rsid w:val="00F67BB7"/>
    <w:rsid w:val="00F70994"/>
    <w:rsid w:val="00F710E5"/>
    <w:rsid w:val="00F71539"/>
    <w:rsid w:val="00F71DF3"/>
    <w:rsid w:val="00F7276C"/>
    <w:rsid w:val="00F72B72"/>
    <w:rsid w:val="00F7335E"/>
    <w:rsid w:val="00F7419A"/>
    <w:rsid w:val="00F75152"/>
    <w:rsid w:val="00F7576B"/>
    <w:rsid w:val="00F80026"/>
    <w:rsid w:val="00F811B4"/>
    <w:rsid w:val="00F81607"/>
    <w:rsid w:val="00F81A8D"/>
    <w:rsid w:val="00F8255B"/>
    <w:rsid w:val="00F85243"/>
    <w:rsid w:val="00F86009"/>
    <w:rsid w:val="00F87297"/>
    <w:rsid w:val="00F93B48"/>
    <w:rsid w:val="00F95BDA"/>
    <w:rsid w:val="00F95E98"/>
    <w:rsid w:val="00F96F0B"/>
    <w:rsid w:val="00F97466"/>
    <w:rsid w:val="00F975AF"/>
    <w:rsid w:val="00F97D42"/>
    <w:rsid w:val="00FA496F"/>
    <w:rsid w:val="00FA5948"/>
    <w:rsid w:val="00FA5D45"/>
    <w:rsid w:val="00FB04D3"/>
    <w:rsid w:val="00FB23EB"/>
    <w:rsid w:val="00FB291F"/>
    <w:rsid w:val="00FB462F"/>
    <w:rsid w:val="00FB4810"/>
    <w:rsid w:val="00FB4999"/>
    <w:rsid w:val="00FB56F5"/>
    <w:rsid w:val="00FB6749"/>
    <w:rsid w:val="00FB79D2"/>
    <w:rsid w:val="00FC0E0B"/>
    <w:rsid w:val="00FC12EB"/>
    <w:rsid w:val="00FC1875"/>
    <w:rsid w:val="00FC38C4"/>
    <w:rsid w:val="00FC40BB"/>
    <w:rsid w:val="00FC489E"/>
    <w:rsid w:val="00FC4ACD"/>
    <w:rsid w:val="00FC5317"/>
    <w:rsid w:val="00FC6145"/>
    <w:rsid w:val="00FC70D3"/>
    <w:rsid w:val="00FC7373"/>
    <w:rsid w:val="00FD25F7"/>
    <w:rsid w:val="00FD30C8"/>
    <w:rsid w:val="00FD40E9"/>
    <w:rsid w:val="00FD43D5"/>
    <w:rsid w:val="00FD4831"/>
    <w:rsid w:val="00FD4DB0"/>
    <w:rsid w:val="00FD7B41"/>
    <w:rsid w:val="00FE0AAC"/>
    <w:rsid w:val="00FE0D71"/>
    <w:rsid w:val="00FE1333"/>
    <w:rsid w:val="00FE1C48"/>
    <w:rsid w:val="00FE6BD0"/>
    <w:rsid w:val="00FF0403"/>
    <w:rsid w:val="00FF1730"/>
    <w:rsid w:val="00FF2021"/>
    <w:rsid w:val="00FF4B9C"/>
    <w:rsid w:val="00FF728A"/>
    <w:rsid w:val="04FDCBE2"/>
    <w:rsid w:val="0C17B9A4"/>
    <w:rsid w:val="10824519"/>
    <w:rsid w:val="10DA273A"/>
    <w:rsid w:val="12866F8B"/>
    <w:rsid w:val="15445FA2"/>
    <w:rsid w:val="16BD823F"/>
    <w:rsid w:val="173E960E"/>
    <w:rsid w:val="1AF9CDE4"/>
    <w:rsid w:val="22F68F10"/>
    <w:rsid w:val="2AD36A06"/>
    <w:rsid w:val="2BFFDFCF"/>
    <w:rsid w:val="3694919E"/>
    <w:rsid w:val="3903F659"/>
    <w:rsid w:val="3C120FD4"/>
    <w:rsid w:val="41B842AC"/>
    <w:rsid w:val="45C9D9CC"/>
    <w:rsid w:val="45F9CB41"/>
    <w:rsid w:val="4ACF6835"/>
    <w:rsid w:val="4AD37B1A"/>
    <w:rsid w:val="4F4CE5DC"/>
    <w:rsid w:val="51776436"/>
    <w:rsid w:val="5E390A24"/>
    <w:rsid w:val="61183AF0"/>
    <w:rsid w:val="62F92C0C"/>
    <w:rsid w:val="689FEF7A"/>
    <w:rsid w:val="68B22D81"/>
    <w:rsid w:val="6E555241"/>
    <w:rsid w:val="6EF12285"/>
    <w:rsid w:val="71774CBF"/>
    <w:rsid w:val="72710215"/>
    <w:rsid w:val="782B09E9"/>
    <w:rsid w:val="79AF908B"/>
    <w:rsid w:val="7AB240BC"/>
    <w:rsid w:val="7CE45C6D"/>
    <w:rsid w:val="7EF2EAE1"/>
    <w:rsid w:val="7F7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74430"/>
  <w15:chartTrackingRefBased/>
  <w15:docId w15:val="{FB118586-0553-4E4C-B100-11947AB8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lbertus Medium" w:hAnsi="Albertus Medium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Border">
    <w:name w:val="Title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160" w:right="2160"/>
      <w:jc w:val="center"/>
    </w:pPr>
    <w:rPr>
      <w:rFonts w:ascii="Helvetica" w:hAnsi="Helvetica"/>
      <w:b/>
      <w:color w:val="FF00FF"/>
      <w:sz w:val="48"/>
    </w:rPr>
  </w:style>
  <w:style w:type="paragraph" w:styleId="List">
    <w:name w:val="List"/>
    <w:basedOn w:val="Normal"/>
    <w:pPr>
      <w:ind w:left="360" w:hanging="360"/>
    </w:pPr>
  </w:style>
  <w:style w:type="paragraph" w:customStyle="1" w:styleId="ListIndented">
    <w:name w:val="List Indented"/>
    <w:basedOn w:val="List"/>
    <w:pPr>
      <w:ind w:left="108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paragraph" w:styleId="BlockText">
    <w:name w:val="Block Text"/>
    <w:basedOn w:val="Normal"/>
    <w:pPr>
      <w:tabs>
        <w:tab w:val="left" w:pos="1440"/>
      </w:tabs>
      <w:ind w:left="1440" w:right="1080" w:hanging="1440"/>
    </w:pPr>
    <w:rPr>
      <w:sz w:val="24"/>
      <w:szCs w:val="24"/>
    </w:rPr>
  </w:style>
  <w:style w:type="paragraph" w:styleId="BodyText2">
    <w:name w:val="Body Text 2"/>
    <w:basedOn w:val="Normal"/>
    <w:rPr>
      <w:b/>
      <w:bCs/>
      <w:sz w:val="24"/>
    </w:rPr>
  </w:style>
  <w:style w:type="paragraph" w:styleId="BodyTextIndent">
    <w:name w:val="Body Text Indent"/>
    <w:basedOn w:val="Normal"/>
    <w:pPr>
      <w:ind w:left="720" w:hanging="360"/>
    </w:pPr>
    <w:rPr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C451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45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075C"/>
    <w:pPr>
      <w:ind w:left="720"/>
      <w:contextualSpacing/>
    </w:pPr>
  </w:style>
  <w:style w:type="table" w:styleId="TableGrid">
    <w:name w:val="Table Grid"/>
    <w:basedOn w:val="TableNormal"/>
    <w:rsid w:val="00CE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CE33B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CE33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665C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D821BE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styleId="Caption">
    <w:name w:val="caption"/>
    <w:basedOn w:val="Normal"/>
    <w:next w:val="Normal"/>
    <w:unhideWhenUsed/>
    <w:qFormat/>
    <w:rsid w:val="00822D46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1F7D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normal">
    <w:name w:val="x_msonormal"/>
    <w:basedOn w:val="Normal"/>
    <w:rsid w:val="005550C3"/>
    <w:pPr>
      <w:spacing w:before="100" w:beforeAutospacing="1" w:after="100" w:afterAutospacing="1"/>
    </w:pPr>
    <w:rPr>
      <w:sz w:val="24"/>
      <w:szCs w:val="24"/>
    </w:rPr>
  </w:style>
  <w:style w:type="table" w:styleId="GridTable4">
    <w:name w:val="Grid Table 4"/>
    <w:basedOn w:val="TableNormal"/>
    <w:uiPriority w:val="49"/>
    <w:rsid w:val="004515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E138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8FAEE28F0A49A338DC55E0DFE8EF" ma:contentTypeVersion="15" ma:contentTypeDescription="Create a new document." ma:contentTypeScope="" ma:versionID="dfc9ca2ae23533229f05ae4c62362dbe">
  <xsd:schema xmlns:xsd="http://www.w3.org/2001/XMLSchema" xmlns:xs="http://www.w3.org/2001/XMLSchema" xmlns:p="http://schemas.microsoft.com/office/2006/metadata/properties" xmlns:ns2="e49e32cb-b4fc-47aa-b555-d6daa128325a" xmlns:ns3="1c296e32-0055-4603-937b-d1688e774e00" targetNamespace="http://schemas.microsoft.com/office/2006/metadata/properties" ma:root="true" ma:fieldsID="fb0de97c944ddce841b384015b71b134" ns2:_="" ns3:_="">
    <xsd:import namespace="e49e32cb-b4fc-47aa-b555-d6daa128325a"/>
    <xsd:import namespace="1c296e32-0055-4603-937b-d1688e774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32cb-b4fc-47aa-b555-d6daa1283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d27b686-f80f-40f7-a49e-356daaa50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6e32-0055-4603-937b-d1688e774e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c6d568-1f75-4b13-9417-4efa7ff7dd0f}" ma:internalName="TaxCatchAll" ma:showField="CatchAllData" ma:web="1c296e32-0055-4603-937b-d1688e774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296e32-0055-4603-937b-d1688e774e00" xsi:nil="true"/>
    <lcf76f155ced4ddcb4097134ff3c332f xmlns="e49e32cb-b4fc-47aa-b555-d6daa12832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9324A-AE7D-4101-9516-4EB45792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e32cb-b4fc-47aa-b555-d6daa128325a"/>
    <ds:schemaRef ds:uri="1c296e32-0055-4603-937b-d1688e774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80ACF-E51F-4B0D-815E-46C6FB5DF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516A5-608A-4AD6-B903-2FE1F91F3997}">
  <ds:schemaRefs>
    <ds:schemaRef ds:uri="http://schemas.microsoft.com/office/2006/metadata/properties"/>
    <ds:schemaRef ds:uri="http://schemas.microsoft.com/office/infopath/2007/PartnerControls"/>
    <ds:schemaRef ds:uri="1c296e32-0055-4603-937b-d1688e774e00"/>
    <ds:schemaRef ds:uri="e49e32cb-b4fc-47aa-b555-d6daa128325a"/>
  </ds:schemaRefs>
</ds:datastoreItem>
</file>

<file path=customXml/itemProps4.xml><?xml version="1.0" encoding="utf-8"?>
<ds:datastoreItem xmlns:ds="http://schemas.openxmlformats.org/officeDocument/2006/customXml" ds:itemID="{770C5237-6AA3-4EE7-8127-9A762D9AC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5774</Characters>
  <Application>Microsoft Office Word</Application>
  <DocSecurity>0</DocSecurity>
  <Lines>180</Lines>
  <Paragraphs>106</Paragraphs>
  <ScaleCrop>false</ScaleCrop>
  <Company>ARCO Products Company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v</dc:title>
  <dc:subject/>
  <dc:creator>Eric L. Peters</dc:creator>
  <cp:keywords/>
  <dc:description/>
  <cp:lastModifiedBy>Justine Brooks</cp:lastModifiedBy>
  <cp:revision>647</cp:revision>
  <cp:lastPrinted>2026-01-22T19:05:00Z</cp:lastPrinted>
  <dcterms:created xsi:type="dcterms:W3CDTF">2025-08-20T17:42:00Z</dcterms:created>
  <dcterms:modified xsi:type="dcterms:W3CDTF">2026-03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8FAEE28F0A49A338DC55E0DFE8EF</vt:lpwstr>
  </property>
  <property fmtid="{D5CDD505-2E9C-101B-9397-08002B2CF9AE}" pid="3" name="MediaServiceImageTags">
    <vt:lpwstr/>
  </property>
</Properties>
</file>